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B3940" w14:textId="77777777" w:rsidR="0046773A" w:rsidRPr="00945F7E" w:rsidRDefault="0046773A" w:rsidP="0046773A">
      <w:pPr>
        <w:rPr>
          <w:rFonts w:ascii="Garamond" w:hAnsi="Garamond"/>
          <w:b/>
          <w:noProof/>
          <w:lang w:bidi="ar-SA"/>
        </w:rPr>
      </w:pPr>
      <w:bookmarkStart w:id="0" w:name="_GoBack"/>
      <w:r>
        <w:rPr>
          <w:rFonts w:ascii="Garamond" w:hAnsi="Garamond"/>
          <w:b/>
          <w:noProof/>
          <w:lang w:bidi="ar-SA"/>
        </w:rPr>
        <w:t>Appendix</w:t>
      </w:r>
    </w:p>
    <w:bookmarkEnd w:id="0"/>
    <w:p w14:paraId="054FFD8F" w14:textId="77777777" w:rsidR="0046773A" w:rsidRDefault="0046773A" w:rsidP="0046773A">
      <w:pPr>
        <w:jc w:val="center"/>
        <w:rPr>
          <w:rFonts w:ascii="Garamond" w:hAnsi="Garamond"/>
          <w:b/>
          <w:noProof/>
          <w:lang w:bidi="ar-SA"/>
        </w:rPr>
      </w:pPr>
      <w:r w:rsidRPr="00945F7E">
        <w:rPr>
          <w:noProof/>
          <w:lang w:bidi="ar-SA"/>
        </w:rPr>
        <w:drawing>
          <wp:inline distT="0" distB="0" distL="0" distR="0" wp14:anchorId="393275CB" wp14:editId="5FDDB4FA">
            <wp:extent cx="3667476" cy="26517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7476" cy="2651760"/>
                    </a:xfrm>
                    <a:prstGeom prst="rect">
                      <a:avLst/>
                    </a:prstGeom>
                    <a:noFill/>
                    <a:ln>
                      <a:noFill/>
                    </a:ln>
                  </pic:spPr>
                </pic:pic>
              </a:graphicData>
            </a:graphic>
          </wp:inline>
        </w:drawing>
      </w:r>
      <w:r w:rsidRPr="00945F7E">
        <w:rPr>
          <w:noProof/>
          <w:lang w:bidi="ar-SA"/>
        </w:rPr>
        <w:drawing>
          <wp:inline distT="0" distB="0" distL="0" distR="0" wp14:anchorId="5774B88E" wp14:editId="33D90258">
            <wp:extent cx="3661177" cy="2651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1177" cy="2651760"/>
                    </a:xfrm>
                    <a:prstGeom prst="rect">
                      <a:avLst/>
                    </a:prstGeom>
                    <a:noFill/>
                    <a:ln>
                      <a:noFill/>
                    </a:ln>
                  </pic:spPr>
                </pic:pic>
              </a:graphicData>
            </a:graphic>
          </wp:inline>
        </w:drawing>
      </w:r>
      <w:r w:rsidRPr="00945F7E">
        <w:rPr>
          <w:noProof/>
          <w:lang w:bidi="ar-SA"/>
        </w:rPr>
        <w:drawing>
          <wp:inline distT="0" distB="0" distL="0" distR="0" wp14:anchorId="273BACE2" wp14:editId="37641572">
            <wp:extent cx="3661177" cy="2651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177" cy="2651760"/>
                    </a:xfrm>
                    <a:prstGeom prst="rect">
                      <a:avLst/>
                    </a:prstGeom>
                    <a:noFill/>
                    <a:ln>
                      <a:noFill/>
                    </a:ln>
                  </pic:spPr>
                </pic:pic>
              </a:graphicData>
            </a:graphic>
          </wp:inline>
        </w:drawing>
      </w:r>
    </w:p>
    <w:p w14:paraId="68BEF7FE" w14:textId="77777777" w:rsidR="0046773A" w:rsidRPr="00945F7E" w:rsidRDefault="0046773A" w:rsidP="0046773A">
      <w:pPr>
        <w:jc w:val="center"/>
        <w:rPr>
          <w:rFonts w:ascii="Garamond" w:hAnsi="Garamond"/>
          <w:b/>
          <w:noProof/>
          <w:lang w:bidi="ar-SA"/>
        </w:rPr>
      </w:pPr>
      <w:r w:rsidRPr="00945F7E">
        <w:rPr>
          <w:noProof/>
          <w:lang w:bidi="ar-SA"/>
        </w:rPr>
        <w:lastRenderedPageBreak/>
        <w:drawing>
          <wp:inline distT="0" distB="0" distL="0" distR="0" wp14:anchorId="15978ADC" wp14:editId="71B6E898">
            <wp:extent cx="3793941"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p>
    <w:p w14:paraId="013CA916" w14:textId="77777777" w:rsidR="0046773A" w:rsidRDefault="0046773A" w:rsidP="0046773A">
      <w:pPr>
        <w:jc w:val="center"/>
        <w:rPr>
          <w:rFonts w:ascii="Garamond" w:hAnsi="Garamond"/>
          <w:b/>
          <w:noProof/>
          <w:lang w:bidi="ar-SA"/>
        </w:rPr>
      </w:pPr>
      <w:r w:rsidRPr="00945F7E">
        <w:rPr>
          <w:noProof/>
          <w:lang w:bidi="ar-SA"/>
        </w:rPr>
        <w:drawing>
          <wp:inline distT="0" distB="0" distL="0" distR="0" wp14:anchorId="110604C9" wp14:editId="2EF24659">
            <wp:extent cx="3787424" cy="27432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945F7E">
        <w:rPr>
          <w:noProof/>
          <w:lang w:bidi="ar-SA"/>
        </w:rPr>
        <w:drawing>
          <wp:inline distT="0" distB="0" distL="0" distR="0" wp14:anchorId="1F818812" wp14:editId="474DD5CF">
            <wp:extent cx="3787424"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0F2F745B" w14:textId="77777777" w:rsidR="0046773A" w:rsidRDefault="0046773A" w:rsidP="0046773A">
      <w:pPr>
        <w:jc w:val="center"/>
        <w:rPr>
          <w:rFonts w:ascii="Garamond" w:hAnsi="Garamond"/>
          <w:b/>
          <w:noProof/>
          <w:lang w:bidi="ar-SA"/>
        </w:rPr>
      </w:pPr>
      <w:r w:rsidRPr="00945F7E">
        <w:rPr>
          <w:noProof/>
          <w:lang w:bidi="ar-SA"/>
        </w:rPr>
        <w:lastRenderedPageBreak/>
        <w:drawing>
          <wp:inline distT="0" distB="0" distL="0" distR="0" wp14:anchorId="101033AE" wp14:editId="589B46A4">
            <wp:extent cx="3793941"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945F7E">
        <w:rPr>
          <w:noProof/>
          <w:lang w:bidi="ar-SA"/>
        </w:rPr>
        <w:drawing>
          <wp:inline distT="0" distB="0" distL="0" distR="0" wp14:anchorId="57F1F6C4" wp14:editId="78949A56">
            <wp:extent cx="3787424" cy="27432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945F7E">
        <w:rPr>
          <w:noProof/>
          <w:lang w:bidi="ar-SA"/>
        </w:rPr>
        <w:drawing>
          <wp:inline distT="0" distB="0" distL="0" distR="0" wp14:anchorId="77F1CCF9" wp14:editId="125176DA">
            <wp:extent cx="3787424" cy="27432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2A8F85DA" w14:textId="77777777" w:rsidR="0046773A" w:rsidRDefault="0046773A" w:rsidP="0046773A">
      <w:pPr>
        <w:jc w:val="center"/>
        <w:rPr>
          <w:rFonts w:ascii="Garamond" w:hAnsi="Garamond"/>
          <w:b/>
          <w:noProof/>
          <w:lang w:bidi="ar-SA"/>
        </w:rPr>
      </w:pPr>
      <w:r w:rsidRPr="00945F7E">
        <w:rPr>
          <w:noProof/>
          <w:lang w:bidi="ar-SA"/>
        </w:rPr>
        <w:lastRenderedPageBreak/>
        <w:drawing>
          <wp:inline distT="0" distB="0" distL="0" distR="0" wp14:anchorId="5A494F8D" wp14:editId="497DC391">
            <wp:extent cx="3793941"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945F7E">
        <w:rPr>
          <w:noProof/>
          <w:lang w:bidi="ar-SA"/>
        </w:rPr>
        <w:drawing>
          <wp:inline distT="0" distB="0" distL="0" distR="0" wp14:anchorId="78C4685D" wp14:editId="21E4BE0F">
            <wp:extent cx="3787424" cy="2743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811206">
        <w:rPr>
          <w:noProof/>
          <w:lang w:bidi="ar-SA"/>
        </w:rPr>
        <w:drawing>
          <wp:inline distT="0" distB="0" distL="0" distR="0" wp14:anchorId="5F5C0C1B" wp14:editId="69494CA9">
            <wp:extent cx="3787424" cy="27432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5F0EC36A" w14:textId="77777777" w:rsidR="0046773A" w:rsidRDefault="0046773A" w:rsidP="0046773A">
      <w:pPr>
        <w:jc w:val="center"/>
        <w:rPr>
          <w:rFonts w:ascii="Garamond" w:hAnsi="Garamond"/>
          <w:b/>
          <w:noProof/>
          <w:lang w:bidi="ar-SA"/>
        </w:rPr>
      </w:pPr>
      <w:r w:rsidRPr="00811206">
        <w:rPr>
          <w:noProof/>
          <w:lang w:bidi="ar-SA"/>
        </w:rPr>
        <w:lastRenderedPageBreak/>
        <w:drawing>
          <wp:inline distT="0" distB="0" distL="0" distR="0" wp14:anchorId="3C0EDBF7" wp14:editId="21197424">
            <wp:extent cx="3793941"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811206">
        <w:rPr>
          <w:noProof/>
          <w:lang w:bidi="ar-SA"/>
        </w:rPr>
        <w:drawing>
          <wp:inline distT="0" distB="0" distL="0" distR="0" wp14:anchorId="688941A6" wp14:editId="74A85C76">
            <wp:extent cx="3787424" cy="27432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811206">
        <w:rPr>
          <w:noProof/>
          <w:lang w:bidi="ar-SA"/>
        </w:rPr>
        <w:drawing>
          <wp:inline distT="0" distB="0" distL="0" distR="0" wp14:anchorId="79F00EEE" wp14:editId="0979A83E">
            <wp:extent cx="3787424"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546B9914" w14:textId="77777777" w:rsidR="0046773A" w:rsidRDefault="0046773A" w:rsidP="0046773A">
      <w:pPr>
        <w:jc w:val="center"/>
        <w:rPr>
          <w:rFonts w:ascii="Garamond" w:hAnsi="Garamond"/>
          <w:b/>
          <w:noProof/>
          <w:lang w:bidi="ar-SA"/>
        </w:rPr>
      </w:pPr>
      <w:r w:rsidRPr="00811206">
        <w:rPr>
          <w:noProof/>
          <w:lang w:bidi="ar-SA"/>
        </w:rPr>
        <w:lastRenderedPageBreak/>
        <w:drawing>
          <wp:inline distT="0" distB="0" distL="0" distR="0" wp14:anchorId="1B37F5AB" wp14:editId="4CD85BDD">
            <wp:extent cx="3793941"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811206">
        <w:rPr>
          <w:noProof/>
          <w:lang w:bidi="ar-SA"/>
        </w:rPr>
        <w:drawing>
          <wp:inline distT="0" distB="0" distL="0" distR="0" wp14:anchorId="234916B6" wp14:editId="45F90D66">
            <wp:extent cx="3787424" cy="27432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811206">
        <w:rPr>
          <w:noProof/>
          <w:lang w:bidi="ar-SA"/>
        </w:rPr>
        <w:drawing>
          <wp:inline distT="0" distB="0" distL="0" distR="0" wp14:anchorId="7E83CE41" wp14:editId="218C8967">
            <wp:extent cx="3787424" cy="27432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3EDC7513" w14:textId="77777777" w:rsidR="0046773A" w:rsidRDefault="0046773A" w:rsidP="0046773A">
      <w:pPr>
        <w:jc w:val="center"/>
        <w:rPr>
          <w:rFonts w:ascii="Garamond" w:hAnsi="Garamond"/>
          <w:b/>
          <w:noProof/>
          <w:lang w:bidi="ar-SA"/>
        </w:rPr>
      </w:pPr>
      <w:r w:rsidRPr="00811206">
        <w:rPr>
          <w:noProof/>
          <w:lang w:bidi="ar-SA"/>
        </w:rPr>
        <w:lastRenderedPageBreak/>
        <w:drawing>
          <wp:inline distT="0" distB="0" distL="0" distR="0" wp14:anchorId="277FFC93" wp14:editId="74096A2B">
            <wp:extent cx="3793941"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DE17AB">
        <w:rPr>
          <w:noProof/>
          <w:lang w:bidi="ar-SA"/>
        </w:rPr>
        <w:drawing>
          <wp:inline distT="0" distB="0" distL="0" distR="0" wp14:anchorId="283ADA80" wp14:editId="74DD231C">
            <wp:extent cx="3787424" cy="2743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DE17AB">
        <w:rPr>
          <w:noProof/>
          <w:lang w:bidi="ar-SA"/>
        </w:rPr>
        <w:drawing>
          <wp:inline distT="0" distB="0" distL="0" distR="0" wp14:anchorId="6298D55E" wp14:editId="1C3E5C14">
            <wp:extent cx="3787424" cy="27432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2A842774" w14:textId="77777777" w:rsidR="0046773A" w:rsidRDefault="0046773A" w:rsidP="0046773A">
      <w:pPr>
        <w:jc w:val="center"/>
        <w:rPr>
          <w:rFonts w:ascii="Garamond" w:hAnsi="Garamond"/>
          <w:b/>
          <w:noProof/>
          <w:lang w:bidi="ar-SA"/>
        </w:rPr>
      </w:pPr>
      <w:r w:rsidRPr="00DE17AB">
        <w:rPr>
          <w:noProof/>
          <w:lang w:bidi="ar-SA"/>
        </w:rPr>
        <w:lastRenderedPageBreak/>
        <w:drawing>
          <wp:inline distT="0" distB="0" distL="0" distR="0" wp14:anchorId="1F5F3872" wp14:editId="23052457">
            <wp:extent cx="3793941"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DE17AB">
        <w:rPr>
          <w:noProof/>
          <w:lang w:bidi="ar-SA"/>
        </w:rPr>
        <w:drawing>
          <wp:inline distT="0" distB="0" distL="0" distR="0" wp14:anchorId="174FD68E" wp14:editId="6CE6BADC">
            <wp:extent cx="3787424" cy="27432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DE17AB">
        <w:rPr>
          <w:noProof/>
          <w:lang w:bidi="ar-SA"/>
        </w:rPr>
        <w:drawing>
          <wp:inline distT="0" distB="0" distL="0" distR="0" wp14:anchorId="6A9B6961" wp14:editId="672697F6">
            <wp:extent cx="3787424" cy="27432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2AEA66E8" w14:textId="77777777" w:rsidR="0046773A" w:rsidRDefault="0046773A" w:rsidP="0046773A">
      <w:pPr>
        <w:jc w:val="center"/>
        <w:rPr>
          <w:rFonts w:ascii="Garamond" w:hAnsi="Garamond"/>
          <w:b/>
          <w:noProof/>
          <w:lang w:bidi="ar-SA"/>
        </w:rPr>
      </w:pPr>
      <w:r w:rsidRPr="00DE17AB">
        <w:rPr>
          <w:noProof/>
          <w:lang w:bidi="ar-SA"/>
        </w:rPr>
        <w:lastRenderedPageBreak/>
        <w:drawing>
          <wp:inline distT="0" distB="0" distL="0" distR="0" wp14:anchorId="4EA09D85" wp14:editId="02C7D967">
            <wp:extent cx="3793941"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4157D7">
        <w:rPr>
          <w:noProof/>
          <w:lang w:bidi="ar-SA"/>
        </w:rPr>
        <w:drawing>
          <wp:inline distT="0" distB="0" distL="0" distR="0" wp14:anchorId="47EBEEFA" wp14:editId="413BCD41">
            <wp:extent cx="3787424" cy="27432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4157D7">
        <w:rPr>
          <w:noProof/>
          <w:lang w:bidi="ar-SA"/>
        </w:rPr>
        <w:drawing>
          <wp:inline distT="0" distB="0" distL="0" distR="0" wp14:anchorId="2E3E1EB1" wp14:editId="202C2B3E">
            <wp:extent cx="3787424" cy="27432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7D7A9CFB" w14:textId="77777777" w:rsidR="0046773A" w:rsidRPr="00945F7E" w:rsidRDefault="0046773A" w:rsidP="0046773A">
      <w:pPr>
        <w:jc w:val="center"/>
        <w:rPr>
          <w:rFonts w:ascii="Garamond" w:hAnsi="Garamond"/>
          <w:b/>
          <w:noProof/>
          <w:lang w:bidi="ar-SA"/>
        </w:rPr>
      </w:pPr>
      <w:r w:rsidRPr="004157D7">
        <w:rPr>
          <w:noProof/>
          <w:lang w:bidi="ar-SA"/>
        </w:rPr>
        <w:lastRenderedPageBreak/>
        <w:drawing>
          <wp:inline distT="0" distB="0" distL="0" distR="0" wp14:anchorId="5983B32D" wp14:editId="2C7DB465">
            <wp:extent cx="3793941"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p>
    <w:p w14:paraId="63E54D0E" w14:textId="77777777" w:rsidR="0046773A" w:rsidRDefault="0046773A" w:rsidP="0046773A">
      <w:pPr>
        <w:jc w:val="center"/>
        <w:rPr>
          <w:rFonts w:ascii="Garamond" w:hAnsi="Garamond"/>
          <w:b/>
          <w:noProof/>
          <w:lang w:bidi="ar-SA"/>
        </w:rPr>
      </w:pPr>
      <w:r w:rsidRPr="004157D7">
        <w:rPr>
          <w:noProof/>
          <w:lang w:bidi="ar-SA"/>
        </w:rPr>
        <w:drawing>
          <wp:inline distT="0" distB="0" distL="0" distR="0" wp14:anchorId="6D7E4182" wp14:editId="1FA4089F">
            <wp:extent cx="3787424" cy="2743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4157D7">
        <w:rPr>
          <w:noProof/>
          <w:lang w:bidi="ar-SA"/>
        </w:rPr>
        <w:drawing>
          <wp:inline distT="0" distB="0" distL="0" distR="0" wp14:anchorId="72EB80EB" wp14:editId="4FBDAA4F">
            <wp:extent cx="3787424" cy="27432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6ECA064C" w14:textId="77777777" w:rsidR="0046773A" w:rsidRDefault="0046773A" w:rsidP="0046773A">
      <w:pPr>
        <w:jc w:val="center"/>
        <w:rPr>
          <w:rFonts w:ascii="Garamond" w:hAnsi="Garamond"/>
          <w:b/>
          <w:noProof/>
          <w:lang w:bidi="ar-SA"/>
        </w:rPr>
      </w:pPr>
      <w:r w:rsidRPr="004157D7">
        <w:rPr>
          <w:noProof/>
          <w:lang w:bidi="ar-SA"/>
        </w:rPr>
        <w:lastRenderedPageBreak/>
        <w:drawing>
          <wp:inline distT="0" distB="0" distL="0" distR="0" wp14:anchorId="3A3B8B1E" wp14:editId="1954BF63">
            <wp:extent cx="3793941"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4157D7">
        <w:rPr>
          <w:noProof/>
          <w:lang w:bidi="ar-SA"/>
        </w:rPr>
        <w:drawing>
          <wp:inline distT="0" distB="0" distL="0" distR="0" wp14:anchorId="633F095C" wp14:editId="04570ACF">
            <wp:extent cx="3787424" cy="27432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4157D7">
        <w:rPr>
          <w:noProof/>
          <w:lang w:bidi="ar-SA"/>
        </w:rPr>
        <w:drawing>
          <wp:inline distT="0" distB="0" distL="0" distR="0" wp14:anchorId="1A464865" wp14:editId="15541014">
            <wp:extent cx="3787424" cy="27432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5760873F" w14:textId="77777777" w:rsidR="0046773A" w:rsidRDefault="0046773A" w:rsidP="0046773A">
      <w:pPr>
        <w:jc w:val="center"/>
        <w:rPr>
          <w:rFonts w:ascii="Garamond" w:hAnsi="Garamond"/>
          <w:b/>
          <w:noProof/>
          <w:lang w:bidi="ar-SA"/>
        </w:rPr>
      </w:pPr>
      <w:r w:rsidRPr="004157D7">
        <w:rPr>
          <w:noProof/>
          <w:lang w:bidi="ar-SA"/>
        </w:rPr>
        <w:lastRenderedPageBreak/>
        <w:drawing>
          <wp:inline distT="0" distB="0" distL="0" distR="0" wp14:anchorId="54F98A62" wp14:editId="043EB782">
            <wp:extent cx="3793941"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4157D7">
        <w:rPr>
          <w:noProof/>
          <w:lang w:bidi="ar-SA"/>
        </w:rPr>
        <w:drawing>
          <wp:inline distT="0" distB="0" distL="0" distR="0" wp14:anchorId="7512AAE6" wp14:editId="68332DFE">
            <wp:extent cx="3787424" cy="27432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4157D7">
        <w:rPr>
          <w:noProof/>
          <w:lang w:bidi="ar-SA"/>
        </w:rPr>
        <w:drawing>
          <wp:inline distT="0" distB="0" distL="0" distR="0" wp14:anchorId="0E784D9B" wp14:editId="3845EF1A">
            <wp:extent cx="3787424" cy="27432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2D315C9F" w14:textId="77777777" w:rsidR="0046773A" w:rsidRDefault="0046773A" w:rsidP="0046773A">
      <w:pPr>
        <w:jc w:val="center"/>
        <w:rPr>
          <w:rFonts w:ascii="Garamond" w:hAnsi="Garamond"/>
          <w:b/>
          <w:noProof/>
          <w:lang w:bidi="ar-SA"/>
        </w:rPr>
      </w:pPr>
      <w:r w:rsidRPr="004157D7">
        <w:rPr>
          <w:noProof/>
          <w:lang w:bidi="ar-SA"/>
        </w:rPr>
        <w:lastRenderedPageBreak/>
        <w:drawing>
          <wp:inline distT="0" distB="0" distL="0" distR="0" wp14:anchorId="6DF29055" wp14:editId="0D980F8F">
            <wp:extent cx="3793941"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4157D7">
        <w:rPr>
          <w:noProof/>
          <w:lang w:bidi="ar-SA"/>
        </w:rPr>
        <w:drawing>
          <wp:inline distT="0" distB="0" distL="0" distR="0" wp14:anchorId="1D998C09" wp14:editId="269DF9C2">
            <wp:extent cx="3787424" cy="27432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4157D7">
        <w:rPr>
          <w:noProof/>
          <w:lang w:bidi="ar-SA"/>
        </w:rPr>
        <w:drawing>
          <wp:inline distT="0" distB="0" distL="0" distR="0" wp14:anchorId="15833BB4" wp14:editId="66963304">
            <wp:extent cx="3787424" cy="27432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59BB0658" w14:textId="77777777" w:rsidR="0046773A" w:rsidRDefault="0046773A" w:rsidP="0046773A">
      <w:pPr>
        <w:jc w:val="center"/>
        <w:rPr>
          <w:rFonts w:ascii="Garamond" w:hAnsi="Garamond"/>
          <w:b/>
          <w:noProof/>
          <w:lang w:bidi="ar-SA"/>
        </w:rPr>
      </w:pPr>
      <w:r w:rsidRPr="004157D7">
        <w:rPr>
          <w:noProof/>
          <w:lang w:bidi="ar-SA"/>
        </w:rPr>
        <w:lastRenderedPageBreak/>
        <w:drawing>
          <wp:inline distT="0" distB="0" distL="0" distR="0" wp14:anchorId="2B301D5C" wp14:editId="6FE32464">
            <wp:extent cx="3793941"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p>
    <w:p w14:paraId="76EF3BDA" w14:textId="77777777" w:rsidR="0046773A" w:rsidRDefault="0046773A" w:rsidP="0046773A">
      <w:pPr>
        <w:jc w:val="center"/>
        <w:rPr>
          <w:rFonts w:ascii="Garamond" w:hAnsi="Garamond"/>
          <w:b/>
          <w:noProof/>
          <w:lang w:bidi="ar-SA"/>
        </w:rPr>
      </w:pPr>
      <w:r w:rsidRPr="001E5A3C">
        <w:rPr>
          <w:noProof/>
          <w:lang w:bidi="ar-SA"/>
        </w:rPr>
        <w:drawing>
          <wp:inline distT="0" distB="0" distL="0" distR="0" wp14:anchorId="77F80596" wp14:editId="00FB560A">
            <wp:extent cx="3787424" cy="27432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1E5A3C">
        <w:rPr>
          <w:noProof/>
          <w:lang w:bidi="ar-SA"/>
        </w:rPr>
        <w:drawing>
          <wp:inline distT="0" distB="0" distL="0" distR="0" wp14:anchorId="45206B90" wp14:editId="07CB5A6B">
            <wp:extent cx="3787424" cy="27432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52D80AE3" w14:textId="77777777" w:rsidR="0046773A" w:rsidRDefault="0046773A" w:rsidP="0046773A">
      <w:pPr>
        <w:jc w:val="center"/>
        <w:rPr>
          <w:rFonts w:ascii="Garamond" w:hAnsi="Garamond"/>
          <w:b/>
          <w:noProof/>
          <w:lang w:bidi="ar-SA"/>
        </w:rPr>
      </w:pPr>
      <w:r w:rsidRPr="001E5A3C">
        <w:rPr>
          <w:noProof/>
          <w:lang w:bidi="ar-SA"/>
        </w:rPr>
        <w:lastRenderedPageBreak/>
        <w:drawing>
          <wp:inline distT="0" distB="0" distL="0" distR="0" wp14:anchorId="1F58776A" wp14:editId="1FE9EE5C">
            <wp:extent cx="379394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1E5A3C">
        <w:rPr>
          <w:noProof/>
          <w:lang w:bidi="ar-SA"/>
        </w:rPr>
        <w:drawing>
          <wp:inline distT="0" distB="0" distL="0" distR="0" wp14:anchorId="6C69F285" wp14:editId="3789D3E0">
            <wp:extent cx="3787424" cy="27432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1E5A3C">
        <w:rPr>
          <w:noProof/>
          <w:lang w:bidi="ar-SA"/>
        </w:rPr>
        <w:drawing>
          <wp:inline distT="0" distB="0" distL="0" distR="0" wp14:anchorId="3D920015" wp14:editId="2519F8F3">
            <wp:extent cx="3787424"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4526877F" w14:textId="77777777" w:rsidR="0046773A" w:rsidRDefault="0046773A" w:rsidP="0046773A">
      <w:pPr>
        <w:jc w:val="center"/>
        <w:rPr>
          <w:rFonts w:ascii="Garamond" w:hAnsi="Garamond"/>
          <w:b/>
          <w:noProof/>
          <w:lang w:bidi="ar-SA"/>
        </w:rPr>
      </w:pPr>
      <w:r w:rsidRPr="001E5A3C">
        <w:rPr>
          <w:noProof/>
          <w:lang w:bidi="ar-SA"/>
        </w:rPr>
        <w:lastRenderedPageBreak/>
        <w:drawing>
          <wp:inline distT="0" distB="0" distL="0" distR="0" wp14:anchorId="70705B84" wp14:editId="2173BD9B">
            <wp:extent cx="3793941"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261E12">
        <w:rPr>
          <w:noProof/>
          <w:lang w:bidi="ar-SA"/>
        </w:rPr>
        <w:drawing>
          <wp:inline distT="0" distB="0" distL="0" distR="0" wp14:anchorId="703DB773" wp14:editId="0AB3B64F">
            <wp:extent cx="3787424" cy="27432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261E12">
        <w:rPr>
          <w:noProof/>
          <w:lang w:bidi="ar-SA"/>
        </w:rPr>
        <w:drawing>
          <wp:inline distT="0" distB="0" distL="0" distR="0" wp14:anchorId="2B65AE2C" wp14:editId="76D78DAC">
            <wp:extent cx="3787424" cy="27432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7228F597" w14:textId="77777777" w:rsidR="0046773A" w:rsidRDefault="0046773A" w:rsidP="0046773A">
      <w:pPr>
        <w:jc w:val="center"/>
        <w:rPr>
          <w:rFonts w:ascii="Garamond" w:hAnsi="Garamond"/>
          <w:b/>
          <w:noProof/>
          <w:lang w:bidi="ar-SA"/>
        </w:rPr>
      </w:pPr>
      <w:r w:rsidRPr="00261E12">
        <w:rPr>
          <w:noProof/>
          <w:lang w:bidi="ar-SA"/>
        </w:rPr>
        <w:lastRenderedPageBreak/>
        <w:drawing>
          <wp:inline distT="0" distB="0" distL="0" distR="0" wp14:anchorId="4662E875" wp14:editId="5B7CBCC6">
            <wp:extent cx="3793941"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261E12">
        <w:rPr>
          <w:noProof/>
          <w:lang w:bidi="ar-SA"/>
        </w:rPr>
        <w:drawing>
          <wp:inline distT="0" distB="0" distL="0" distR="0" wp14:anchorId="5B62E3D3" wp14:editId="7BCB0511">
            <wp:extent cx="3787424" cy="27432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261E12">
        <w:rPr>
          <w:noProof/>
          <w:lang w:bidi="ar-SA"/>
        </w:rPr>
        <w:drawing>
          <wp:inline distT="0" distB="0" distL="0" distR="0" wp14:anchorId="368E6133" wp14:editId="0F33BD78">
            <wp:extent cx="3787424" cy="27432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2862959F" w14:textId="77777777" w:rsidR="0046773A" w:rsidRDefault="0046773A" w:rsidP="0046773A">
      <w:pPr>
        <w:jc w:val="center"/>
        <w:rPr>
          <w:rFonts w:ascii="Garamond" w:hAnsi="Garamond"/>
          <w:b/>
          <w:noProof/>
          <w:lang w:bidi="ar-SA"/>
        </w:rPr>
      </w:pPr>
      <w:r w:rsidRPr="00261E12">
        <w:rPr>
          <w:noProof/>
          <w:lang w:bidi="ar-SA"/>
        </w:rPr>
        <w:lastRenderedPageBreak/>
        <w:drawing>
          <wp:inline distT="0" distB="0" distL="0" distR="0" wp14:anchorId="4EF85333" wp14:editId="279CA49E">
            <wp:extent cx="3793941" cy="274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261E12">
        <w:rPr>
          <w:noProof/>
          <w:lang w:bidi="ar-SA"/>
        </w:rPr>
        <w:drawing>
          <wp:inline distT="0" distB="0" distL="0" distR="0" wp14:anchorId="3F641A1D" wp14:editId="7E4AA6C5">
            <wp:extent cx="3787424" cy="27432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261E12">
        <w:rPr>
          <w:noProof/>
          <w:lang w:bidi="ar-SA"/>
        </w:rPr>
        <w:drawing>
          <wp:inline distT="0" distB="0" distL="0" distR="0" wp14:anchorId="10ECC469" wp14:editId="6637B8E6">
            <wp:extent cx="3787424" cy="27432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6912C0A9" w14:textId="77777777" w:rsidR="0046773A" w:rsidRDefault="0046773A" w:rsidP="0046773A">
      <w:pPr>
        <w:jc w:val="center"/>
        <w:rPr>
          <w:rFonts w:ascii="Garamond" w:hAnsi="Garamond"/>
          <w:b/>
          <w:noProof/>
          <w:lang w:bidi="ar-SA"/>
        </w:rPr>
      </w:pPr>
      <w:r w:rsidRPr="00261E12">
        <w:rPr>
          <w:noProof/>
          <w:lang w:bidi="ar-SA"/>
        </w:rPr>
        <w:lastRenderedPageBreak/>
        <w:drawing>
          <wp:inline distT="0" distB="0" distL="0" distR="0" wp14:anchorId="02BD37B6" wp14:editId="300EE0AA">
            <wp:extent cx="3793941"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261E12">
        <w:rPr>
          <w:noProof/>
          <w:lang w:bidi="ar-SA"/>
        </w:rPr>
        <w:drawing>
          <wp:inline distT="0" distB="0" distL="0" distR="0" wp14:anchorId="45CD9F4B" wp14:editId="7C64E04D">
            <wp:extent cx="3787424" cy="27432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842BA9">
        <w:rPr>
          <w:noProof/>
          <w:lang w:bidi="ar-SA"/>
        </w:rPr>
        <w:drawing>
          <wp:inline distT="0" distB="0" distL="0" distR="0" wp14:anchorId="44FDE4EE" wp14:editId="5B445B25">
            <wp:extent cx="3787424" cy="27432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0F7613AD" w14:textId="77777777" w:rsidR="0046773A" w:rsidRDefault="0046773A" w:rsidP="0046773A">
      <w:pPr>
        <w:jc w:val="center"/>
        <w:rPr>
          <w:rFonts w:ascii="Garamond" w:hAnsi="Garamond"/>
          <w:b/>
          <w:noProof/>
          <w:lang w:bidi="ar-SA"/>
        </w:rPr>
      </w:pPr>
      <w:r w:rsidRPr="00842BA9">
        <w:rPr>
          <w:noProof/>
          <w:lang w:bidi="ar-SA"/>
        </w:rPr>
        <w:lastRenderedPageBreak/>
        <w:drawing>
          <wp:inline distT="0" distB="0" distL="0" distR="0" wp14:anchorId="68698EBA" wp14:editId="3495722D">
            <wp:extent cx="3793941" cy="274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842BA9">
        <w:rPr>
          <w:noProof/>
          <w:lang w:bidi="ar-SA"/>
        </w:rPr>
        <w:drawing>
          <wp:inline distT="0" distB="0" distL="0" distR="0" wp14:anchorId="644A04CF" wp14:editId="06A75896">
            <wp:extent cx="3787424" cy="27432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842BA9">
        <w:rPr>
          <w:noProof/>
          <w:lang w:bidi="ar-SA"/>
        </w:rPr>
        <w:drawing>
          <wp:inline distT="0" distB="0" distL="0" distR="0" wp14:anchorId="5CFE2EBC" wp14:editId="1E53BDA3">
            <wp:extent cx="3787424" cy="274320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3FDD8620" w14:textId="77777777" w:rsidR="0046773A" w:rsidRDefault="0046773A" w:rsidP="0046773A">
      <w:pPr>
        <w:jc w:val="center"/>
        <w:rPr>
          <w:rFonts w:ascii="Garamond" w:hAnsi="Garamond"/>
          <w:b/>
          <w:noProof/>
          <w:lang w:bidi="ar-SA"/>
        </w:rPr>
      </w:pPr>
      <w:r w:rsidRPr="00842BA9">
        <w:rPr>
          <w:noProof/>
          <w:lang w:bidi="ar-SA"/>
        </w:rPr>
        <w:lastRenderedPageBreak/>
        <w:drawing>
          <wp:inline distT="0" distB="0" distL="0" distR="0" wp14:anchorId="0D9ED9CE" wp14:editId="2216612B">
            <wp:extent cx="3793941"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842BA9">
        <w:rPr>
          <w:noProof/>
          <w:lang w:bidi="ar-SA"/>
        </w:rPr>
        <w:drawing>
          <wp:inline distT="0" distB="0" distL="0" distR="0" wp14:anchorId="4F9A8457" wp14:editId="75D3CFA6">
            <wp:extent cx="3787424" cy="27432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842BA9">
        <w:rPr>
          <w:noProof/>
          <w:lang w:bidi="ar-SA"/>
        </w:rPr>
        <w:drawing>
          <wp:inline distT="0" distB="0" distL="0" distR="0" wp14:anchorId="59D20F89" wp14:editId="6AAADAE6">
            <wp:extent cx="3787424" cy="27432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22440635" w14:textId="306F4EE5" w:rsidR="00053211" w:rsidRPr="003E18FF" w:rsidRDefault="0046773A" w:rsidP="0046773A">
      <w:pPr>
        <w:spacing w:after="240" w:line="276" w:lineRule="auto"/>
        <w:rPr>
          <w:rFonts w:ascii="Garamond" w:hAnsi="Garamond"/>
          <w:sz w:val="22"/>
          <w:szCs w:val="22"/>
          <w:highlight w:val="yellow"/>
        </w:rPr>
        <w:sectPr w:rsidR="00053211" w:rsidRPr="003E18FF" w:rsidSect="0046773A">
          <w:headerReference w:type="even" r:id="rId72"/>
          <w:headerReference w:type="default" r:id="rId73"/>
          <w:footerReference w:type="even" r:id="rId74"/>
          <w:footerReference w:type="default" r:id="rId75"/>
          <w:headerReference w:type="first" r:id="rId76"/>
          <w:footerReference w:type="first" r:id="rId77"/>
          <w:pgSz w:w="12240" w:h="15840" w:code="1"/>
          <w:pgMar w:top="1260" w:right="1080" w:bottom="1440" w:left="1080" w:header="864" w:footer="991" w:gutter="0"/>
          <w:cols w:space="720"/>
          <w:docGrid w:linePitch="360"/>
        </w:sectPr>
      </w:pPr>
      <w:r w:rsidRPr="00842BA9">
        <w:rPr>
          <w:noProof/>
          <w:lang w:bidi="ar-SA"/>
        </w:rPr>
        <w:lastRenderedPageBreak/>
        <w:drawing>
          <wp:inline distT="0" distB="0" distL="0" distR="0" wp14:anchorId="379CAB7B" wp14:editId="106B662D">
            <wp:extent cx="3793941"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93941" cy="2743200"/>
                    </a:xfrm>
                    <a:prstGeom prst="rect">
                      <a:avLst/>
                    </a:prstGeom>
                    <a:noFill/>
                    <a:ln>
                      <a:noFill/>
                    </a:ln>
                  </pic:spPr>
                </pic:pic>
              </a:graphicData>
            </a:graphic>
          </wp:inline>
        </w:drawing>
      </w:r>
      <w:r w:rsidRPr="00842BA9">
        <w:rPr>
          <w:noProof/>
          <w:lang w:bidi="ar-SA"/>
        </w:rPr>
        <w:drawing>
          <wp:inline distT="0" distB="0" distL="0" distR="0" wp14:anchorId="033B93AF" wp14:editId="1F9D510E">
            <wp:extent cx="3787424" cy="27432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r w:rsidRPr="00842BA9">
        <w:rPr>
          <w:noProof/>
          <w:lang w:bidi="ar-SA"/>
        </w:rPr>
        <w:lastRenderedPageBreak/>
        <w:drawing>
          <wp:inline distT="0" distB="0" distL="0" distR="0" wp14:anchorId="713B4D91" wp14:editId="0B1BAF76">
            <wp:extent cx="3787424" cy="27432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7424" cy="2743200"/>
                    </a:xfrm>
                    <a:prstGeom prst="rect">
                      <a:avLst/>
                    </a:prstGeom>
                    <a:noFill/>
                    <a:ln>
                      <a:noFill/>
                    </a:ln>
                  </pic:spPr>
                </pic:pic>
              </a:graphicData>
            </a:graphic>
          </wp:inline>
        </w:drawing>
      </w:r>
    </w:p>
    <w:p w14:paraId="0050EF9F" w14:textId="45816136" w:rsidR="00842BA9" w:rsidRPr="00945F7E" w:rsidRDefault="00842BA9" w:rsidP="00842BA9">
      <w:pPr>
        <w:jc w:val="center"/>
        <w:rPr>
          <w:rFonts w:ascii="Garamond" w:hAnsi="Garamond"/>
          <w:b/>
          <w:noProof/>
          <w:lang w:bidi="ar-SA"/>
        </w:rPr>
        <w:sectPr w:rsidR="00842BA9" w:rsidRPr="00945F7E" w:rsidSect="003A10D7">
          <w:footerReference w:type="even" r:id="rId81"/>
          <w:pgSz w:w="12240" w:h="15840"/>
          <w:pgMar w:top="1440" w:right="1440" w:bottom="1440" w:left="1440" w:header="720" w:footer="720" w:gutter="0"/>
          <w:cols w:space="720"/>
          <w:docGrid w:linePitch="360"/>
        </w:sectPr>
      </w:pPr>
    </w:p>
    <w:p w14:paraId="0BDA4714" w14:textId="77777777" w:rsidR="0091289F" w:rsidRDefault="0091289F" w:rsidP="002F56B5">
      <w:pPr>
        <w:jc w:val="center"/>
        <w:rPr>
          <w:rFonts w:ascii="Garamond" w:hAnsi="Garamond"/>
        </w:rPr>
      </w:pPr>
    </w:p>
    <w:sectPr w:rsidR="0091289F" w:rsidSect="003A10D7">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984CD" w14:textId="77777777" w:rsidR="00002C5C" w:rsidRDefault="00002C5C">
      <w:r>
        <w:separator/>
      </w:r>
    </w:p>
  </w:endnote>
  <w:endnote w:type="continuationSeparator" w:id="0">
    <w:p w14:paraId="388D5FA7" w14:textId="77777777" w:rsidR="00002C5C" w:rsidRDefault="0000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3F32" w14:textId="77777777" w:rsidR="00002C5C" w:rsidRPr="003F51ED" w:rsidRDefault="00002C5C" w:rsidP="00CC798E">
    <w:pPr>
      <w:pStyle w:val="Footer"/>
      <w:framePr w:wrap="around" w:vAnchor="text" w:hAnchor="page" w:x="10842" w:y="-3"/>
      <w:rPr>
        <w:rStyle w:val="PageNumber"/>
      </w:rPr>
    </w:pPr>
    <w:r w:rsidRPr="003F51ED">
      <w:rPr>
        <w:rStyle w:val="PageNumber"/>
        <w:rFonts w:ascii="Garamond" w:hAnsi="Garamond"/>
        <w:sz w:val="20"/>
      </w:rPr>
      <w:fldChar w:fldCharType="begin"/>
    </w:r>
    <w:r w:rsidRPr="003F51ED">
      <w:rPr>
        <w:rStyle w:val="PageNumber"/>
        <w:rFonts w:ascii="Garamond" w:hAnsi="Garamond"/>
        <w:sz w:val="20"/>
      </w:rPr>
      <w:instrText xml:space="preserve">PAGE  </w:instrText>
    </w:r>
    <w:r w:rsidRPr="003F51ED">
      <w:rPr>
        <w:rStyle w:val="PageNumber"/>
        <w:rFonts w:ascii="Garamond" w:hAnsi="Garamond"/>
        <w:sz w:val="20"/>
      </w:rPr>
      <w:fldChar w:fldCharType="separate"/>
    </w:r>
    <w:r>
      <w:rPr>
        <w:rStyle w:val="PageNumber"/>
        <w:rFonts w:ascii="Garamond" w:hAnsi="Garamond"/>
        <w:noProof/>
        <w:sz w:val="20"/>
      </w:rPr>
      <w:t>8</w:t>
    </w:r>
    <w:r w:rsidRPr="003F51ED">
      <w:rPr>
        <w:rStyle w:val="PageNumber"/>
        <w:rFonts w:ascii="Garamond" w:hAnsi="Garamond"/>
        <w:sz w:val="20"/>
      </w:rPr>
      <w:fldChar w:fldCharType="end"/>
    </w:r>
  </w:p>
  <w:p w14:paraId="796C2B44" w14:textId="77777777" w:rsidR="00002C5C" w:rsidRPr="004C6978" w:rsidRDefault="00002C5C" w:rsidP="00CC798E">
    <w:pPr>
      <w:pStyle w:val="Footer"/>
      <w:pBdr>
        <w:top w:val="single" w:sz="4" w:space="1" w:color="auto"/>
      </w:pBdr>
      <w:tabs>
        <w:tab w:val="clear" w:pos="4320"/>
        <w:tab w:val="clear" w:pos="8640"/>
        <w:tab w:val="center" w:pos="5040"/>
      </w:tabs>
      <w:jc w:val="center"/>
      <w:rPr>
        <w:rFonts w:ascii="Garamond" w:hAnsi="Garamond"/>
        <w:color w:val="808080"/>
        <w:sz w:val="22"/>
      </w:rPr>
    </w:pPr>
    <w:r>
      <w:rPr>
        <w:rFonts w:ascii="Garamond" w:hAnsi="Garamond"/>
        <w:color w:val="808080"/>
        <w:sz w:val="22"/>
      </w:rPr>
      <w:t>Richard Evans – 203.901.1631</w:t>
    </w:r>
    <w:r>
      <w:rPr>
        <w:rFonts w:ascii="Garamond" w:hAnsi="Garamond"/>
        <w:color w:val="808080"/>
        <w:sz w:val="22"/>
      </w:rPr>
      <w:tab/>
      <w:t xml:space="preserve">     Scott Hinds – 203.901.1632     Ryan Baum – 203.901.1627</w:t>
    </w:r>
  </w:p>
  <w:p w14:paraId="45C4C232" w14:textId="77777777" w:rsidR="00002C5C" w:rsidRPr="00CC798E" w:rsidRDefault="00002C5C" w:rsidP="00CC7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600A" w14:textId="77777777" w:rsidR="00002C5C" w:rsidRPr="003F51ED" w:rsidRDefault="00002C5C" w:rsidP="007D6FAF">
    <w:pPr>
      <w:pStyle w:val="Footer"/>
      <w:framePr w:wrap="around" w:vAnchor="text" w:hAnchor="page" w:x="10842" w:y="-3"/>
      <w:rPr>
        <w:rStyle w:val="PageNumber"/>
      </w:rPr>
    </w:pPr>
    <w:r w:rsidRPr="003F51ED">
      <w:rPr>
        <w:rStyle w:val="PageNumber"/>
        <w:rFonts w:ascii="Garamond" w:hAnsi="Garamond"/>
        <w:sz w:val="20"/>
      </w:rPr>
      <w:fldChar w:fldCharType="begin"/>
    </w:r>
    <w:r w:rsidRPr="003F51ED">
      <w:rPr>
        <w:rStyle w:val="PageNumber"/>
        <w:rFonts w:ascii="Garamond" w:hAnsi="Garamond"/>
        <w:sz w:val="20"/>
      </w:rPr>
      <w:instrText xml:space="preserve">PAGE  </w:instrText>
    </w:r>
    <w:r w:rsidRPr="003F51ED">
      <w:rPr>
        <w:rStyle w:val="PageNumber"/>
        <w:rFonts w:ascii="Garamond" w:hAnsi="Garamond"/>
        <w:sz w:val="20"/>
      </w:rPr>
      <w:fldChar w:fldCharType="separate"/>
    </w:r>
    <w:r w:rsidR="0046773A">
      <w:rPr>
        <w:rStyle w:val="PageNumber"/>
        <w:rFonts w:ascii="Garamond" w:hAnsi="Garamond"/>
        <w:noProof/>
        <w:sz w:val="20"/>
      </w:rPr>
      <w:t>1</w:t>
    </w:r>
    <w:r w:rsidRPr="003F51ED">
      <w:rPr>
        <w:rStyle w:val="PageNumber"/>
        <w:rFonts w:ascii="Garamond" w:hAnsi="Garamond"/>
        <w:sz w:val="20"/>
      </w:rPr>
      <w:fldChar w:fldCharType="end"/>
    </w:r>
  </w:p>
  <w:p w14:paraId="561D3606" w14:textId="77777777" w:rsidR="00002C5C" w:rsidRPr="004C6978" w:rsidRDefault="00002C5C" w:rsidP="0046773A">
    <w:pPr>
      <w:pStyle w:val="Footer"/>
      <w:pBdr>
        <w:top w:val="single" w:sz="4" w:space="0" w:color="auto"/>
      </w:pBdr>
      <w:tabs>
        <w:tab w:val="clear" w:pos="4320"/>
        <w:tab w:val="clear" w:pos="8640"/>
        <w:tab w:val="center" w:pos="5040"/>
      </w:tabs>
      <w:jc w:val="center"/>
      <w:rPr>
        <w:rFonts w:ascii="Garamond" w:hAnsi="Garamond"/>
        <w:color w:val="808080"/>
        <w:sz w:val="22"/>
      </w:rPr>
    </w:pPr>
    <w:r>
      <w:rPr>
        <w:rFonts w:ascii="Garamond" w:hAnsi="Garamond"/>
        <w:color w:val="808080"/>
        <w:sz w:val="22"/>
      </w:rPr>
      <w:t>Richard Evans – 203.901.1631</w:t>
    </w:r>
    <w:r>
      <w:rPr>
        <w:rFonts w:ascii="Garamond" w:hAnsi="Garamond"/>
        <w:color w:val="808080"/>
        <w:sz w:val="22"/>
      </w:rPr>
      <w:tab/>
      <w:t xml:space="preserve">         Scott Hinds – 203.901.1632         Ryan Baum – 203.901.1627</w:t>
    </w:r>
  </w:p>
  <w:p w14:paraId="39AE6E94" w14:textId="77777777" w:rsidR="00002C5C" w:rsidRPr="00241EC6" w:rsidRDefault="00002C5C" w:rsidP="0046773A">
    <w:pPr>
      <w:pStyle w:val="Footer"/>
      <w:pBdr>
        <w:top w:val="single" w:sz="4" w:space="0" w:color="auto"/>
      </w:pBdr>
      <w:tabs>
        <w:tab w:val="clear" w:pos="4320"/>
        <w:tab w:val="clear" w:pos="8640"/>
        <w:tab w:val="center" w:pos="0"/>
        <w:tab w:val="right" w:pos="1017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C947" w14:textId="77777777" w:rsidR="00002C5C" w:rsidRDefault="00002C5C" w:rsidP="00E1622C">
    <w:pPr>
      <w:pStyle w:val="PlainText"/>
      <w:jc w:val="center"/>
      <w:rPr>
        <w:rFonts w:ascii="Gill Sans MT" w:hAnsi="Gill Sans MT"/>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04B4" w14:textId="77777777" w:rsidR="00002C5C" w:rsidRPr="003F51ED" w:rsidRDefault="00002C5C" w:rsidP="00A6004D">
    <w:pPr>
      <w:pStyle w:val="Footer"/>
      <w:framePr w:wrap="around" w:vAnchor="text" w:hAnchor="page" w:x="10842" w:y="-3"/>
      <w:rPr>
        <w:rStyle w:val="PageNumber"/>
      </w:rPr>
    </w:pPr>
    <w:r w:rsidRPr="003F51ED">
      <w:rPr>
        <w:rStyle w:val="PageNumber"/>
        <w:rFonts w:ascii="Garamond" w:hAnsi="Garamond"/>
        <w:sz w:val="20"/>
      </w:rPr>
      <w:fldChar w:fldCharType="begin"/>
    </w:r>
    <w:r w:rsidRPr="003F51ED">
      <w:rPr>
        <w:rStyle w:val="PageNumber"/>
        <w:rFonts w:ascii="Garamond" w:hAnsi="Garamond"/>
        <w:sz w:val="20"/>
      </w:rPr>
      <w:instrText xml:space="preserve">PAGE  </w:instrText>
    </w:r>
    <w:r w:rsidRPr="003F51ED">
      <w:rPr>
        <w:rStyle w:val="PageNumber"/>
        <w:rFonts w:ascii="Garamond" w:hAnsi="Garamond"/>
        <w:sz w:val="20"/>
      </w:rPr>
      <w:fldChar w:fldCharType="separate"/>
    </w:r>
    <w:r>
      <w:rPr>
        <w:rStyle w:val="PageNumber"/>
        <w:rFonts w:ascii="Garamond" w:hAnsi="Garamond"/>
        <w:noProof/>
        <w:sz w:val="20"/>
      </w:rPr>
      <w:t>6</w:t>
    </w:r>
    <w:r w:rsidRPr="003F51ED">
      <w:rPr>
        <w:rStyle w:val="PageNumber"/>
        <w:rFonts w:ascii="Garamond" w:hAnsi="Garamond"/>
        <w:sz w:val="20"/>
      </w:rPr>
      <w:fldChar w:fldCharType="end"/>
    </w:r>
  </w:p>
  <w:p w14:paraId="75F53A7D" w14:textId="77777777" w:rsidR="00002C5C" w:rsidRPr="004C6978" w:rsidRDefault="00002C5C" w:rsidP="00A6004D">
    <w:pPr>
      <w:pStyle w:val="Footer"/>
      <w:pBdr>
        <w:top w:val="single" w:sz="4" w:space="1" w:color="auto"/>
      </w:pBdr>
      <w:tabs>
        <w:tab w:val="clear" w:pos="4320"/>
        <w:tab w:val="clear" w:pos="8640"/>
        <w:tab w:val="center" w:pos="5040"/>
      </w:tabs>
      <w:jc w:val="center"/>
      <w:rPr>
        <w:rFonts w:ascii="Garamond" w:hAnsi="Garamond"/>
        <w:color w:val="808080"/>
        <w:sz w:val="22"/>
      </w:rPr>
    </w:pPr>
    <w:r>
      <w:rPr>
        <w:rFonts w:ascii="Garamond" w:hAnsi="Garamond"/>
        <w:color w:val="808080"/>
        <w:sz w:val="22"/>
      </w:rPr>
      <w:t>Richard Evans – 203.901.1631</w:t>
    </w:r>
    <w:r>
      <w:rPr>
        <w:rFonts w:ascii="Garamond" w:hAnsi="Garamond"/>
        <w:color w:val="808080"/>
        <w:sz w:val="22"/>
      </w:rPr>
      <w:tab/>
      <w:t xml:space="preserve">         Scott Hinds – 203.901.1632         Ryan Baum – 203.901.1627</w:t>
    </w:r>
  </w:p>
  <w:p w14:paraId="5BD1CA17" w14:textId="77777777" w:rsidR="00002C5C" w:rsidRPr="00A6004D" w:rsidRDefault="00002C5C" w:rsidP="00A600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7549" w14:textId="77777777" w:rsidR="00002C5C" w:rsidRPr="003F51ED" w:rsidRDefault="00002C5C" w:rsidP="005917A2">
    <w:pPr>
      <w:pStyle w:val="Footer"/>
      <w:framePr w:wrap="around" w:vAnchor="text" w:hAnchor="page" w:x="10842" w:y="1"/>
      <w:rPr>
        <w:rStyle w:val="PageNumber"/>
      </w:rPr>
    </w:pPr>
    <w:r w:rsidRPr="003F51ED">
      <w:rPr>
        <w:rStyle w:val="PageNumber"/>
        <w:rFonts w:ascii="Garamond" w:hAnsi="Garamond"/>
        <w:sz w:val="20"/>
      </w:rPr>
      <w:fldChar w:fldCharType="begin"/>
    </w:r>
    <w:r w:rsidRPr="003F51ED">
      <w:rPr>
        <w:rStyle w:val="PageNumber"/>
        <w:rFonts w:ascii="Garamond" w:hAnsi="Garamond"/>
        <w:sz w:val="20"/>
      </w:rPr>
      <w:instrText xml:space="preserve">PAGE  </w:instrText>
    </w:r>
    <w:r w:rsidRPr="003F51ED">
      <w:rPr>
        <w:rStyle w:val="PageNumber"/>
        <w:rFonts w:ascii="Garamond" w:hAnsi="Garamond"/>
        <w:sz w:val="20"/>
      </w:rPr>
      <w:fldChar w:fldCharType="separate"/>
    </w:r>
    <w:r w:rsidR="0046773A">
      <w:rPr>
        <w:rStyle w:val="PageNumber"/>
        <w:rFonts w:ascii="Garamond" w:hAnsi="Garamond"/>
        <w:noProof/>
        <w:sz w:val="20"/>
      </w:rPr>
      <w:t>25</w:t>
    </w:r>
    <w:r w:rsidRPr="003F51ED">
      <w:rPr>
        <w:rStyle w:val="PageNumber"/>
        <w:rFonts w:ascii="Garamond" w:hAnsi="Garamond"/>
        <w:sz w:val="20"/>
      </w:rPr>
      <w:fldChar w:fldCharType="end"/>
    </w:r>
  </w:p>
  <w:p w14:paraId="434D2E23" w14:textId="77777777" w:rsidR="00002C5C" w:rsidRPr="005917A2" w:rsidRDefault="00002C5C" w:rsidP="005917A2">
    <w:pPr>
      <w:pStyle w:val="PlainText"/>
      <w:pBdr>
        <w:top w:val="single" w:sz="4" w:space="1" w:color="auto"/>
      </w:pBdr>
      <w:rPr>
        <w:rFonts w:ascii="Gill Sans MT" w:hAnsi="Gill Sans MT"/>
        <w:sz w:val="24"/>
      </w:rPr>
    </w:pPr>
    <w:r>
      <w:rPr>
        <w:rFonts w:ascii="Gill Sans MT" w:hAnsi="Gill Sans MT"/>
        <w:sz w:val="24"/>
      </w:rPr>
      <w:t>©2013</w:t>
    </w:r>
    <w:r w:rsidRPr="00FA62DA">
      <w:rPr>
        <w:rFonts w:ascii="Gill Sans MT" w:hAnsi="Gill Sans MT"/>
        <w:sz w:val="24"/>
      </w:rPr>
      <w:t xml:space="preserve">, </w:t>
    </w:r>
    <w:r>
      <w:rPr>
        <w:rFonts w:ascii="Gill Sans MT" w:hAnsi="Gill Sans MT"/>
        <w:sz w:val="24"/>
      </w:rPr>
      <w:t>SSR,</w:t>
    </w:r>
    <w:r w:rsidRPr="00FA62DA">
      <w:rPr>
        <w:rFonts w:ascii="Gill Sans MT" w:hAnsi="Gill Sans MT"/>
        <w:sz w:val="24"/>
      </w:rPr>
      <w:t xml:space="preserve"> LLC, </w:t>
    </w:r>
    <w:r>
      <w:rPr>
        <w:rFonts w:ascii="Gill Sans MT" w:hAnsi="Gill Sans MT"/>
        <w:sz w:val="24"/>
      </w:rPr>
      <w:t>1055 Washington Blvd, Stamford, CT</w:t>
    </w:r>
    <w:r w:rsidRPr="00FA62DA">
      <w:rPr>
        <w:rFonts w:ascii="Gill Sans MT" w:hAnsi="Gill Sans MT"/>
        <w:sz w:val="24"/>
      </w:rPr>
      <w:t xml:space="preserve"> 06</w:t>
    </w:r>
    <w:r>
      <w:rPr>
        <w:rFonts w:ascii="Gill Sans MT" w:hAnsi="Gill Sans MT"/>
        <w:sz w:val="24"/>
      </w:rPr>
      <w:t>901</w:t>
    </w:r>
    <w:r w:rsidRPr="00FA62DA">
      <w:rPr>
        <w:rFonts w:ascii="Gill Sans MT" w:hAnsi="Gill Sans MT"/>
        <w:sz w:val="24"/>
      </w:rPr>
      <w:t>. All rights reserved. The information contained in this report has been obtained from sources believed to be reliable, and its accuracy and completeness is not guaranteed. No representation or warranty, express or implied, is made as to the fairness, accuracy, completeness or correctness of the information and opinions contained herein</w:t>
    </w:r>
    <w:r>
      <w:rPr>
        <w:rFonts w:ascii="Gill Sans MT" w:hAnsi="Gill Sans MT"/>
        <w:sz w:val="24"/>
      </w:rPr>
      <w:t xml:space="preserve">. </w:t>
    </w:r>
    <w:r w:rsidRPr="00FA62DA">
      <w:rPr>
        <w:rFonts w:ascii="Gill Sans MT" w:hAnsi="Gill Sans MT"/>
        <w:sz w:val="24"/>
      </w:rPr>
      <w:t>The views and other information provided are subject to change without notice</w:t>
    </w:r>
    <w:r>
      <w:rPr>
        <w:rFonts w:ascii="Gill Sans MT" w:hAnsi="Gill Sans MT"/>
        <w:sz w:val="24"/>
      </w:rPr>
      <w:t xml:space="preserve">. </w:t>
    </w:r>
    <w:r w:rsidRPr="00FA62DA">
      <w:rPr>
        <w:rFonts w:ascii="Gill Sans MT" w:hAnsi="Gill Sans MT"/>
        <w:sz w:val="24"/>
      </w:rPr>
      <w:t xml:space="preserve">This report is issued without regard to the specific investment objectives, financial situation or particular needs of any specific recipient and is not construed as a solicitation or an offer to buy or sell any securities or related financial instruments. Past performance is not necessarily a guide to future resul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087FF" w14:textId="77777777" w:rsidR="00002C5C" w:rsidRDefault="00002C5C">
      <w:r>
        <w:separator/>
      </w:r>
    </w:p>
  </w:footnote>
  <w:footnote w:type="continuationSeparator" w:id="0">
    <w:p w14:paraId="0F011EE8" w14:textId="77777777" w:rsidR="00002C5C" w:rsidRDefault="00002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C46B" w14:textId="77777777" w:rsidR="00002C5C" w:rsidRDefault="00002C5C" w:rsidP="000B29D2">
    <w:pPr>
      <w:pStyle w:val="Header"/>
      <w:tabs>
        <w:tab w:val="clear" w:pos="4320"/>
        <w:tab w:val="clear" w:pos="8640"/>
        <w:tab w:val="left" w:pos="1620"/>
      </w:tabs>
    </w:pPr>
    <w:r>
      <w:rPr>
        <w:noProof/>
        <w:lang w:bidi="ar-SA"/>
      </w:rPr>
      <w:drawing>
        <wp:anchor distT="0" distB="0" distL="114300" distR="114300" simplePos="0" relativeHeight="251679744" behindDoc="0" locked="0" layoutInCell="1" allowOverlap="1" wp14:anchorId="70216551" wp14:editId="4C38D5E7">
          <wp:simplePos x="0" y="0"/>
          <wp:positionH relativeFrom="column">
            <wp:posOffset>-172720</wp:posOffset>
          </wp:positionH>
          <wp:positionV relativeFrom="paragraph">
            <wp:posOffset>-21590</wp:posOffset>
          </wp:positionV>
          <wp:extent cx="1054735" cy="329565"/>
          <wp:effectExtent l="19050" t="0" r="0" b="0"/>
          <wp:wrapSquare wrapText="bothSides"/>
          <wp:docPr id="19" name="Picture 50" descr="ssr-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bw-2.jpg"/>
                  <pic:cNvPicPr/>
                </pic:nvPicPr>
                <pic:blipFill>
                  <a:blip r:embed="rId1"/>
                  <a:srcRect t="28125" b="33333"/>
                  <a:stretch>
                    <a:fillRect/>
                  </a:stretch>
                </pic:blipFill>
                <pic:spPr>
                  <a:xfrm>
                    <a:off x="0" y="0"/>
                    <a:ext cx="1054735" cy="329565"/>
                  </a:xfrm>
                  <a:prstGeom prst="rect">
                    <a:avLst/>
                  </a:prstGeom>
                </pic:spPr>
              </pic:pic>
            </a:graphicData>
          </a:graphic>
        </wp:anchor>
      </w:drawing>
    </w:r>
    <w:r>
      <w:tab/>
    </w:r>
  </w:p>
  <w:p w14:paraId="49310062" w14:textId="77777777" w:rsidR="00002C5C" w:rsidRPr="006741AC" w:rsidRDefault="00002C5C" w:rsidP="00E16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7C5B" w14:textId="77777777" w:rsidR="00002C5C" w:rsidRDefault="00002C5C" w:rsidP="00E1622C">
    <w:pPr>
      <w:pStyle w:val="Header"/>
      <w:jc w:val="right"/>
    </w:pPr>
    <w:r>
      <w:rPr>
        <w:noProof/>
        <w:lang w:bidi="ar-SA"/>
      </w:rPr>
      <w:drawing>
        <wp:anchor distT="0" distB="0" distL="114300" distR="114300" simplePos="0" relativeHeight="251652093" behindDoc="0" locked="0" layoutInCell="1" allowOverlap="1" wp14:anchorId="3B72D3F6" wp14:editId="3F3A646D">
          <wp:simplePos x="0" y="0"/>
          <wp:positionH relativeFrom="column">
            <wp:posOffset>-76835</wp:posOffset>
          </wp:positionH>
          <wp:positionV relativeFrom="paragraph">
            <wp:posOffset>635</wp:posOffset>
          </wp:positionV>
          <wp:extent cx="775970" cy="288925"/>
          <wp:effectExtent l="19050" t="0" r="5080" b="0"/>
          <wp:wrapSquare wrapText="bothSides"/>
          <wp:docPr id="20" name="Picture 13" descr="ssr_sector_sovereign_research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_sector_sovereign_research_large.jpg"/>
                  <pic:cNvPicPr/>
                </pic:nvPicPr>
                <pic:blipFill>
                  <a:blip r:embed="rId1"/>
                  <a:srcRect b="19830"/>
                  <a:stretch>
                    <a:fillRect/>
                  </a:stretch>
                </pic:blipFill>
                <pic:spPr>
                  <a:xfrm>
                    <a:off x="0" y="0"/>
                    <a:ext cx="775970" cy="2889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79A3" w14:textId="77777777" w:rsidR="00002C5C" w:rsidRPr="00CD6CB0" w:rsidRDefault="00002C5C">
    <w:pPr>
      <w:pStyle w:val="Header"/>
      <w:rPr>
        <w:rFonts w:ascii="Arial" w:hAnsi="Arial" w:cs="Arial"/>
        <w:b/>
        <w:i/>
        <w:sz w:val="28"/>
      </w:rPr>
    </w:pPr>
    <w:r>
      <w:rPr>
        <w:rFonts w:ascii="Arial" w:hAnsi="Arial" w:cs="Arial"/>
        <w:b/>
        <w:i/>
        <w:noProof/>
        <w:sz w:val="28"/>
        <w:lang w:bidi="ar-SA"/>
      </w:rPr>
      <w:drawing>
        <wp:anchor distT="0" distB="0" distL="114300" distR="114300" simplePos="0" relativeHeight="251653118" behindDoc="0" locked="0" layoutInCell="1" allowOverlap="1" wp14:anchorId="3E2B7E31" wp14:editId="2594FA6A">
          <wp:simplePos x="0" y="0"/>
          <wp:positionH relativeFrom="column">
            <wp:posOffset>-62865</wp:posOffset>
          </wp:positionH>
          <wp:positionV relativeFrom="paragraph">
            <wp:posOffset>-254635</wp:posOffset>
          </wp:positionV>
          <wp:extent cx="1323340" cy="628015"/>
          <wp:effectExtent l="19050" t="0" r="0" b="0"/>
          <wp:wrapSquare wrapText="bothSides"/>
          <wp:docPr id="21" name="Picture 11" descr="ssr_sector_sovereign_research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_sector_sovereign_research_large.jpg"/>
                  <pic:cNvPicPr/>
                </pic:nvPicPr>
                <pic:blipFill>
                  <a:blip r:embed="rId1"/>
                  <a:stretch>
                    <a:fillRect/>
                  </a:stretch>
                </pic:blipFill>
                <pic:spPr>
                  <a:xfrm>
                    <a:off x="0" y="0"/>
                    <a:ext cx="1323340" cy="628015"/>
                  </a:xfrm>
                  <a:prstGeom prst="rect">
                    <a:avLst/>
                  </a:prstGeom>
                </pic:spPr>
              </pic:pic>
            </a:graphicData>
          </a:graphic>
        </wp:anchor>
      </w:drawing>
    </w:r>
  </w:p>
  <w:p w14:paraId="430936A9" w14:textId="77777777" w:rsidR="00002C5C" w:rsidRPr="00F36611" w:rsidRDefault="00002C5C" w:rsidP="00CD6CB0">
    <w:pPr>
      <w:pStyle w:val="Header"/>
      <w:tabs>
        <w:tab w:val="clear" w:pos="4320"/>
        <w:tab w:val="clear" w:pos="8640"/>
        <w:tab w:val="right" w:pos="10080"/>
      </w:tabs>
      <w:spacing w:line="276" w:lineRule="auto"/>
      <w:jc w:val="right"/>
      <w:rPr>
        <w:rFonts w:ascii="Arial" w:hAnsi="Arial" w:cs="Arial"/>
        <w:b/>
        <w:sz w:val="28"/>
      </w:rPr>
    </w:pPr>
    <w:r>
      <w:rPr>
        <w:rFonts w:ascii="Arial" w:hAnsi="Arial" w:cs="Arial"/>
        <w:b/>
        <w:sz w:val="28"/>
      </w:rPr>
      <w:t>HEALTHCARE</w:t>
    </w:r>
  </w:p>
  <w:p w14:paraId="5382C012" w14:textId="77777777" w:rsidR="00002C5C" w:rsidRPr="006F70A9" w:rsidRDefault="00002C5C" w:rsidP="00CD6CB0">
    <w:pPr>
      <w:pStyle w:val="Header"/>
      <w:tabs>
        <w:tab w:val="clear" w:pos="4320"/>
        <w:tab w:val="clear" w:pos="8640"/>
        <w:tab w:val="right" w:pos="10080"/>
      </w:tabs>
      <w:jc w:val="right"/>
      <w:rPr>
        <w:rFonts w:ascii="Gill Sans MT" w:hAnsi="Gill Sans MT"/>
        <w:b/>
      </w:rPr>
    </w:pPr>
    <w:r>
      <w:rPr>
        <w:noProof/>
        <w:szCs w:val="20"/>
        <w:lang w:bidi="ar-SA"/>
      </w:rPr>
      <mc:AlternateContent>
        <mc:Choice Requires="wps">
          <w:drawing>
            <wp:anchor distT="0" distB="0" distL="114300" distR="114300" simplePos="0" relativeHeight="251655168" behindDoc="0" locked="0" layoutInCell="1" allowOverlap="1" wp14:anchorId="5F577B77" wp14:editId="3A285E98">
              <wp:simplePos x="0" y="0"/>
              <wp:positionH relativeFrom="column">
                <wp:posOffset>-6985</wp:posOffset>
              </wp:positionH>
              <wp:positionV relativeFrom="paragraph">
                <wp:posOffset>179705</wp:posOffset>
              </wp:positionV>
              <wp:extent cx="2573020" cy="92075"/>
              <wp:effectExtent l="0" t="0" r="0" b="317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9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C8EF8E" id="Rectangle 1" o:spid="_x0000_s1026" style="position:absolute;margin-left:-.55pt;margin-top:14.15pt;width:202.6pt;height: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oCeQ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25C"/>
    <w:multiLevelType w:val="hybridMultilevel"/>
    <w:tmpl w:val="A5229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D363A"/>
    <w:multiLevelType w:val="hybridMultilevel"/>
    <w:tmpl w:val="3FE6C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34B4"/>
    <w:multiLevelType w:val="hybridMultilevel"/>
    <w:tmpl w:val="2146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D3A2E"/>
    <w:multiLevelType w:val="hybridMultilevel"/>
    <w:tmpl w:val="54CC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6B1727"/>
    <w:multiLevelType w:val="hybridMultilevel"/>
    <w:tmpl w:val="A5229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974AC"/>
    <w:multiLevelType w:val="hybridMultilevel"/>
    <w:tmpl w:val="8A5EA51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442A4A98"/>
    <w:multiLevelType w:val="hybridMultilevel"/>
    <w:tmpl w:val="BF7A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0244AA"/>
    <w:multiLevelType w:val="hybridMultilevel"/>
    <w:tmpl w:val="DE48F7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280049A"/>
    <w:multiLevelType w:val="hybridMultilevel"/>
    <w:tmpl w:val="5AE6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D16E8"/>
    <w:multiLevelType w:val="hybridMultilevel"/>
    <w:tmpl w:val="D2F0D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8"/>
  </w:num>
  <w:num w:numId="6">
    <w:abstractNumId w:val="2"/>
  </w:num>
  <w:num w:numId="7">
    <w:abstractNumId w:val="6"/>
  </w:num>
  <w:num w:numId="8">
    <w:abstractNumId w:val="1"/>
  </w:num>
  <w:num w:numId="9">
    <w:abstractNumId w:val="9"/>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4E0A56"/>
    <w:rsid w:val="00000C20"/>
    <w:rsid w:val="000010C7"/>
    <w:rsid w:val="000011AD"/>
    <w:rsid w:val="00001CA0"/>
    <w:rsid w:val="000025E0"/>
    <w:rsid w:val="00002A69"/>
    <w:rsid w:val="00002C5C"/>
    <w:rsid w:val="000036F7"/>
    <w:rsid w:val="00004A8C"/>
    <w:rsid w:val="00004F6D"/>
    <w:rsid w:val="0000524C"/>
    <w:rsid w:val="0000535F"/>
    <w:rsid w:val="00005E01"/>
    <w:rsid w:val="0000664B"/>
    <w:rsid w:val="00006A21"/>
    <w:rsid w:val="00007FD4"/>
    <w:rsid w:val="00010BA9"/>
    <w:rsid w:val="000132E1"/>
    <w:rsid w:val="000151DE"/>
    <w:rsid w:val="000163F0"/>
    <w:rsid w:val="00016DE3"/>
    <w:rsid w:val="000177F8"/>
    <w:rsid w:val="00020A35"/>
    <w:rsid w:val="00021130"/>
    <w:rsid w:val="00021740"/>
    <w:rsid w:val="0002198E"/>
    <w:rsid w:val="00022381"/>
    <w:rsid w:val="000223BF"/>
    <w:rsid w:val="000224C6"/>
    <w:rsid w:val="0002309E"/>
    <w:rsid w:val="00023D1C"/>
    <w:rsid w:val="000246FB"/>
    <w:rsid w:val="00024E82"/>
    <w:rsid w:val="00025131"/>
    <w:rsid w:val="000252D7"/>
    <w:rsid w:val="00026604"/>
    <w:rsid w:val="000266E1"/>
    <w:rsid w:val="00026F1F"/>
    <w:rsid w:val="000279CC"/>
    <w:rsid w:val="00027CC3"/>
    <w:rsid w:val="00032952"/>
    <w:rsid w:val="00032A78"/>
    <w:rsid w:val="0003332B"/>
    <w:rsid w:val="00034EC8"/>
    <w:rsid w:val="0003542D"/>
    <w:rsid w:val="000354FC"/>
    <w:rsid w:val="0003576C"/>
    <w:rsid w:val="00035D87"/>
    <w:rsid w:val="00035F4E"/>
    <w:rsid w:val="000362AA"/>
    <w:rsid w:val="0003680E"/>
    <w:rsid w:val="00036C2D"/>
    <w:rsid w:val="00036E29"/>
    <w:rsid w:val="0003747B"/>
    <w:rsid w:val="0003778F"/>
    <w:rsid w:val="000415BF"/>
    <w:rsid w:val="00041D9A"/>
    <w:rsid w:val="000423AC"/>
    <w:rsid w:val="0004392E"/>
    <w:rsid w:val="00044D70"/>
    <w:rsid w:val="0004506A"/>
    <w:rsid w:val="00045377"/>
    <w:rsid w:val="0004620F"/>
    <w:rsid w:val="000465C7"/>
    <w:rsid w:val="0005094F"/>
    <w:rsid w:val="00050D4C"/>
    <w:rsid w:val="00051310"/>
    <w:rsid w:val="0005172B"/>
    <w:rsid w:val="00051C1C"/>
    <w:rsid w:val="000528C2"/>
    <w:rsid w:val="000530DB"/>
    <w:rsid w:val="00053211"/>
    <w:rsid w:val="000578F1"/>
    <w:rsid w:val="00057B63"/>
    <w:rsid w:val="00060FDE"/>
    <w:rsid w:val="00061C43"/>
    <w:rsid w:val="000623C2"/>
    <w:rsid w:val="00062EB5"/>
    <w:rsid w:val="00064AA5"/>
    <w:rsid w:val="000655B3"/>
    <w:rsid w:val="00066CFF"/>
    <w:rsid w:val="000671FD"/>
    <w:rsid w:val="0007002B"/>
    <w:rsid w:val="000700C7"/>
    <w:rsid w:val="000705C2"/>
    <w:rsid w:val="00071155"/>
    <w:rsid w:val="00071C7F"/>
    <w:rsid w:val="00071CB5"/>
    <w:rsid w:val="00071E4F"/>
    <w:rsid w:val="000726C5"/>
    <w:rsid w:val="00072EED"/>
    <w:rsid w:val="00073AD9"/>
    <w:rsid w:val="00074848"/>
    <w:rsid w:val="00074EB7"/>
    <w:rsid w:val="000751F7"/>
    <w:rsid w:val="00075B61"/>
    <w:rsid w:val="00077AD7"/>
    <w:rsid w:val="00077F3E"/>
    <w:rsid w:val="000812F7"/>
    <w:rsid w:val="0008191A"/>
    <w:rsid w:val="00082969"/>
    <w:rsid w:val="00082972"/>
    <w:rsid w:val="00084B01"/>
    <w:rsid w:val="00084E62"/>
    <w:rsid w:val="000853C5"/>
    <w:rsid w:val="00086047"/>
    <w:rsid w:val="0008680D"/>
    <w:rsid w:val="000874FC"/>
    <w:rsid w:val="0009006D"/>
    <w:rsid w:val="00091367"/>
    <w:rsid w:val="00091DB0"/>
    <w:rsid w:val="00091F34"/>
    <w:rsid w:val="0009223E"/>
    <w:rsid w:val="00092599"/>
    <w:rsid w:val="00092FC7"/>
    <w:rsid w:val="000945D1"/>
    <w:rsid w:val="00094ADD"/>
    <w:rsid w:val="000961D4"/>
    <w:rsid w:val="00096A7D"/>
    <w:rsid w:val="00096B87"/>
    <w:rsid w:val="0009736F"/>
    <w:rsid w:val="000976DA"/>
    <w:rsid w:val="000A0DDF"/>
    <w:rsid w:val="000A1854"/>
    <w:rsid w:val="000A1DD0"/>
    <w:rsid w:val="000A33F3"/>
    <w:rsid w:val="000A38BB"/>
    <w:rsid w:val="000A479D"/>
    <w:rsid w:val="000A47CF"/>
    <w:rsid w:val="000A517E"/>
    <w:rsid w:val="000A5323"/>
    <w:rsid w:val="000A650A"/>
    <w:rsid w:val="000A6870"/>
    <w:rsid w:val="000A6BB3"/>
    <w:rsid w:val="000A78FC"/>
    <w:rsid w:val="000A7F65"/>
    <w:rsid w:val="000B0773"/>
    <w:rsid w:val="000B13C7"/>
    <w:rsid w:val="000B236D"/>
    <w:rsid w:val="000B261F"/>
    <w:rsid w:val="000B29D2"/>
    <w:rsid w:val="000B2D6B"/>
    <w:rsid w:val="000B3037"/>
    <w:rsid w:val="000B3F6C"/>
    <w:rsid w:val="000B4023"/>
    <w:rsid w:val="000B46B3"/>
    <w:rsid w:val="000B4C23"/>
    <w:rsid w:val="000B5D5D"/>
    <w:rsid w:val="000B6333"/>
    <w:rsid w:val="000B7E17"/>
    <w:rsid w:val="000C09F6"/>
    <w:rsid w:val="000C1447"/>
    <w:rsid w:val="000C2758"/>
    <w:rsid w:val="000C325E"/>
    <w:rsid w:val="000C3692"/>
    <w:rsid w:val="000C3B71"/>
    <w:rsid w:val="000C3CA1"/>
    <w:rsid w:val="000C43B4"/>
    <w:rsid w:val="000C466B"/>
    <w:rsid w:val="000C5BFB"/>
    <w:rsid w:val="000C5C0C"/>
    <w:rsid w:val="000C63F3"/>
    <w:rsid w:val="000C657C"/>
    <w:rsid w:val="000C65A3"/>
    <w:rsid w:val="000C65C5"/>
    <w:rsid w:val="000C687E"/>
    <w:rsid w:val="000C69A1"/>
    <w:rsid w:val="000C6CDB"/>
    <w:rsid w:val="000C7705"/>
    <w:rsid w:val="000C77A8"/>
    <w:rsid w:val="000D0AB2"/>
    <w:rsid w:val="000D3067"/>
    <w:rsid w:val="000D3585"/>
    <w:rsid w:val="000D3D0D"/>
    <w:rsid w:val="000D417D"/>
    <w:rsid w:val="000D5C4A"/>
    <w:rsid w:val="000D740F"/>
    <w:rsid w:val="000D77F1"/>
    <w:rsid w:val="000D7B17"/>
    <w:rsid w:val="000D7DF0"/>
    <w:rsid w:val="000E097D"/>
    <w:rsid w:val="000E09C2"/>
    <w:rsid w:val="000E0ABC"/>
    <w:rsid w:val="000E1956"/>
    <w:rsid w:val="000E216B"/>
    <w:rsid w:val="000E3132"/>
    <w:rsid w:val="000E3429"/>
    <w:rsid w:val="000E3849"/>
    <w:rsid w:val="000E42ED"/>
    <w:rsid w:val="000E4BD9"/>
    <w:rsid w:val="000E4C1C"/>
    <w:rsid w:val="000E57BD"/>
    <w:rsid w:val="000E58EA"/>
    <w:rsid w:val="000E6063"/>
    <w:rsid w:val="000E770B"/>
    <w:rsid w:val="000E7F9A"/>
    <w:rsid w:val="000F133A"/>
    <w:rsid w:val="000F23FA"/>
    <w:rsid w:val="000F39B8"/>
    <w:rsid w:val="000F482A"/>
    <w:rsid w:val="000F49EA"/>
    <w:rsid w:val="000F5D0F"/>
    <w:rsid w:val="000F5D78"/>
    <w:rsid w:val="000F6B62"/>
    <w:rsid w:val="000F7010"/>
    <w:rsid w:val="000F73EF"/>
    <w:rsid w:val="000F77AA"/>
    <w:rsid w:val="000F7ABA"/>
    <w:rsid w:val="00100060"/>
    <w:rsid w:val="001000A9"/>
    <w:rsid w:val="001007B9"/>
    <w:rsid w:val="00100935"/>
    <w:rsid w:val="00100B44"/>
    <w:rsid w:val="00100C66"/>
    <w:rsid w:val="00101B0E"/>
    <w:rsid w:val="00101D2A"/>
    <w:rsid w:val="00102971"/>
    <w:rsid w:val="00103A3C"/>
    <w:rsid w:val="00104173"/>
    <w:rsid w:val="00111875"/>
    <w:rsid w:val="00111BFE"/>
    <w:rsid w:val="00111F5A"/>
    <w:rsid w:val="00112023"/>
    <w:rsid w:val="0011215C"/>
    <w:rsid w:val="0011272F"/>
    <w:rsid w:val="00112D31"/>
    <w:rsid w:val="001143FB"/>
    <w:rsid w:val="00114DB7"/>
    <w:rsid w:val="00115B28"/>
    <w:rsid w:val="0011609C"/>
    <w:rsid w:val="0012053B"/>
    <w:rsid w:val="001209BD"/>
    <w:rsid w:val="001214D5"/>
    <w:rsid w:val="00121507"/>
    <w:rsid w:val="001218D6"/>
    <w:rsid w:val="00121CE6"/>
    <w:rsid w:val="00122114"/>
    <w:rsid w:val="00126824"/>
    <w:rsid w:val="0013011E"/>
    <w:rsid w:val="001323F1"/>
    <w:rsid w:val="001327DF"/>
    <w:rsid w:val="00132864"/>
    <w:rsid w:val="00133F57"/>
    <w:rsid w:val="00133FD1"/>
    <w:rsid w:val="001341EF"/>
    <w:rsid w:val="00134DE3"/>
    <w:rsid w:val="00136D3F"/>
    <w:rsid w:val="001402D8"/>
    <w:rsid w:val="0014234E"/>
    <w:rsid w:val="0014269C"/>
    <w:rsid w:val="001434D2"/>
    <w:rsid w:val="00143FB5"/>
    <w:rsid w:val="0014521A"/>
    <w:rsid w:val="001455D4"/>
    <w:rsid w:val="00145740"/>
    <w:rsid w:val="00146F40"/>
    <w:rsid w:val="00146FB4"/>
    <w:rsid w:val="00147837"/>
    <w:rsid w:val="001501FA"/>
    <w:rsid w:val="00150733"/>
    <w:rsid w:val="001508D5"/>
    <w:rsid w:val="001527C5"/>
    <w:rsid w:val="001532F1"/>
    <w:rsid w:val="001534A7"/>
    <w:rsid w:val="001553FD"/>
    <w:rsid w:val="00155A1C"/>
    <w:rsid w:val="00155F4C"/>
    <w:rsid w:val="00156231"/>
    <w:rsid w:val="0015648B"/>
    <w:rsid w:val="00156D6D"/>
    <w:rsid w:val="00157B71"/>
    <w:rsid w:val="00157BC1"/>
    <w:rsid w:val="001609C1"/>
    <w:rsid w:val="00162592"/>
    <w:rsid w:val="001637E6"/>
    <w:rsid w:val="00164736"/>
    <w:rsid w:val="00165530"/>
    <w:rsid w:val="00165CCB"/>
    <w:rsid w:val="001662DE"/>
    <w:rsid w:val="00166A6B"/>
    <w:rsid w:val="00167538"/>
    <w:rsid w:val="001703C1"/>
    <w:rsid w:val="001710BE"/>
    <w:rsid w:val="00171B4C"/>
    <w:rsid w:val="00172494"/>
    <w:rsid w:val="0017332D"/>
    <w:rsid w:val="00174324"/>
    <w:rsid w:val="0017486A"/>
    <w:rsid w:val="0017672B"/>
    <w:rsid w:val="0017688F"/>
    <w:rsid w:val="0017706D"/>
    <w:rsid w:val="00180697"/>
    <w:rsid w:val="0018081A"/>
    <w:rsid w:val="00181867"/>
    <w:rsid w:val="00182737"/>
    <w:rsid w:val="00183494"/>
    <w:rsid w:val="00183519"/>
    <w:rsid w:val="00183A3E"/>
    <w:rsid w:val="00183B45"/>
    <w:rsid w:val="00183FFA"/>
    <w:rsid w:val="0018567A"/>
    <w:rsid w:val="00185D5D"/>
    <w:rsid w:val="00186A75"/>
    <w:rsid w:val="00187286"/>
    <w:rsid w:val="00190635"/>
    <w:rsid w:val="00190930"/>
    <w:rsid w:val="00190C11"/>
    <w:rsid w:val="001916FE"/>
    <w:rsid w:val="00191A73"/>
    <w:rsid w:val="0019205A"/>
    <w:rsid w:val="00193186"/>
    <w:rsid w:val="00193915"/>
    <w:rsid w:val="00194461"/>
    <w:rsid w:val="00195393"/>
    <w:rsid w:val="00195654"/>
    <w:rsid w:val="001961D2"/>
    <w:rsid w:val="00197E0B"/>
    <w:rsid w:val="001A042C"/>
    <w:rsid w:val="001A1473"/>
    <w:rsid w:val="001A316F"/>
    <w:rsid w:val="001A44DB"/>
    <w:rsid w:val="001A5D01"/>
    <w:rsid w:val="001A649B"/>
    <w:rsid w:val="001A7072"/>
    <w:rsid w:val="001A7ABC"/>
    <w:rsid w:val="001B07A0"/>
    <w:rsid w:val="001B14CD"/>
    <w:rsid w:val="001B1642"/>
    <w:rsid w:val="001B217D"/>
    <w:rsid w:val="001B2247"/>
    <w:rsid w:val="001B2969"/>
    <w:rsid w:val="001B2EE9"/>
    <w:rsid w:val="001B3173"/>
    <w:rsid w:val="001B33AA"/>
    <w:rsid w:val="001B3989"/>
    <w:rsid w:val="001B4A65"/>
    <w:rsid w:val="001B56C1"/>
    <w:rsid w:val="001B5D1F"/>
    <w:rsid w:val="001B5E9C"/>
    <w:rsid w:val="001B61B2"/>
    <w:rsid w:val="001B73EB"/>
    <w:rsid w:val="001C1997"/>
    <w:rsid w:val="001C207D"/>
    <w:rsid w:val="001C4C2E"/>
    <w:rsid w:val="001C4E0F"/>
    <w:rsid w:val="001C5E1F"/>
    <w:rsid w:val="001C7042"/>
    <w:rsid w:val="001C7EE8"/>
    <w:rsid w:val="001D2397"/>
    <w:rsid w:val="001D4FC7"/>
    <w:rsid w:val="001D5F27"/>
    <w:rsid w:val="001D6F75"/>
    <w:rsid w:val="001D6FA1"/>
    <w:rsid w:val="001E0209"/>
    <w:rsid w:val="001E141D"/>
    <w:rsid w:val="001E2812"/>
    <w:rsid w:val="001E2D3E"/>
    <w:rsid w:val="001E4202"/>
    <w:rsid w:val="001E4969"/>
    <w:rsid w:val="001E4B84"/>
    <w:rsid w:val="001E57E4"/>
    <w:rsid w:val="001E5A3C"/>
    <w:rsid w:val="001E6614"/>
    <w:rsid w:val="001E7392"/>
    <w:rsid w:val="001E7543"/>
    <w:rsid w:val="001F0854"/>
    <w:rsid w:val="001F3229"/>
    <w:rsid w:val="001F32DC"/>
    <w:rsid w:val="001F3C2C"/>
    <w:rsid w:val="001F4431"/>
    <w:rsid w:val="001F450D"/>
    <w:rsid w:val="001F4B92"/>
    <w:rsid w:val="001F587C"/>
    <w:rsid w:val="001F599D"/>
    <w:rsid w:val="001F71C0"/>
    <w:rsid w:val="001F7512"/>
    <w:rsid w:val="001F7665"/>
    <w:rsid w:val="001F76AE"/>
    <w:rsid w:val="002004EA"/>
    <w:rsid w:val="002005A3"/>
    <w:rsid w:val="002005A6"/>
    <w:rsid w:val="0020097C"/>
    <w:rsid w:val="00200BAB"/>
    <w:rsid w:val="00200C0E"/>
    <w:rsid w:val="00201A32"/>
    <w:rsid w:val="002022D4"/>
    <w:rsid w:val="00202641"/>
    <w:rsid w:val="00204365"/>
    <w:rsid w:val="00204D4B"/>
    <w:rsid w:val="0020540E"/>
    <w:rsid w:val="00206FC3"/>
    <w:rsid w:val="00210601"/>
    <w:rsid w:val="00210658"/>
    <w:rsid w:val="00210DEE"/>
    <w:rsid w:val="00211ECB"/>
    <w:rsid w:val="00211FC4"/>
    <w:rsid w:val="00211FEE"/>
    <w:rsid w:val="00212989"/>
    <w:rsid w:val="002140A2"/>
    <w:rsid w:val="00216E43"/>
    <w:rsid w:val="00217416"/>
    <w:rsid w:val="002215C3"/>
    <w:rsid w:val="002216DF"/>
    <w:rsid w:val="00222D1E"/>
    <w:rsid w:val="00223713"/>
    <w:rsid w:val="002237CE"/>
    <w:rsid w:val="002241E5"/>
    <w:rsid w:val="00224271"/>
    <w:rsid w:val="00224499"/>
    <w:rsid w:val="00224CB4"/>
    <w:rsid w:val="0022511D"/>
    <w:rsid w:val="00225371"/>
    <w:rsid w:val="002253B7"/>
    <w:rsid w:val="002255C8"/>
    <w:rsid w:val="002256A4"/>
    <w:rsid w:val="0022668A"/>
    <w:rsid w:val="00227026"/>
    <w:rsid w:val="0022747E"/>
    <w:rsid w:val="00227CBA"/>
    <w:rsid w:val="00231CA9"/>
    <w:rsid w:val="00232979"/>
    <w:rsid w:val="00232A4F"/>
    <w:rsid w:val="0023379C"/>
    <w:rsid w:val="00233DE8"/>
    <w:rsid w:val="00234857"/>
    <w:rsid w:val="002358D2"/>
    <w:rsid w:val="00235AEB"/>
    <w:rsid w:val="00235E5B"/>
    <w:rsid w:val="002360C2"/>
    <w:rsid w:val="002363B4"/>
    <w:rsid w:val="002363CF"/>
    <w:rsid w:val="00236821"/>
    <w:rsid w:val="00236F0C"/>
    <w:rsid w:val="002412F9"/>
    <w:rsid w:val="0024216F"/>
    <w:rsid w:val="002425C6"/>
    <w:rsid w:val="00243167"/>
    <w:rsid w:val="00244105"/>
    <w:rsid w:val="00247ECF"/>
    <w:rsid w:val="00251919"/>
    <w:rsid w:val="00251E56"/>
    <w:rsid w:val="00252026"/>
    <w:rsid w:val="00252346"/>
    <w:rsid w:val="00252966"/>
    <w:rsid w:val="00253E57"/>
    <w:rsid w:val="00254132"/>
    <w:rsid w:val="00254165"/>
    <w:rsid w:val="002542AA"/>
    <w:rsid w:val="00255568"/>
    <w:rsid w:val="00255788"/>
    <w:rsid w:val="00256B44"/>
    <w:rsid w:val="00260D1F"/>
    <w:rsid w:val="00261D30"/>
    <w:rsid w:val="00261E12"/>
    <w:rsid w:val="0026203A"/>
    <w:rsid w:val="0026242F"/>
    <w:rsid w:val="00262490"/>
    <w:rsid w:val="00264EB0"/>
    <w:rsid w:val="00266143"/>
    <w:rsid w:val="002668F0"/>
    <w:rsid w:val="00266BF0"/>
    <w:rsid w:val="0027071D"/>
    <w:rsid w:val="00271B55"/>
    <w:rsid w:val="00271E28"/>
    <w:rsid w:val="0027282C"/>
    <w:rsid w:val="00273189"/>
    <w:rsid w:val="00274CB3"/>
    <w:rsid w:val="00276242"/>
    <w:rsid w:val="00276D77"/>
    <w:rsid w:val="00277915"/>
    <w:rsid w:val="0028061F"/>
    <w:rsid w:val="002810BF"/>
    <w:rsid w:val="00281306"/>
    <w:rsid w:val="002815CC"/>
    <w:rsid w:val="00281966"/>
    <w:rsid w:val="00281EF7"/>
    <w:rsid w:val="002829DC"/>
    <w:rsid w:val="00282AE7"/>
    <w:rsid w:val="0028484D"/>
    <w:rsid w:val="00285014"/>
    <w:rsid w:val="0028537D"/>
    <w:rsid w:val="002858BE"/>
    <w:rsid w:val="00285E7E"/>
    <w:rsid w:val="0028700E"/>
    <w:rsid w:val="0028784F"/>
    <w:rsid w:val="00287F91"/>
    <w:rsid w:val="002902CB"/>
    <w:rsid w:val="00290314"/>
    <w:rsid w:val="002908B3"/>
    <w:rsid w:val="00291694"/>
    <w:rsid w:val="00291866"/>
    <w:rsid w:val="00291E1A"/>
    <w:rsid w:val="00293AE6"/>
    <w:rsid w:val="00293C50"/>
    <w:rsid w:val="00294068"/>
    <w:rsid w:val="0029464D"/>
    <w:rsid w:val="00294E72"/>
    <w:rsid w:val="00295870"/>
    <w:rsid w:val="00296987"/>
    <w:rsid w:val="002A0E42"/>
    <w:rsid w:val="002A1883"/>
    <w:rsid w:val="002A1943"/>
    <w:rsid w:val="002A1C69"/>
    <w:rsid w:val="002A27FC"/>
    <w:rsid w:val="002A2958"/>
    <w:rsid w:val="002A297D"/>
    <w:rsid w:val="002A2BB0"/>
    <w:rsid w:val="002A3242"/>
    <w:rsid w:val="002A3EF9"/>
    <w:rsid w:val="002A4082"/>
    <w:rsid w:val="002A50E9"/>
    <w:rsid w:val="002A54D4"/>
    <w:rsid w:val="002A56EB"/>
    <w:rsid w:val="002A6BC6"/>
    <w:rsid w:val="002A732E"/>
    <w:rsid w:val="002B0C2F"/>
    <w:rsid w:val="002B2689"/>
    <w:rsid w:val="002B39F0"/>
    <w:rsid w:val="002B3E5C"/>
    <w:rsid w:val="002B3E73"/>
    <w:rsid w:val="002B4063"/>
    <w:rsid w:val="002B449E"/>
    <w:rsid w:val="002B4D0D"/>
    <w:rsid w:val="002B53B5"/>
    <w:rsid w:val="002B573F"/>
    <w:rsid w:val="002B72A6"/>
    <w:rsid w:val="002C0A33"/>
    <w:rsid w:val="002C1211"/>
    <w:rsid w:val="002C12DC"/>
    <w:rsid w:val="002C2A73"/>
    <w:rsid w:val="002C3791"/>
    <w:rsid w:val="002C43B8"/>
    <w:rsid w:val="002C477F"/>
    <w:rsid w:val="002C4A3A"/>
    <w:rsid w:val="002C7A6D"/>
    <w:rsid w:val="002D0DA1"/>
    <w:rsid w:val="002D166E"/>
    <w:rsid w:val="002D167F"/>
    <w:rsid w:val="002D2FB8"/>
    <w:rsid w:val="002D3731"/>
    <w:rsid w:val="002D4E19"/>
    <w:rsid w:val="002D6928"/>
    <w:rsid w:val="002D6FA8"/>
    <w:rsid w:val="002D71BC"/>
    <w:rsid w:val="002D7A99"/>
    <w:rsid w:val="002E07F7"/>
    <w:rsid w:val="002E1B6C"/>
    <w:rsid w:val="002E21FF"/>
    <w:rsid w:val="002E26BD"/>
    <w:rsid w:val="002E3FE1"/>
    <w:rsid w:val="002E463A"/>
    <w:rsid w:val="002E4AF1"/>
    <w:rsid w:val="002E67D1"/>
    <w:rsid w:val="002E7708"/>
    <w:rsid w:val="002F0272"/>
    <w:rsid w:val="002F093E"/>
    <w:rsid w:val="002F10DB"/>
    <w:rsid w:val="002F1662"/>
    <w:rsid w:val="002F168A"/>
    <w:rsid w:val="002F16E9"/>
    <w:rsid w:val="002F1733"/>
    <w:rsid w:val="002F18E7"/>
    <w:rsid w:val="002F30B5"/>
    <w:rsid w:val="002F30EC"/>
    <w:rsid w:val="002F31F2"/>
    <w:rsid w:val="002F33ED"/>
    <w:rsid w:val="002F48B4"/>
    <w:rsid w:val="002F5024"/>
    <w:rsid w:val="002F56B5"/>
    <w:rsid w:val="002F56BF"/>
    <w:rsid w:val="002F725F"/>
    <w:rsid w:val="00300B32"/>
    <w:rsid w:val="00301FA2"/>
    <w:rsid w:val="0030230B"/>
    <w:rsid w:val="003027BF"/>
    <w:rsid w:val="00302994"/>
    <w:rsid w:val="003034E4"/>
    <w:rsid w:val="00304932"/>
    <w:rsid w:val="00304EFA"/>
    <w:rsid w:val="00304F10"/>
    <w:rsid w:val="00306498"/>
    <w:rsid w:val="0030660D"/>
    <w:rsid w:val="00306F08"/>
    <w:rsid w:val="00307149"/>
    <w:rsid w:val="00307567"/>
    <w:rsid w:val="00310592"/>
    <w:rsid w:val="003105A9"/>
    <w:rsid w:val="0031216B"/>
    <w:rsid w:val="00313534"/>
    <w:rsid w:val="00314601"/>
    <w:rsid w:val="003161C7"/>
    <w:rsid w:val="00317319"/>
    <w:rsid w:val="00317DF2"/>
    <w:rsid w:val="003206D3"/>
    <w:rsid w:val="00321B98"/>
    <w:rsid w:val="00323F3B"/>
    <w:rsid w:val="003240F6"/>
    <w:rsid w:val="003251A1"/>
    <w:rsid w:val="00325DDB"/>
    <w:rsid w:val="00325F25"/>
    <w:rsid w:val="00326783"/>
    <w:rsid w:val="00326F2F"/>
    <w:rsid w:val="003270A5"/>
    <w:rsid w:val="003279AB"/>
    <w:rsid w:val="003302B6"/>
    <w:rsid w:val="0033061F"/>
    <w:rsid w:val="00330B58"/>
    <w:rsid w:val="00330EEC"/>
    <w:rsid w:val="00330FE0"/>
    <w:rsid w:val="003314FA"/>
    <w:rsid w:val="00331FCB"/>
    <w:rsid w:val="00332899"/>
    <w:rsid w:val="00333832"/>
    <w:rsid w:val="00335046"/>
    <w:rsid w:val="00335A24"/>
    <w:rsid w:val="00336D1F"/>
    <w:rsid w:val="003411C4"/>
    <w:rsid w:val="003420BD"/>
    <w:rsid w:val="0034228E"/>
    <w:rsid w:val="00344660"/>
    <w:rsid w:val="003447FC"/>
    <w:rsid w:val="003458FC"/>
    <w:rsid w:val="00346D70"/>
    <w:rsid w:val="0034754D"/>
    <w:rsid w:val="0035061D"/>
    <w:rsid w:val="00350AED"/>
    <w:rsid w:val="00351F45"/>
    <w:rsid w:val="003523EA"/>
    <w:rsid w:val="00353787"/>
    <w:rsid w:val="00353D31"/>
    <w:rsid w:val="003545F2"/>
    <w:rsid w:val="00354C1B"/>
    <w:rsid w:val="00354F96"/>
    <w:rsid w:val="003556A0"/>
    <w:rsid w:val="003567FE"/>
    <w:rsid w:val="00356F39"/>
    <w:rsid w:val="00363224"/>
    <w:rsid w:val="003641DE"/>
    <w:rsid w:val="003672FF"/>
    <w:rsid w:val="00371032"/>
    <w:rsid w:val="00371562"/>
    <w:rsid w:val="00371950"/>
    <w:rsid w:val="00372715"/>
    <w:rsid w:val="003728AC"/>
    <w:rsid w:val="00372B83"/>
    <w:rsid w:val="00373735"/>
    <w:rsid w:val="00374303"/>
    <w:rsid w:val="0037635F"/>
    <w:rsid w:val="00376C29"/>
    <w:rsid w:val="003774FD"/>
    <w:rsid w:val="00377F1D"/>
    <w:rsid w:val="0038027A"/>
    <w:rsid w:val="00380E3C"/>
    <w:rsid w:val="00381F8C"/>
    <w:rsid w:val="0038209C"/>
    <w:rsid w:val="00382B0D"/>
    <w:rsid w:val="00383ED9"/>
    <w:rsid w:val="003843A9"/>
    <w:rsid w:val="00385629"/>
    <w:rsid w:val="00385F04"/>
    <w:rsid w:val="00386196"/>
    <w:rsid w:val="00390445"/>
    <w:rsid w:val="0039219F"/>
    <w:rsid w:val="0039335B"/>
    <w:rsid w:val="0039351F"/>
    <w:rsid w:val="00393F3E"/>
    <w:rsid w:val="003968A5"/>
    <w:rsid w:val="003969F3"/>
    <w:rsid w:val="003974AA"/>
    <w:rsid w:val="003976AE"/>
    <w:rsid w:val="00397890"/>
    <w:rsid w:val="003A10D7"/>
    <w:rsid w:val="003A1684"/>
    <w:rsid w:val="003A1F8C"/>
    <w:rsid w:val="003A2286"/>
    <w:rsid w:val="003A22DE"/>
    <w:rsid w:val="003A29C7"/>
    <w:rsid w:val="003A2DB9"/>
    <w:rsid w:val="003A7200"/>
    <w:rsid w:val="003A78F0"/>
    <w:rsid w:val="003A7C57"/>
    <w:rsid w:val="003B0544"/>
    <w:rsid w:val="003B1CC0"/>
    <w:rsid w:val="003B23B5"/>
    <w:rsid w:val="003B269F"/>
    <w:rsid w:val="003B2CDE"/>
    <w:rsid w:val="003B36C1"/>
    <w:rsid w:val="003B3EAC"/>
    <w:rsid w:val="003B4F98"/>
    <w:rsid w:val="003B50BB"/>
    <w:rsid w:val="003B53F6"/>
    <w:rsid w:val="003B61C6"/>
    <w:rsid w:val="003B6926"/>
    <w:rsid w:val="003B7663"/>
    <w:rsid w:val="003C020B"/>
    <w:rsid w:val="003C03D0"/>
    <w:rsid w:val="003C06A5"/>
    <w:rsid w:val="003C1CB0"/>
    <w:rsid w:val="003C229B"/>
    <w:rsid w:val="003C2CEB"/>
    <w:rsid w:val="003C2F9D"/>
    <w:rsid w:val="003C3474"/>
    <w:rsid w:val="003C35BF"/>
    <w:rsid w:val="003C47FF"/>
    <w:rsid w:val="003C4969"/>
    <w:rsid w:val="003C4CA2"/>
    <w:rsid w:val="003C595F"/>
    <w:rsid w:val="003C716A"/>
    <w:rsid w:val="003D0EE8"/>
    <w:rsid w:val="003D2316"/>
    <w:rsid w:val="003D27F3"/>
    <w:rsid w:val="003D3498"/>
    <w:rsid w:val="003D3BFE"/>
    <w:rsid w:val="003D44DF"/>
    <w:rsid w:val="003D4628"/>
    <w:rsid w:val="003D5030"/>
    <w:rsid w:val="003D69CA"/>
    <w:rsid w:val="003D7820"/>
    <w:rsid w:val="003E027D"/>
    <w:rsid w:val="003E0909"/>
    <w:rsid w:val="003E0FD2"/>
    <w:rsid w:val="003E18FF"/>
    <w:rsid w:val="003E1FD4"/>
    <w:rsid w:val="003E3B50"/>
    <w:rsid w:val="003E4722"/>
    <w:rsid w:val="003E4FC9"/>
    <w:rsid w:val="003E53E8"/>
    <w:rsid w:val="003E6AF2"/>
    <w:rsid w:val="003E7FE9"/>
    <w:rsid w:val="003F08DC"/>
    <w:rsid w:val="003F190B"/>
    <w:rsid w:val="003F1910"/>
    <w:rsid w:val="003F1A4F"/>
    <w:rsid w:val="003F23B2"/>
    <w:rsid w:val="003F3384"/>
    <w:rsid w:val="003F3447"/>
    <w:rsid w:val="003F3640"/>
    <w:rsid w:val="003F3701"/>
    <w:rsid w:val="003F386A"/>
    <w:rsid w:val="003F3FE6"/>
    <w:rsid w:val="003F4461"/>
    <w:rsid w:val="003F4802"/>
    <w:rsid w:val="003F60F8"/>
    <w:rsid w:val="003F7BC2"/>
    <w:rsid w:val="003F7CF8"/>
    <w:rsid w:val="0040030A"/>
    <w:rsid w:val="00401B98"/>
    <w:rsid w:val="00401DCB"/>
    <w:rsid w:val="00402687"/>
    <w:rsid w:val="00402C71"/>
    <w:rsid w:val="00403FF9"/>
    <w:rsid w:val="004048AB"/>
    <w:rsid w:val="00404922"/>
    <w:rsid w:val="00404B31"/>
    <w:rsid w:val="00405233"/>
    <w:rsid w:val="00405FB6"/>
    <w:rsid w:val="004063E9"/>
    <w:rsid w:val="00407439"/>
    <w:rsid w:val="004104D9"/>
    <w:rsid w:val="00410AA9"/>
    <w:rsid w:val="00411AE2"/>
    <w:rsid w:val="00412315"/>
    <w:rsid w:val="00412B0D"/>
    <w:rsid w:val="0041303A"/>
    <w:rsid w:val="0041307E"/>
    <w:rsid w:val="004138DE"/>
    <w:rsid w:val="00413A70"/>
    <w:rsid w:val="00413E0C"/>
    <w:rsid w:val="00414531"/>
    <w:rsid w:val="00414AF4"/>
    <w:rsid w:val="0041548D"/>
    <w:rsid w:val="004157D7"/>
    <w:rsid w:val="00417C07"/>
    <w:rsid w:val="00417F40"/>
    <w:rsid w:val="004201B4"/>
    <w:rsid w:val="0042051A"/>
    <w:rsid w:val="00421549"/>
    <w:rsid w:val="004217CD"/>
    <w:rsid w:val="00423C1F"/>
    <w:rsid w:val="00423EE0"/>
    <w:rsid w:val="004244B7"/>
    <w:rsid w:val="00424AD9"/>
    <w:rsid w:val="00424B86"/>
    <w:rsid w:val="004251A8"/>
    <w:rsid w:val="004257C8"/>
    <w:rsid w:val="004260F2"/>
    <w:rsid w:val="0042639B"/>
    <w:rsid w:val="004273E7"/>
    <w:rsid w:val="004302A2"/>
    <w:rsid w:val="0043254F"/>
    <w:rsid w:val="00432B40"/>
    <w:rsid w:val="00432F07"/>
    <w:rsid w:val="00434651"/>
    <w:rsid w:val="00434918"/>
    <w:rsid w:val="00436585"/>
    <w:rsid w:val="00436E08"/>
    <w:rsid w:val="004405A4"/>
    <w:rsid w:val="00440771"/>
    <w:rsid w:val="00440ABE"/>
    <w:rsid w:val="00440ED0"/>
    <w:rsid w:val="004418DB"/>
    <w:rsid w:val="0044209E"/>
    <w:rsid w:val="00442518"/>
    <w:rsid w:val="00443090"/>
    <w:rsid w:val="00444415"/>
    <w:rsid w:val="00444454"/>
    <w:rsid w:val="004455C3"/>
    <w:rsid w:val="004471BC"/>
    <w:rsid w:val="00447229"/>
    <w:rsid w:val="004476D7"/>
    <w:rsid w:val="00450B4D"/>
    <w:rsid w:val="0045129E"/>
    <w:rsid w:val="00452775"/>
    <w:rsid w:val="00453621"/>
    <w:rsid w:val="00453BFA"/>
    <w:rsid w:val="00453C6A"/>
    <w:rsid w:val="00454D44"/>
    <w:rsid w:val="00455A55"/>
    <w:rsid w:val="00460D45"/>
    <w:rsid w:val="00461649"/>
    <w:rsid w:val="00461D45"/>
    <w:rsid w:val="0046283E"/>
    <w:rsid w:val="00462898"/>
    <w:rsid w:val="00464221"/>
    <w:rsid w:val="0046428F"/>
    <w:rsid w:val="00464761"/>
    <w:rsid w:val="00465BFF"/>
    <w:rsid w:val="00465FE5"/>
    <w:rsid w:val="00466D14"/>
    <w:rsid w:val="0046769A"/>
    <w:rsid w:val="0046773A"/>
    <w:rsid w:val="0047006A"/>
    <w:rsid w:val="00470136"/>
    <w:rsid w:val="00470417"/>
    <w:rsid w:val="00470C6A"/>
    <w:rsid w:val="004719F8"/>
    <w:rsid w:val="00472854"/>
    <w:rsid w:val="0047470B"/>
    <w:rsid w:val="004748F1"/>
    <w:rsid w:val="00474CAA"/>
    <w:rsid w:val="00474CE3"/>
    <w:rsid w:val="00475DC1"/>
    <w:rsid w:val="004761C2"/>
    <w:rsid w:val="00476C8F"/>
    <w:rsid w:val="00477427"/>
    <w:rsid w:val="004779A4"/>
    <w:rsid w:val="00477CF4"/>
    <w:rsid w:val="0048058C"/>
    <w:rsid w:val="00480911"/>
    <w:rsid w:val="00480ACD"/>
    <w:rsid w:val="00482119"/>
    <w:rsid w:val="00483544"/>
    <w:rsid w:val="004835D8"/>
    <w:rsid w:val="00486B53"/>
    <w:rsid w:val="0048715F"/>
    <w:rsid w:val="0049044D"/>
    <w:rsid w:val="00490B34"/>
    <w:rsid w:val="004910DB"/>
    <w:rsid w:val="00492BE6"/>
    <w:rsid w:val="00494ACD"/>
    <w:rsid w:val="00495129"/>
    <w:rsid w:val="00495AB0"/>
    <w:rsid w:val="00496B0A"/>
    <w:rsid w:val="00496E25"/>
    <w:rsid w:val="00496ED7"/>
    <w:rsid w:val="00496FD2"/>
    <w:rsid w:val="004975AA"/>
    <w:rsid w:val="00497CEB"/>
    <w:rsid w:val="004A0A3B"/>
    <w:rsid w:val="004A4100"/>
    <w:rsid w:val="004A47A8"/>
    <w:rsid w:val="004A4DFA"/>
    <w:rsid w:val="004A6C52"/>
    <w:rsid w:val="004A743C"/>
    <w:rsid w:val="004A7F2D"/>
    <w:rsid w:val="004B1921"/>
    <w:rsid w:val="004B468E"/>
    <w:rsid w:val="004B5EC2"/>
    <w:rsid w:val="004B6660"/>
    <w:rsid w:val="004B67C6"/>
    <w:rsid w:val="004B7E53"/>
    <w:rsid w:val="004C2C23"/>
    <w:rsid w:val="004C346A"/>
    <w:rsid w:val="004C3CC3"/>
    <w:rsid w:val="004C479C"/>
    <w:rsid w:val="004C5793"/>
    <w:rsid w:val="004C5B47"/>
    <w:rsid w:val="004C5E1B"/>
    <w:rsid w:val="004C64BB"/>
    <w:rsid w:val="004C6550"/>
    <w:rsid w:val="004C6AB4"/>
    <w:rsid w:val="004D0832"/>
    <w:rsid w:val="004D0868"/>
    <w:rsid w:val="004D0FC3"/>
    <w:rsid w:val="004D10DB"/>
    <w:rsid w:val="004D1178"/>
    <w:rsid w:val="004D1B81"/>
    <w:rsid w:val="004D33AC"/>
    <w:rsid w:val="004D3D96"/>
    <w:rsid w:val="004D3F00"/>
    <w:rsid w:val="004D4123"/>
    <w:rsid w:val="004D573C"/>
    <w:rsid w:val="004D57A0"/>
    <w:rsid w:val="004D5840"/>
    <w:rsid w:val="004D6F1A"/>
    <w:rsid w:val="004D6F5C"/>
    <w:rsid w:val="004D7677"/>
    <w:rsid w:val="004E0050"/>
    <w:rsid w:val="004E031F"/>
    <w:rsid w:val="004E05BD"/>
    <w:rsid w:val="004E0A56"/>
    <w:rsid w:val="004E0B2A"/>
    <w:rsid w:val="004E16F5"/>
    <w:rsid w:val="004E1884"/>
    <w:rsid w:val="004E4198"/>
    <w:rsid w:val="004E6036"/>
    <w:rsid w:val="004E62E8"/>
    <w:rsid w:val="004E631A"/>
    <w:rsid w:val="004E6B91"/>
    <w:rsid w:val="004E7988"/>
    <w:rsid w:val="004E7E04"/>
    <w:rsid w:val="004F129E"/>
    <w:rsid w:val="004F180F"/>
    <w:rsid w:val="004F46AF"/>
    <w:rsid w:val="004F4A19"/>
    <w:rsid w:val="004F5362"/>
    <w:rsid w:val="004F5947"/>
    <w:rsid w:val="004F5B24"/>
    <w:rsid w:val="004F5BA1"/>
    <w:rsid w:val="004F5BD1"/>
    <w:rsid w:val="004F5C09"/>
    <w:rsid w:val="004F61D0"/>
    <w:rsid w:val="004F7184"/>
    <w:rsid w:val="00500290"/>
    <w:rsid w:val="005004AC"/>
    <w:rsid w:val="00500DEC"/>
    <w:rsid w:val="00502952"/>
    <w:rsid w:val="00502A3D"/>
    <w:rsid w:val="00502CFE"/>
    <w:rsid w:val="005037AA"/>
    <w:rsid w:val="005042D0"/>
    <w:rsid w:val="005048F5"/>
    <w:rsid w:val="00505018"/>
    <w:rsid w:val="00505ABA"/>
    <w:rsid w:val="00505DAA"/>
    <w:rsid w:val="00507904"/>
    <w:rsid w:val="00510404"/>
    <w:rsid w:val="005110B8"/>
    <w:rsid w:val="005114FA"/>
    <w:rsid w:val="005118B7"/>
    <w:rsid w:val="00511990"/>
    <w:rsid w:val="00512E9B"/>
    <w:rsid w:val="00513097"/>
    <w:rsid w:val="00513A74"/>
    <w:rsid w:val="00513F3C"/>
    <w:rsid w:val="0051573C"/>
    <w:rsid w:val="00515968"/>
    <w:rsid w:val="00517294"/>
    <w:rsid w:val="005174AE"/>
    <w:rsid w:val="00520D19"/>
    <w:rsid w:val="00522943"/>
    <w:rsid w:val="00523153"/>
    <w:rsid w:val="00527C6B"/>
    <w:rsid w:val="00531834"/>
    <w:rsid w:val="00532014"/>
    <w:rsid w:val="005325E8"/>
    <w:rsid w:val="00532F8A"/>
    <w:rsid w:val="00533ED3"/>
    <w:rsid w:val="00534091"/>
    <w:rsid w:val="00534772"/>
    <w:rsid w:val="00534EE5"/>
    <w:rsid w:val="00534F81"/>
    <w:rsid w:val="00535B0B"/>
    <w:rsid w:val="00537819"/>
    <w:rsid w:val="005402EA"/>
    <w:rsid w:val="00540AAB"/>
    <w:rsid w:val="00541270"/>
    <w:rsid w:val="00542DD1"/>
    <w:rsid w:val="0054306C"/>
    <w:rsid w:val="0054328C"/>
    <w:rsid w:val="0054366C"/>
    <w:rsid w:val="00544BFA"/>
    <w:rsid w:val="00544E04"/>
    <w:rsid w:val="005459AF"/>
    <w:rsid w:val="0054673C"/>
    <w:rsid w:val="005475A2"/>
    <w:rsid w:val="00547D28"/>
    <w:rsid w:val="00547F59"/>
    <w:rsid w:val="005511BD"/>
    <w:rsid w:val="005514F7"/>
    <w:rsid w:val="00551961"/>
    <w:rsid w:val="005525E6"/>
    <w:rsid w:val="00552C04"/>
    <w:rsid w:val="00552F34"/>
    <w:rsid w:val="005559CF"/>
    <w:rsid w:val="00555B8C"/>
    <w:rsid w:val="0055714B"/>
    <w:rsid w:val="00557979"/>
    <w:rsid w:val="0056063C"/>
    <w:rsid w:val="0056191E"/>
    <w:rsid w:val="00562D91"/>
    <w:rsid w:val="005631AF"/>
    <w:rsid w:val="005631DB"/>
    <w:rsid w:val="005646EC"/>
    <w:rsid w:val="005657D3"/>
    <w:rsid w:val="005657FA"/>
    <w:rsid w:val="00566E3C"/>
    <w:rsid w:val="00567B7A"/>
    <w:rsid w:val="00571274"/>
    <w:rsid w:val="0057181F"/>
    <w:rsid w:val="00571955"/>
    <w:rsid w:val="00572CB2"/>
    <w:rsid w:val="00572F3D"/>
    <w:rsid w:val="00573045"/>
    <w:rsid w:val="0057337F"/>
    <w:rsid w:val="005734BC"/>
    <w:rsid w:val="00573933"/>
    <w:rsid w:val="00573F65"/>
    <w:rsid w:val="0057417E"/>
    <w:rsid w:val="005752BE"/>
    <w:rsid w:val="00575830"/>
    <w:rsid w:val="0057619E"/>
    <w:rsid w:val="00576BCC"/>
    <w:rsid w:val="00576C24"/>
    <w:rsid w:val="00576D38"/>
    <w:rsid w:val="00577177"/>
    <w:rsid w:val="005778D9"/>
    <w:rsid w:val="00580CD4"/>
    <w:rsid w:val="00581405"/>
    <w:rsid w:val="005814C8"/>
    <w:rsid w:val="00581C43"/>
    <w:rsid w:val="0058264A"/>
    <w:rsid w:val="0058292D"/>
    <w:rsid w:val="005829EE"/>
    <w:rsid w:val="00584630"/>
    <w:rsid w:val="005847F7"/>
    <w:rsid w:val="00585BC6"/>
    <w:rsid w:val="0058640B"/>
    <w:rsid w:val="0058759F"/>
    <w:rsid w:val="00590324"/>
    <w:rsid w:val="0059098F"/>
    <w:rsid w:val="005917A2"/>
    <w:rsid w:val="0059243B"/>
    <w:rsid w:val="0059389C"/>
    <w:rsid w:val="00595856"/>
    <w:rsid w:val="00596222"/>
    <w:rsid w:val="005979D5"/>
    <w:rsid w:val="005A0459"/>
    <w:rsid w:val="005A1398"/>
    <w:rsid w:val="005A199A"/>
    <w:rsid w:val="005A228B"/>
    <w:rsid w:val="005A3503"/>
    <w:rsid w:val="005A3E55"/>
    <w:rsid w:val="005A50CE"/>
    <w:rsid w:val="005A6350"/>
    <w:rsid w:val="005A6F63"/>
    <w:rsid w:val="005A728F"/>
    <w:rsid w:val="005B030C"/>
    <w:rsid w:val="005B0821"/>
    <w:rsid w:val="005B224D"/>
    <w:rsid w:val="005B2476"/>
    <w:rsid w:val="005B376C"/>
    <w:rsid w:val="005B5697"/>
    <w:rsid w:val="005B7849"/>
    <w:rsid w:val="005C045C"/>
    <w:rsid w:val="005C0748"/>
    <w:rsid w:val="005C0E93"/>
    <w:rsid w:val="005C1BC4"/>
    <w:rsid w:val="005C361A"/>
    <w:rsid w:val="005C36E9"/>
    <w:rsid w:val="005C45E4"/>
    <w:rsid w:val="005C6340"/>
    <w:rsid w:val="005C6762"/>
    <w:rsid w:val="005C6968"/>
    <w:rsid w:val="005C6DFD"/>
    <w:rsid w:val="005C750A"/>
    <w:rsid w:val="005D06E1"/>
    <w:rsid w:val="005D0B2D"/>
    <w:rsid w:val="005D0F44"/>
    <w:rsid w:val="005D1858"/>
    <w:rsid w:val="005D2D51"/>
    <w:rsid w:val="005D2FF5"/>
    <w:rsid w:val="005D3E01"/>
    <w:rsid w:val="005D47C2"/>
    <w:rsid w:val="005D47EB"/>
    <w:rsid w:val="005D55B4"/>
    <w:rsid w:val="005D60EA"/>
    <w:rsid w:val="005D77ED"/>
    <w:rsid w:val="005D7D10"/>
    <w:rsid w:val="005E03A7"/>
    <w:rsid w:val="005E099F"/>
    <w:rsid w:val="005E0AAD"/>
    <w:rsid w:val="005E0AF4"/>
    <w:rsid w:val="005E1634"/>
    <w:rsid w:val="005E23D7"/>
    <w:rsid w:val="005E26D3"/>
    <w:rsid w:val="005E2B08"/>
    <w:rsid w:val="005E2D33"/>
    <w:rsid w:val="005E2F52"/>
    <w:rsid w:val="005E46E1"/>
    <w:rsid w:val="005E4A8F"/>
    <w:rsid w:val="005E5051"/>
    <w:rsid w:val="005E5FE1"/>
    <w:rsid w:val="005E7038"/>
    <w:rsid w:val="005F0286"/>
    <w:rsid w:val="005F0C25"/>
    <w:rsid w:val="005F0DD6"/>
    <w:rsid w:val="005F1992"/>
    <w:rsid w:val="005F1D46"/>
    <w:rsid w:val="005F1F7D"/>
    <w:rsid w:val="005F2244"/>
    <w:rsid w:val="005F3A86"/>
    <w:rsid w:val="005F3F7D"/>
    <w:rsid w:val="005F4424"/>
    <w:rsid w:val="005F62FB"/>
    <w:rsid w:val="005F728F"/>
    <w:rsid w:val="00600620"/>
    <w:rsid w:val="006009FB"/>
    <w:rsid w:val="00601AC4"/>
    <w:rsid w:val="00602A63"/>
    <w:rsid w:val="0060306D"/>
    <w:rsid w:val="006034C3"/>
    <w:rsid w:val="0060364C"/>
    <w:rsid w:val="00603CA8"/>
    <w:rsid w:val="00603D28"/>
    <w:rsid w:val="0060445E"/>
    <w:rsid w:val="00604723"/>
    <w:rsid w:val="006058B5"/>
    <w:rsid w:val="0060618B"/>
    <w:rsid w:val="00606BBF"/>
    <w:rsid w:val="00607CF0"/>
    <w:rsid w:val="00610178"/>
    <w:rsid w:val="00610E9C"/>
    <w:rsid w:val="006133AB"/>
    <w:rsid w:val="006141A6"/>
    <w:rsid w:val="00614308"/>
    <w:rsid w:val="00614ECE"/>
    <w:rsid w:val="006155C4"/>
    <w:rsid w:val="006165A1"/>
    <w:rsid w:val="00616B70"/>
    <w:rsid w:val="00616DF1"/>
    <w:rsid w:val="00616DFF"/>
    <w:rsid w:val="006178A0"/>
    <w:rsid w:val="006204AA"/>
    <w:rsid w:val="00620585"/>
    <w:rsid w:val="00620B79"/>
    <w:rsid w:val="00622955"/>
    <w:rsid w:val="00623BE0"/>
    <w:rsid w:val="00623FD5"/>
    <w:rsid w:val="006249AE"/>
    <w:rsid w:val="00625485"/>
    <w:rsid w:val="00625AA4"/>
    <w:rsid w:val="006266A6"/>
    <w:rsid w:val="0062678D"/>
    <w:rsid w:val="006271EC"/>
    <w:rsid w:val="00627BBF"/>
    <w:rsid w:val="00630576"/>
    <w:rsid w:val="00631F76"/>
    <w:rsid w:val="00634CE2"/>
    <w:rsid w:val="00635162"/>
    <w:rsid w:val="00635A1F"/>
    <w:rsid w:val="00635CC7"/>
    <w:rsid w:val="00636ADC"/>
    <w:rsid w:val="00636CA3"/>
    <w:rsid w:val="0064063D"/>
    <w:rsid w:val="00642263"/>
    <w:rsid w:val="00642DED"/>
    <w:rsid w:val="00642F69"/>
    <w:rsid w:val="00643215"/>
    <w:rsid w:val="00643E18"/>
    <w:rsid w:val="00644CC7"/>
    <w:rsid w:val="006450E5"/>
    <w:rsid w:val="00645771"/>
    <w:rsid w:val="0064597A"/>
    <w:rsid w:val="00645ED7"/>
    <w:rsid w:val="006462AF"/>
    <w:rsid w:val="00646374"/>
    <w:rsid w:val="006463A4"/>
    <w:rsid w:val="00650407"/>
    <w:rsid w:val="00650AAE"/>
    <w:rsid w:val="00650B64"/>
    <w:rsid w:val="00650EEE"/>
    <w:rsid w:val="00650F50"/>
    <w:rsid w:val="006521C1"/>
    <w:rsid w:val="00652927"/>
    <w:rsid w:val="00652948"/>
    <w:rsid w:val="00653060"/>
    <w:rsid w:val="00653142"/>
    <w:rsid w:val="0065353E"/>
    <w:rsid w:val="00654C9B"/>
    <w:rsid w:val="00654FAA"/>
    <w:rsid w:val="0065513F"/>
    <w:rsid w:val="006551E8"/>
    <w:rsid w:val="00655505"/>
    <w:rsid w:val="00655FD3"/>
    <w:rsid w:val="00656384"/>
    <w:rsid w:val="006563C4"/>
    <w:rsid w:val="00657713"/>
    <w:rsid w:val="00657BA3"/>
    <w:rsid w:val="006604DA"/>
    <w:rsid w:val="00660951"/>
    <w:rsid w:val="00660BC9"/>
    <w:rsid w:val="00662CB5"/>
    <w:rsid w:val="00663402"/>
    <w:rsid w:val="006634A5"/>
    <w:rsid w:val="006636A8"/>
    <w:rsid w:val="00663C2E"/>
    <w:rsid w:val="00663F1E"/>
    <w:rsid w:val="00665116"/>
    <w:rsid w:val="006675B9"/>
    <w:rsid w:val="00670216"/>
    <w:rsid w:val="006704C5"/>
    <w:rsid w:val="006726E4"/>
    <w:rsid w:val="00673046"/>
    <w:rsid w:val="00673082"/>
    <w:rsid w:val="00673C89"/>
    <w:rsid w:val="0067464D"/>
    <w:rsid w:val="00675D0E"/>
    <w:rsid w:val="00676163"/>
    <w:rsid w:val="00676B8B"/>
    <w:rsid w:val="00677A73"/>
    <w:rsid w:val="00677AAE"/>
    <w:rsid w:val="00677D8D"/>
    <w:rsid w:val="00677D97"/>
    <w:rsid w:val="00680D1E"/>
    <w:rsid w:val="006814B1"/>
    <w:rsid w:val="00681CFD"/>
    <w:rsid w:val="00682329"/>
    <w:rsid w:val="00682DB3"/>
    <w:rsid w:val="0068329A"/>
    <w:rsid w:val="00683E1D"/>
    <w:rsid w:val="00684C61"/>
    <w:rsid w:val="00685E40"/>
    <w:rsid w:val="006863C2"/>
    <w:rsid w:val="006901A2"/>
    <w:rsid w:val="006933DD"/>
    <w:rsid w:val="006939B9"/>
    <w:rsid w:val="00693F52"/>
    <w:rsid w:val="00694B0D"/>
    <w:rsid w:val="006958BC"/>
    <w:rsid w:val="00696299"/>
    <w:rsid w:val="006969A7"/>
    <w:rsid w:val="00696CE3"/>
    <w:rsid w:val="006A1095"/>
    <w:rsid w:val="006A223E"/>
    <w:rsid w:val="006A2E77"/>
    <w:rsid w:val="006A3E74"/>
    <w:rsid w:val="006A3ED1"/>
    <w:rsid w:val="006A50A6"/>
    <w:rsid w:val="006A5165"/>
    <w:rsid w:val="006A53FF"/>
    <w:rsid w:val="006A5F02"/>
    <w:rsid w:val="006A6059"/>
    <w:rsid w:val="006A6AE6"/>
    <w:rsid w:val="006A7215"/>
    <w:rsid w:val="006A74E7"/>
    <w:rsid w:val="006A79F0"/>
    <w:rsid w:val="006A7A75"/>
    <w:rsid w:val="006A7C06"/>
    <w:rsid w:val="006B20EB"/>
    <w:rsid w:val="006B2391"/>
    <w:rsid w:val="006B396A"/>
    <w:rsid w:val="006B3E56"/>
    <w:rsid w:val="006B4A34"/>
    <w:rsid w:val="006B4CBF"/>
    <w:rsid w:val="006B591F"/>
    <w:rsid w:val="006B5985"/>
    <w:rsid w:val="006B5AE1"/>
    <w:rsid w:val="006B6471"/>
    <w:rsid w:val="006B6C96"/>
    <w:rsid w:val="006C0A85"/>
    <w:rsid w:val="006C1611"/>
    <w:rsid w:val="006C1EF0"/>
    <w:rsid w:val="006C241B"/>
    <w:rsid w:val="006C37BD"/>
    <w:rsid w:val="006C3A1E"/>
    <w:rsid w:val="006C44DF"/>
    <w:rsid w:val="006C462B"/>
    <w:rsid w:val="006C4D64"/>
    <w:rsid w:val="006C4D70"/>
    <w:rsid w:val="006C5917"/>
    <w:rsid w:val="006C5BF8"/>
    <w:rsid w:val="006C5C7F"/>
    <w:rsid w:val="006C67BD"/>
    <w:rsid w:val="006C7057"/>
    <w:rsid w:val="006D0248"/>
    <w:rsid w:val="006D05B0"/>
    <w:rsid w:val="006D1F77"/>
    <w:rsid w:val="006D2400"/>
    <w:rsid w:val="006D30FE"/>
    <w:rsid w:val="006D344D"/>
    <w:rsid w:val="006D3624"/>
    <w:rsid w:val="006D420E"/>
    <w:rsid w:val="006D424B"/>
    <w:rsid w:val="006D4504"/>
    <w:rsid w:val="006D6A19"/>
    <w:rsid w:val="006D6C7C"/>
    <w:rsid w:val="006D6DA2"/>
    <w:rsid w:val="006D6F2E"/>
    <w:rsid w:val="006D72D4"/>
    <w:rsid w:val="006D7684"/>
    <w:rsid w:val="006E0BE7"/>
    <w:rsid w:val="006E0CE0"/>
    <w:rsid w:val="006E0D45"/>
    <w:rsid w:val="006E0D91"/>
    <w:rsid w:val="006E2C85"/>
    <w:rsid w:val="006E439D"/>
    <w:rsid w:val="006E4F34"/>
    <w:rsid w:val="006E5F32"/>
    <w:rsid w:val="006E5FD1"/>
    <w:rsid w:val="006E62B3"/>
    <w:rsid w:val="006E64EA"/>
    <w:rsid w:val="006E7516"/>
    <w:rsid w:val="006E75E9"/>
    <w:rsid w:val="006E7B12"/>
    <w:rsid w:val="006F010F"/>
    <w:rsid w:val="006F046B"/>
    <w:rsid w:val="006F17C6"/>
    <w:rsid w:val="006F2216"/>
    <w:rsid w:val="006F267A"/>
    <w:rsid w:val="006F2E0C"/>
    <w:rsid w:val="006F3EC2"/>
    <w:rsid w:val="006F4CDC"/>
    <w:rsid w:val="006F60D6"/>
    <w:rsid w:val="006F6A49"/>
    <w:rsid w:val="006F70A9"/>
    <w:rsid w:val="0070231E"/>
    <w:rsid w:val="00702DE0"/>
    <w:rsid w:val="007031B5"/>
    <w:rsid w:val="0070420F"/>
    <w:rsid w:val="00706AA3"/>
    <w:rsid w:val="00706CE6"/>
    <w:rsid w:val="00707A0D"/>
    <w:rsid w:val="00710CFB"/>
    <w:rsid w:val="00710F59"/>
    <w:rsid w:val="00711454"/>
    <w:rsid w:val="00711DCA"/>
    <w:rsid w:val="0071279D"/>
    <w:rsid w:val="0071313E"/>
    <w:rsid w:val="00713E77"/>
    <w:rsid w:val="0071420E"/>
    <w:rsid w:val="00714F94"/>
    <w:rsid w:val="0071587D"/>
    <w:rsid w:val="00715FE0"/>
    <w:rsid w:val="00716DEA"/>
    <w:rsid w:val="00716E5A"/>
    <w:rsid w:val="00717A3D"/>
    <w:rsid w:val="00717E92"/>
    <w:rsid w:val="007203FE"/>
    <w:rsid w:val="007204FF"/>
    <w:rsid w:val="00720E95"/>
    <w:rsid w:val="00721309"/>
    <w:rsid w:val="00721E68"/>
    <w:rsid w:val="0072269E"/>
    <w:rsid w:val="00722D0A"/>
    <w:rsid w:val="007239F5"/>
    <w:rsid w:val="00723D47"/>
    <w:rsid w:val="00724A63"/>
    <w:rsid w:val="00725573"/>
    <w:rsid w:val="00726230"/>
    <w:rsid w:val="00726932"/>
    <w:rsid w:val="00726EB8"/>
    <w:rsid w:val="00730406"/>
    <w:rsid w:val="007344B5"/>
    <w:rsid w:val="00734A35"/>
    <w:rsid w:val="00735200"/>
    <w:rsid w:val="00737622"/>
    <w:rsid w:val="00737ABE"/>
    <w:rsid w:val="00740484"/>
    <w:rsid w:val="00740B14"/>
    <w:rsid w:val="007427A5"/>
    <w:rsid w:val="0074305E"/>
    <w:rsid w:val="00743735"/>
    <w:rsid w:val="00743E4C"/>
    <w:rsid w:val="00745093"/>
    <w:rsid w:val="0074535A"/>
    <w:rsid w:val="007459A7"/>
    <w:rsid w:val="00745BE3"/>
    <w:rsid w:val="0075045A"/>
    <w:rsid w:val="00751308"/>
    <w:rsid w:val="00751463"/>
    <w:rsid w:val="00751776"/>
    <w:rsid w:val="00751C84"/>
    <w:rsid w:val="00751CFB"/>
    <w:rsid w:val="007536EE"/>
    <w:rsid w:val="00754C04"/>
    <w:rsid w:val="0075591B"/>
    <w:rsid w:val="00756F42"/>
    <w:rsid w:val="0075703E"/>
    <w:rsid w:val="007570D9"/>
    <w:rsid w:val="00757A57"/>
    <w:rsid w:val="0076002D"/>
    <w:rsid w:val="007609CB"/>
    <w:rsid w:val="007625C6"/>
    <w:rsid w:val="007626DD"/>
    <w:rsid w:val="00762CBF"/>
    <w:rsid w:val="007632CC"/>
    <w:rsid w:val="0076391D"/>
    <w:rsid w:val="00764653"/>
    <w:rsid w:val="007653EA"/>
    <w:rsid w:val="007679A6"/>
    <w:rsid w:val="00770951"/>
    <w:rsid w:val="00770BDA"/>
    <w:rsid w:val="00771813"/>
    <w:rsid w:val="00771EE0"/>
    <w:rsid w:val="007722B8"/>
    <w:rsid w:val="00773C80"/>
    <w:rsid w:val="00774E8C"/>
    <w:rsid w:val="00775AF0"/>
    <w:rsid w:val="00775DFD"/>
    <w:rsid w:val="00776903"/>
    <w:rsid w:val="00776DD6"/>
    <w:rsid w:val="007771FB"/>
    <w:rsid w:val="00777FF3"/>
    <w:rsid w:val="00780A8B"/>
    <w:rsid w:val="00780C25"/>
    <w:rsid w:val="00781AE2"/>
    <w:rsid w:val="00781FDC"/>
    <w:rsid w:val="00782298"/>
    <w:rsid w:val="00782C83"/>
    <w:rsid w:val="00783012"/>
    <w:rsid w:val="00783140"/>
    <w:rsid w:val="00783439"/>
    <w:rsid w:val="0078474F"/>
    <w:rsid w:val="00786E23"/>
    <w:rsid w:val="00786F62"/>
    <w:rsid w:val="007872EB"/>
    <w:rsid w:val="00787405"/>
    <w:rsid w:val="007878AF"/>
    <w:rsid w:val="00790B2F"/>
    <w:rsid w:val="00791EA3"/>
    <w:rsid w:val="007920E8"/>
    <w:rsid w:val="00792B05"/>
    <w:rsid w:val="007973FE"/>
    <w:rsid w:val="007A0360"/>
    <w:rsid w:val="007A2177"/>
    <w:rsid w:val="007A242E"/>
    <w:rsid w:val="007A4F59"/>
    <w:rsid w:val="007A6E6C"/>
    <w:rsid w:val="007A748F"/>
    <w:rsid w:val="007A7555"/>
    <w:rsid w:val="007B151C"/>
    <w:rsid w:val="007B1788"/>
    <w:rsid w:val="007B1B2E"/>
    <w:rsid w:val="007B1F2A"/>
    <w:rsid w:val="007B2444"/>
    <w:rsid w:val="007B2BA8"/>
    <w:rsid w:val="007B3889"/>
    <w:rsid w:val="007B389D"/>
    <w:rsid w:val="007B40C4"/>
    <w:rsid w:val="007B421D"/>
    <w:rsid w:val="007B58EB"/>
    <w:rsid w:val="007B6A62"/>
    <w:rsid w:val="007B7633"/>
    <w:rsid w:val="007B7857"/>
    <w:rsid w:val="007B7DEE"/>
    <w:rsid w:val="007C021F"/>
    <w:rsid w:val="007C0A8E"/>
    <w:rsid w:val="007C0DBE"/>
    <w:rsid w:val="007C122C"/>
    <w:rsid w:val="007C1301"/>
    <w:rsid w:val="007C1987"/>
    <w:rsid w:val="007C1A2E"/>
    <w:rsid w:val="007C41DC"/>
    <w:rsid w:val="007C42B6"/>
    <w:rsid w:val="007C50F1"/>
    <w:rsid w:val="007C5118"/>
    <w:rsid w:val="007C5269"/>
    <w:rsid w:val="007C6F74"/>
    <w:rsid w:val="007C7599"/>
    <w:rsid w:val="007D1D52"/>
    <w:rsid w:val="007D23E2"/>
    <w:rsid w:val="007D247E"/>
    <w:rsid w:val="007D41B7"/>
    <w:rsid w:val="007D4683"/>
    <w:rsid w:val="007D477A"/>
    <w:rsid w:val="007D47C8"/>
    <w:rsid w:val="007D47EA"/>
    <w:rsid w:val="007D6455"/>
    <w:rsid w:val="007D6A68"/>
    <w:rsid w:val="007D6FAF"/>
    <w:rsid w:val="007D77BE"/>
    <w:rsid w:val="007E201C"/>
    <w:rsid w:val="007E22B2"/>
    <w:rsid w:val="007E30DE"/>
    <w:rsid w:val="007E4738"/>
    <w:rsid w:val="007E48BF"/>
    <w:rsid w:val="007E4ADB"/>
    <w:rsid w:val="007E609F"/>
    <w:rsid w:val="007E61FA"/>
    <w:rsid w:val="007E6727"/>
    <w:rsid w:val="007E6833"/>
    <w:rsid w:val="007E70BA"/>
    <w:rsid w:val="007E7A1B"/>
    <w:rsid w:val="007F007B"/>
    <w:rsid w:val="007F007E"/>
    <w:rsid w:val="007F24C9"/>
    <w:rsid w:val="007F3E73"/>
    <w:rsid w:val="007F621E"/>
    <w:rsid w:val="007F6C43"/>
    <w:rsid w:val="007F7048"/>
    <w:rsid w:val="007F7C9B"/>
    <w:rsid w:val="00800D26"/>
    <w:rsid w:val="008012CA"/>
    <w:rsid w:val="00801F88"/>
    <w:rsid w:val="00802123"/>
    <w:rsid w:val="008028BD"/>
    <w:rsid w:val="008033B7"/>
    <w:rsid w:val="0080488A"/>
    <w:rsid w:val="00805C22"/>
    <w:rsid w:val="0080628C"/>
    <w:rsid w:val="00806D1E"/>
    <w:rsid w:val="00806EBE"/>
    <w:rsid w:val="00806EBF"/>
    <w:rsid w:val="008073C8"/>
    <w:rsid w:val="008079B7"/>
    <w:rsid w:val="00811206"/>
    <w:rsid w:val="008114E6"/>
    <w:rsid w:val="00813E76"/>
    <w:rsid w:val="00815A4B"/>
    <w:rsid w:val="00815DCC"/>
    <w:rsid w:val="00820058"/>
    <w:rsid w:val="008202E9"/>
    <w:rsid w:val="00820BF4"/>
    <w:rsid w:val="0082120C"/>
    <w:rsid w:val="00821949"/>
    <w:rsid w:val="00821CC0"/>
    <w:rsid w:val="00822786"/>
    <w:rsid w:val="008230CC"/>
    <w:rsid w:val="00823BC9"/>
    <w:rsid w:val="00824623"/>
    <w:rsid w:val="0082494B"/>
    <w:rsid w:val="00824EFA"/>
    <w:rsid w:val="00825840"/>
    <w:rsid w:val="00827340"/>
    <w:rsid w:val="00827633"/>
    <w:rsid w:val="0083037F"/>
    <w:rsid w:val="0083142A"/>
    <w:rsid w:val="0083211D"/>
    <w:rsid w:val="00832967"/>
    <w:rsid w:val="008338C6"/>
    <w:rsid w:val="00833C73"/>
    <w:rsid w:val="008345A3"/>
    <w:rsid w:val="00834F95"/>
    <w:rsid w:val="00835685"/>
    <w:rsid w:val="008358E3"/>
    <w:rsid w:val="00835E02"/>
    <w:rsid w:val="00835F88"/>
    <w:rsid w:val="00837332"/>
    <w:rsid w:val="0084043F"/>
    <w:rsid w:val="008406C8"/>
    <w:rsid w:val="008406CF"/>
    <w:rsid w:val="00842BA9"/>
    <w:rsid w:val="00843178"/>
    <w:rsid w:val="00845D0E"/>
    <w:rsid w:val="00846841"/>
    <w:rsid w:val="00846A04"/>
    <w:rsid w:val="0084791F"/>
    <w:rsid w:val="008479DA"/>
    <w:rsid w:val="00851AA6"/>
    <w:rsid w:val="008527A5"/>
    <w:rsid w:val="0085341B"/>
    <w:rsid w:val="008534CC"/>
    <w:rsid w:val="00853875"/>
    <w:rsid w:val="00853B1B"/>
    <w:rsid w:val="00853BDB"/>
    <w:rsid w:val="00853CBD"/>
    <w:rsid w:val="008541BE"/>
    <w:rsid w:val="00857213"/>
    <w:rsid w:val="008576A6"/>
    <w:rsid w:val="00860572"/>
    <w:rsid w:val="0086144C"/>
    <w:rsid w:val="008617B5"/>
    <w:rsid w:val="00861980"/>
    <w:rsid w:val="008638EB"/>
    <w:rsid w:val="0086437B"/>
    <w:rsid w:val="008658DC"/>
    <w:rsid w:val="0086613E"/>
    <w:rsid w:val="008700F7"/>
    <w:rsid w:val="0087329E"/>
    <w:rsid w:val="00873A1A"/>
    <w:rsid w:val="00874A24"/>
    <w:rsid w:val="008765CB"/>
    <w:rsid w:val="00876DDD"/>
    <w:rsid w:val="00877D5E"/>
    <w:rsid w:val="008804FD"/>
    <w:rsid w:val="008815BA"/>
    <w:rsid w:val="008815F4"/>
    <w:rsid w:val="00882547"/>
    <w:rsid w:val="008831D2"/>
    <w:rsid w:val="008832F5"/>
    <w:rsid w:val="00883631"/>
    <w:rsid w:val="008840EC"/>
    <w:rsid w:val="0088562D"/>
    <w:rsid w:val="008874E3"/>
    <w:rsid w:val="0088774E"/>
    <w:rsid w:val="00890258"/>
    <w:rsid w:val="00890380"/>
    <w:rsid w:val="00891350"/>
    <w:rsid w:val="008913F4"/>
    <w:rsid w:val="008917A4"/>
    <w:rsid w:val="00891E8F"/>
    <w:rsid w:val="008924B5"/>
    <w:rsid w:val="0089280B"/>
    <w:rsid w:val="00893359"/>
    <w:rsid w:val="00894206"/>
    <w:rsid w:val="008958C1"/>
    <w:rsid w:val="00895BD6"/>
    <w:rsid w:val="008966DB"/>
    <w:rsid w:val="008969CB"/>
    <w:rsid w:val="00897456"/>
    <w:rsid w:val="00897DB7"/>
    <w:rsid w:val="008A0361"/>
    <w:rsid w:val="008A0687"/>
    <w:rsid w:val="008A0CA7"/>
    <w:rsid w:val="008A11C5"/>
    <w:rsid w:val="008A1B9B"/>
    <w:rsid w:val="008A290C"/>
    <w:rsid w:val="008A306E"/>
    <w:rsid w:val="008A47D2"/>
    <w:rsid w:val="008A480D"/>
    <w:rsid w:val="008A51B1"/>
    <w:rsid w:val="008A5309"/>
    <w:rsid w:val="008A64E2"/>
    <w:rsid w:val="008A7501"/>
    <w:rsid w:val="008A7A16"/>
    <w:rsid w:val="008A7FE7"/>
    <w:rsid w:val="008B2864"/>
    <w:rsid w:val="008B289A"/>
    <w:rsid w:val="008B38D7"/>
    <w:rsid w:val="008B3FBB"/>
    <w:rsid w:val="008B430D"/>
    <w:rsid w:val="008B4940"/>
    <w:rsid w:val="008B707C"/>
    <w:rsid w:val="008C10F2"/>
    <w:rsid w:val="008C1566"/>
    <w:rsid w:val="008C204F"/>
    <w:rsid w:val="008C2077"/>
    <w:rsid w:val="008C2847"/>
    <w:rsid w:val="008C321F"/>
    <w:rsid w:val="008C37E8"/>
    <w:rsid w:val="008C37F0"/>
    <w:rsid w:val="008C43B0"/>
    <w:rsid w:val="008C4734"/>
    <w:rsid w:val="008C6D07"/>
    <w:rsid w:val="008D0301"/>
    <w:rsid w:val="008D0664"/>
    <w:rsid w:val="008D07FE"/>
    <w:rsid w:val="008D1661"/>
    <w:rsid w:val="008D1970"/>
    <w:rsid w:val="008D26FF"/>
    <w:rsid w:val="008D3F2A"/>
    <w:rsid w:val="008D40E1"/>
    <w:rsid w:val="008D5421"/>
    <w:rsid w:val="008D5450"/>
    <w:rsid w:val="008D666F"/>
    <w:rsid w:val="008D68C8"/>
    <w:rsid w:val="008D7545"/>
    <w:rsid w:val="008E07E5"/>
    <w:rsid w:val="008E0BE2"/>
    <w:rsid w:val="008E0CBE"/>
    <w:rsid w:val="008E180E"/>
    <w:rsid w:val="008E2255"/>
    <w:rsid w:val="008E24C1"/>
    <w:rsid w:val="008E3354"/>
    <w:rsid w:val="008E3EA3"/>
    <w:rsid w:val="008E3F24"/>
    <w:rsid w:val="008E6718"/>
    <w:rsid w:val="008F0EE3"/>
    <w:rsid w:val="008F130E"/>
    <w:rsid w:val="008F134F"/>
    <w:rsid w:val="008F2250"/>
    <w:rsid w:val="008F3AB4"/>
    <w:rsid w:val="008F48C2"/>
    <w:rsid w:val="008F525B"/>
    <w:rsid w:val="008F545A"/>
    <w:rsid w:val="008F6354"/>
    <w:rsid w:val="008F7F2B"/>
    <w:rsid w:val="0090156A"/>
    <w:rsid w:val="00902743"/>
    <w:rsid w:val="00902B7A"/>
    <w:rsid w:val="00903FE2"/>
    <w:rsid w:val="00905BB1"/>
    <w:rsid w:val="00905C6A"/>
    <w:rsid w:val="00906A22"/>
    <w:rsid w:val="00906EA2"/>
    <w:rsid w:val="00907F32"/>
    <w:rsid w:val="009102D3"/>
    <w:rsid w:val="009106C8"/>
    <w:rsid w:val="009110E2"/>
    <w:rsid w:val="0091152E"/>
    <w:rsid w:val="00911CA0"/>
    <w:rsid w:val="0091213C"/>
    <w:rsid w:val="0091289F"/>
    <w:rsid w:val="0091340C"/>
    <w:rsid w:val="0091352A"/>
    <w:rsid w:val="00913743"/>
    <w:rsid w:val="00914E37"/>
    <w:rsid w:val="00915309"/>
    <w:rsid w:val="00915B75"/>
    <w:rsid w:val="0091790B"/>
    <w:rsid w:val="009200E8"/>
    <w:rsid w:val="009201D5"/>
    <w:rsid w:val="00920CA6"/>
    <w:rsid w:val="00921A16"/>
    <w:rsid w:val="00921FF3"/>
    <w:rsid w:val="0092248D"/>
    <w:rsid w:val="00922559"/>
    <w:rsid w:val="009225A2"/>
    <w:rsid w:val="00923268"/>
    <w:rsid w:val="00927E3B"/>
    <w:rsid w:val="00927E95"/>
    <w:rsid w:val="00927EBE"/>
    <w:rsid w:val="00927F5F"/>
    <w:rsid w:val="009310D0"/>
    <w:rsid w:val="0093166B"/>
    <w:rsid w:val="009338C2"/>
    <w:rsid w:val="00933979"/>
    <w:rsid w:val="00933CFD"/>
    <w:rsid w:val="009344E2"/>
    <w:rsid w:val="00934A4D"/>
    <w:rsid w:val="00934DE2"/>
    <w:rsid w:val="00934EB5"/>
    <w:rsid w:val="009355B5"/>
    <w:rsid w:val="00936A7D"/>
    <w:rsid w:val="00937750"/>
    <w:rsid w:val="009378CB"/>
    <w:rsid w:val="00942249"/>
    <w:rsid w:val="00943AA2"/>
    <w:rsid w:val="00943ACC"/>
    <w:rsid w:val="0094423B"/>
    <w:rsid w:val="00945E5D"/>
    <w:rsid w:val="00945F7E"/>
    <w:rsid w:val="009462A9"/>
    <w:rsid w:val="0094684C"/>
    <w:rsid w:val="0094699A"/>
    <w:rsid w:val="009509F6"/>
    <w:rsid w:val="00951145"/>
    <w:rsid w:val="0095147A"/>
    <w:rsid w:val="0095164A"/>
    <w:rsid w:val="00951B0F"/>
    <w:rsid w:val="009522E8"/>
    <w:rsid w:val="00953811"/>
    <w:rsid w:val="00953A2D"/>
    <w:rsid w:val="009546CB"/>
    <w:rsid w:val="00955835"/>
    <w:rsid w:val="0095645F"/>
    <w:rsid w:val="009578D3"/>
    <w:rsid w:val="00957B0D"/>
    <w:rsid w:val="00957CE2"/>
    <w:rsid w:val="00957D3E"/>
    <w:rsid w:val="0096001E"/>
    <w:rsid w:val="00960630"/>
    <w:rsid w:val="009615F4"/>
    <w:rsid w:val="00961BFD"/>
    <w:rsid w:val="0096253B"/>
    <w:rsid w:val="009625D4"/>
    <w:rsid w:val="00962E61"/>
    <w:rsid w:val="00963630"/>
    <w:rsid w:val="00963E9E"/>
    <w:rsid w:val="00964DF8"/>
    <w:rsid w:val="00965300"/>
    <w:rsid w:val="009665B5"/>
    <w:rsid w:val="00967704"/>
    <w:rsid w:val="009702D6"/>
    <w:rsid w:val="00972BBD"/>
    <w:rsid w:val="00976721"/>
    <w:rsid w:val="00980133"/>
    <w:rsid w:val="00980732"/>
    <w:rsid w:val="00980942"/>
    <w:rsid w:val="009811E0"/>
    <w:rsid w:val="00981978"/>
    <w:rsid w:val="00981D51"/>
    <w:rsid w:val="00981D96"/>
    <w:rsid w:val="00981DD7"/>
    <w:rsid w:val="00981E94"/>
    <w:rsid w:val="0098261B"/>
    <w:rsid w:val="00984799"/>
    <w:rsid w:val="009850F9"/>
    <w:rsid w:val="009871BF"/>
    <w:rsid w:val="0098795F"/>
    <w:rsid w:val="00987B5C"/>
    <w:rsid w:val="00991B09"/>
    <w:rsid w:val="00991CA0"/>
    <w:rsid w:val="00991D16"/>
    <w:rsid w:val="009933D3"/>
    <w:rsid w:val="009948B1"/>
    <w:rsid w:val="00994C4D"/>
    <w:rsid w:val="00995393"/>
    <w:rsid w:val="0099561F"/>
    <w:rsid w:val="0099670C"/>
    <w:rsid w:val="00996755"/>
    <w:rsid w:val="009967A6"/>
    <w:rsid w:val="009A01F6"/>
    <w:rsid w:val="009A0840"/>
    <w:rsid w:val="009A1C33"/>
    <w:rsid w:val="009A203E"/>
    <w:rsid w:val="009A2111"/>
    <w:rsid w:val="009A22F6"/>
    <w:rsid w:val="009A23F7"/>
    <w:rsid w:val="009A319E"/>
    <w:rsid w:val="009A32D0"/>
    <w:rsid w:val="009A38D0"/>
    <w:rsid w:val="009A5780"/>
    <w:rsid w:val="009A5A71"/>
    <w:rsid w:val="009A5B53"/>
    <w:rsid w:val="009A7460"/>
    <w:rsid w:val="009A76E6"/>
    <w:rsid w:val="009A7F84"/>
    <w:rsid w:val="009B0B29"/>
    <w:rsid w:val="009B0F6F"/>
    <w:rsid w:val="009B0FC6"/>
    <w:rsid w:val="009B1E4E"/>
    <w:rsid w:val="009B2170"/>
    <w:rsid w:val="009B2C8B"/>
    <w:rsid w:val="009B369E"/>
    <w:rsid w:val="009B3B5B"/>
    <w:rsid w:val="009B41BA"/>
    <w:rsid w:val="009B4E55"/>
    <w:rsid w:val="009B688E"/>
    <w:rsid w:val="009B77DA"/>
    <w:rsid w:val="009C09AC"/>
    <w:rsid w:val="009C09FA"/>
    <w:rsid w:val="009C0E86"/>
    <w:rsid w:val="009C1692"/>
    <w:rsid w:val="009C1F9B"/>
    <w:rsid w:val="009C2A37"/>
    <w:rsid w:val="009C2B0D"/>
    <w:rsid w:val="009C387C"/>
    <w:rsid w:val="009C3935"/>
    <w:rsid w:val="009C49FF"/>
    <w:rsid w:val="009C4A40"/>
    <w:rsid w:val="009C4F25"/>
    <w:rsid w:val="009C518A"/>
    <w:rsid w:val="009C518F"/>
    <w:rsid w:val="009C59E4"/>
    <w:rsid w:val="009C5E38"/>
    <w:rsid w:val="009C6913"/>
    <w:rsid w:val="009C6A16"/>
    <w:rsid w:val="009C7370"/>
    <w:rsid w:val="009D00F8"/>
    <w:rsid w:val="009D024A"/>
    <w:rsid w:val="009D1B8C"/>
    <w:rsid w:val="009D3802"/>
    <w:rsid w:val="009D3F44"/>
    <w:rsid w:val="009D441F"/>
    <w:rsid w:val="009D51DC"/>
    <w:rsid w:val="009D52F8"/>
    <w:rsid w:val="009D605D"/>
    <w:rsid w:val="009D642E"/>
    <w:rsid w:val="009D7ED9"/>
    <w:rsid w:val="009E06EB"/>
    <w:rsid w:val="009E1EE7"/>
    <w:rsid w:val="009E338E"/>
    <w:rsid w:val="009E3FB4"/>
    <w:rsid w:val="009E4258"/>
    <w:rsid w:val="009E4731"/>
    <w:rsid w:val="009E4DFE"/>
    <w:rsid w:val="009E6170"/>
    <w:rsid w:val="009E6363"/>
    <w:rsid w:val="009E6613"/>
    <w:rsid w:val="009E712D"/>
    <w:rsid w:val="009F0B85"/>
    <w:rsid w:val="009F158C"/>
    <w:rsid w:val="009F1813"/>
    <w:rsid w:val="009F1D93"/>
    <w:rsid w:val="009F22F0"/>
    <w:rsid w:val="009F5208"/>
    <w:rsid w:val="009F57A4"/>
    <w:rsid w:val="009F5A53"/>
    <w:rsid w:val="009F6415"/>
    <w:rsid w:val="009F7A23"/>
    <w:rsid w:val="00A014F7"/>
    <w:rsid w:val="00A01979"/>
    <w:rsid w:val="00A01DF5"/>
    <w:rsid w:val="00A02D6B"/>
    <w:rsid w:val="00A02F23"/>
    <w:rsid w:val="00A03692"/>
    <w:rsid w:val="00A03DA6"/>
    <w:rsid w:val="00A04224"/>
    <w:rsid w:val="00A04A42"/>
    <w:rsid w:val="00A05F4A"/>
    <w:rsid w:val="00A067F7"/>
    <w:rsid w:val="00A07EE0"/>
    <w:rsid w:val="00A128FF"/>
    <w:rsid w:val="00A14421"/>
    <w:rsid w:val="00A14816"/>
    <w:rsid w:val="00A15576"/>
    <w:rsid w:val="00A15853"/>
    <w:rsid w:val="00A17DFB"/>
    <w:rsid w:val="00A20BD2"/>
    <w:rsid w:val="00A2158B"/>
    <w:rsid w:val="00A21ECD"/>
    <w:rsid w:val="00A21F5C"/>
    <w:rsid w:val="00A2224B"/>
    <w:rsid w:val="00A222AB"/>
    <w:rsid w:val="00A224B6"/>
    <w:rsid w:val="00A22531"/>
    <w:rsid w:val="00A23D6F"/>
    <w:rsid w:val="00A27281"/>
    <w:rsid w:val="00A274B3"/>
    <w:rsid w:val="00A316B6"/>
    <w:rsid w:val="00A328F7"/>
    <w:rsid w:val="00A33267"/>
    <w:rsid w:val="00A33918"/>
    <w:rsid w:val="00A3472C"/>
    <w:rsid w:val="00A35305"/>
    <w:rsid w:val="00A35A49"/>
    <w:rsid w:val="00A3733F"/>
    <w:rsid w:val="00A373EB"/>
    <w:rsid w:val="00A374A1"/>
    <w:rsid w:val="00A37B89"/>
    <w:rsid w:val="00A40409"/>
    <w:rsid w:val="00A40B84"/>
    <w:rsid w:val="00A413A2"/>
    <w:rsid w:val="00A41611"/>
    <w:rsid w:val="00A42C14"/>
    <w:rsid w:val="00A43F8E"/>
    <w:rsid w:val="00A445E1"/>
    <w:rsid w:val="00A44962"/>
    <w:rsid w:val="00A4558B"/>
    <w:rsid w:val="00A45B0B"/>
    <w:rsid w:val="00A46C39"/>
    <w:rsid w:val="00A47758"/>
    <w:rsid w:val="00A478F3"/>
    <w:rsid w:val="00A47FA1"/>
    <w:rsid w:val="00A50ED5"/>
    <w:rsid w:val="00A51EC4"/>
    <w:rsid w:val="00A52180"/>
    <w:rsid w:val="00A541C5"/>
    <w:rsid w:val="00A545F6"/>
    <w:rsid w:val="00A56E33"/>
    <w:rsid w:val="00A572CD"/>
    <w:rsid w:val="00A57BAB"/>
    <w:rsid w:val="00A6004D"/>
    <w:rsid w:val="00A602EF"/>
    <w:rsid w:val="00A609B5"/>
    <w:rsid w:val="00A60CD4"/>
    <w:rsid w:val="00A61723"/>
    <w:rsid w:val="00A63190"/>
    <w:rsid w:val="00A64B52"/>
    <w:rsid w:val="00A64BAA"/>
    <w:rsid w:val="00A6576D"/>
    <w:rsid w:val="00A67F14"/>
    <w:rsid w:val="00A703EC"/>
    <w:rsid w:val="00A7082D"/>
    <w:rsid w:val="00A70B0D"/>
    <w:rsid w:val="00A70E7B"/>
    <w:rsid w:val="00A710EF"/>
    <w:rsid w:val="00A71AB6"/>
    <w:rsid w:val="00A72D61"/>
    <w:rsid w:val="00A7479D"/>
    <w:rsid w:val="00A74822"/>
    <w:rsid w:val="00A75047"/>
    <w:rsid w:val="00A75CD1"/>
    <w:rsid w:val="00A80B2D"/>
    <w:rsid w:val="00A816B5"/>
    <w:rsid w:val="00A83564"/>
    <w:rsid w:val="00A84338"/>
    <w:rsid w:val="00A851B9"/>
    <w:rsid w:val="00A85AD5"/>
    <w:rsid w:val="00A85F92"/>
    <w:rsid w:val="00A87AB3"/>
    <w:rsid w:val="00A87CF3"/>
    <w:rsid w:val="00A9084F"/>
    <w:rsid w:val="00A923E3"/>
    <w:rsid w:val="00A92DA1"/>
    <w:rsid w:val="00A92E1A"/>
    <w:rsid w:val="00A93599"/>
    <w:rsid w:val="00A936F8"/>
    <w:rsid w:val="00A94EF4"/>
    <w:rsid w:val="00A97156"/>
    <w:rsid w:val="00A97163"/>
    <w:rsid w:val="00A9737F"/>
    <w:rsid w:val="00A9768C"/>
    <w:rsid w:val="00AA02A4"/>
    <w:rsid w:val="00AA0AF6"/>
    <w:rsid w:val="00AA19B5"/>
    <w:rsid w:val="00AA2880"/>
    <w:rsid w:val="00AA3086"/>
    <w:rsid w:val="00AA515A"/>
    <w:rsid w:val="00AA582A"/>
    <w:rsid w:val="00AA5A71"/>
    <w:rsid w:val="00AA682A"/>
    <w:rsid w:val="00AA6A28"/>
    <w:rsid w:val="00AA7364"/>
    <w:rsid w:val="00AB01E4"/>
    <w:rsid w:val="00AB1BCC"/>
    <w:rsid w:val="00AB29E7"/>
    <w:rsid w:val="00AB3425"/>
    <w:rsid w:val="00AB436E"/>
    <w:rsid w:val="00AB47EF"/>
    <w:rsid w:val="00AB4CE5"/>
    <w:rsid w:val="00AB6A75"/>
    <w:rsid w:val="00AB7159"/>
    <w:rsid w:val="00AC0117"/>
    <w:rsid w:val="00AC02C1"/>
    <w:rsid w:val="00AC0AF3"/>
    <w:rsid w:val="00AC2B1E"/>
    <w:rsid w:val="00AC2F2D"/>
    <w:rsid w:val="00AC3429"/>
    <w:rsid w:val="00AC402A"/>
    <w:rsid w:val="00AC468D"/>
    <w:rsid w:val="00AC6F53"/>
    <w:rsid w:val="00AC7331"/>
    <w:rsid w:val="00AC75D3"/>
    <w:rsid w:val="00AD0064"/>
    <w:rsid w:val="00AD0B4B"/>
    <w:rsid w:val="00AD0CF0"/>
    <w:rsid w:val="00AD10D8"/>
    <w:rsid w:val="00AD29CC"/>
    <w:rsid w:val="00AD29DA"/>
    <w:rsid w:val="00AD2E02"/>
    <w:rsid w:val="00AD4079"/>
    <w:rsid w:val="00AD44CA"/>
    <w:rsid w:val="00AD51B4"/>
    <w:rsid w:val="00AD5AC5"/>
    <w:rsid w:val="00AD5EFB"/>
    <w:rsid w:val="00AD6C89"/>
    <w:rsid w:val="00AD6E01"/>
    <w:rsid w:val="00AD7766"/>
    <w:rsid w:val="00AD7C0F"/>
    <w:rsid w:val="00AE0BB1"/>
    <w:rsid w:val="00AE10E5"/>
    <w:rsid w:val="00AE2DC3"/>
    <w:rsid w:val="00AE3D14"/>
    <w:rsid w:val="00AE48E5"/>
    <w:rsid w:val="00AE735A"/>
    <w:rsid w:val="00AF0C0B"/>
    <w:rsid w:val="00AF10D2"/>
    <w:rsid w:val="00AF431C"/>
    <w:rsid w:val="00AF43F5"/>
    <w:rsid w:val="00AF56B1"/>
    <w:rsid w:val="00AF651E"/>
    <w:rsid w:val="00AF6A9A"/>
    <w:rsid w:val="00B00EF9"/>
    <w:rsid w:val="00B00FC6"/>
    <w:rsid w:val="00B016FD"/>
    <w:rsid w:val="00B036C3"/>
    <w:rsid w:val="00B03A77"/>
    <w:rsid w:val="00B04878"/>
    <w:rsid w:val="00B05333"/>
    <w:rsid w:val="00B06357"/>
    <w:rsid w:val="00B069FC"/>
    <w:rsid w:val="00B07042"/>
    <w:rsid w:val="00B07109"/>
    <w:rsid w:val="00B074BF"/>
    <w:rsid w:val="00B1086D"/>
    <w:rsid w:val="00B112CF"/>
    <w:rsid w:val="00B11D20"/>
    <w:rsid w:val="00B12931"/>
    <w:rsid w:val="00B13045"/>
    <w:rsid w:val="00B13D78"/>
    <w:rsid w:val="00B15230"/>
    <w:rsid w:val="00B1545C"/>
    <w:rsid w:val="00B15A11"/>
    <w:rsid w:val="00B15ADB"/>
    <w:rsid w:val="00B16769"/>
    <w:rsid w:val="00B174A3"/>
    <w:rsid w:val="00B17742"/>
    <w:rsid w:val="00B200A1"/>
    <w:rsid w:val="00B2067C"/>
    <w:rsid w:val="00B221B7"/>
    <w:rsid w:val="00B22E2D"/>
    <w:rsid w:val="00B2340E"/>
    <w:rsid w:val="00B24580"/>
    <w:rsid w:val="00B24A9C"/>
    <w:rsid w:val="00B25562"/>
    <w:rsid w:val="00B25A22"/>
    <w:rsid w:val="00B25D08"/>
    <w:rsid w:val="00B25D39"/>
    <w:rsid w:val="00B2624B"/>
    <w:rsid w:val="00B27F9F"/>
    <w:rsid w:val="00B301E7"/>
    <w:rsid w:val="00B302C6"/>
    <w:rsid w:val="00B310D8"/>
    <w:rsid w:val="00B31722"/>
    <w:rsid w:val="00B3266B"/>
    <w:rsid w:val="00B3310B"/>
    <w:rsid w:val="00B345AE"/>
    <w:rsid w:val="00B35101"/>
    <w:rsid w:val="00B358A7"/>
    <w:rsid w:val="00B36604"/>
    <w:rsid w:val="00B37B42"/>
    <w:rsid w:val="00B41FBA"/>
    <w:rsid w:val="00B42071"/>
    <w:rsid w:val="00B4362C"/>
    <w:rsid w:val="00B450FB"/>
    <w:rsid w:val="00B45274"/>
    <w:rsid w:val="00B45436"/>
    <w:rsid w:val="00B456E0"/>
    <w:rsid w:val="00B45FDF"/>
    <w:rsid w:val="00B46633"/>
    <w:rsid w:val="00B467C6"/>
    <w:rsid w:val="00B4697D"/>
    <w:rsid w:val="00B47633"/>
    <w:rsid w:val="00B478C9"/>
    <w:rsid w:val="00B47F2E"/>
    <w:rsid w:val="00B51F7C"/>
    <w:rsid w:val="00B55B3A"/>
    <w:rsid w:val="00B55CED"/>
    <w:rsid w:val="00B561F4"/>
    <w:rsid w:val="00B56D8D"/>
    <w:rsid w:val="00B57187"/>
    <w:rsid w:val="00B60627"/>
    <w:rsid w:val="00B609F7"/>
    <w:rsid w:val="00B61053"/>
    <w:rsid w:val="00B621ED"/>
    <w:rsid w:val="00B63ACC"/>
    <w:rsid w:val="00B65AE2"/>
    <w:rsid w:val="00B65D70"/>
    <w:rsid w:val="00B667FD"/>
    <w:rsid w:val="00B66B67"/>
    <w:rsid w:val="00B66CA4"/>
    <w:rsid w:val="00B71026"/>
    <w:rsid w:val="00B728A0"/>
    <w:rsid w:val="00B73284"/>
    <w:rsid w:val="00B735A3"/>
    <w:rsid w:val="00B73ED5"/>
    <w:rsid w:val="00B745E5"/>
    <w:rsid w:val="00B74B1A"/>
    <w:rsid w:val="00B75505"/>
    <w:rsid w:val="00B7576D"/>
    <w:rsid w:val="00B75CEC"/>
    <w:rsid w:val="00B770A7"/>
    <w:rsid w:val="00B80784"/>
    <w:rsid w:val="00B80D2C"/>
    <w:rsid w:val="00B8154A"/>
    <w:rsid w:val="00B81691"/>
    <w:rsid w:val="00B826F8"/>
    <w:rsid w:val="00B8297D"/>
    <w:rsid w:val="00B832B7"/>
    <w:rsid w:val="00B836BF"/>
    <w:rsid w:val="00B83B79"/>
    <w:rsid w:val="00B83E88"/>
    <w:rsid w:val="00B842D3"/>
    <w:rsid w:val="00B856C8"/>
    <w:rsid w:val="00B85F96"/>
    <w:rsid w:val="00B85FC7"/>
    <w:rsid w:val="00B86392"/>
    <w:rsid w:val="00B865BE"/>
    <w:rsid w:val="00B869AF"/>
    <w:rsid w:val="00B86A07"/>
    <w:rsid w:val="00B904EA"/>
    <w:rsid w:val="00B912DC"/>
    <w:rsid w:val="00B94072"/>
    <w:rsid w:val="00B9587E"/>
    <w:rsid w:val="00B95E1B"/>
    <w:rsid w:val="00B960DF"/>
    <w:rsid w:val="00B96355"/>
    <w:rsid w:val="00B97892"/>
    <w:rsid w:val="00BA0917"/>
    <w:rsid w:val="00BA149B"/>
    <w:rsid w:val="00BA1990"/>
    <w:rsid w:val="00BA3871"/>
    <w:rsid w:val="00BA42FE"/>
    <w:rsid w:val="00BA5A49"/>
    <w:rsid w:val="00BA5B7B"/>
    <w:rsid w:val="00BA5BAE"/>
    <w:rsid w:val="00BA642D"/>
    <w:rsid w:val="00BA7D68"/>
    <w:rsid w:val="00BB0AD4"/>
    <w:rsid w:val="00BB0DD1"/>
    <w:rsid w:val="00BB11FD"/>
    <w:rsid w:val="00BB1D1C"/>
    <w:rsid w:val="00BB1FE4"/>
    <w:rsid w:val="00BB2133"/>
    <w:rsid w:val="00BB23C6"/>
    <w:rsid w:val="00BB2423"/>
    <w:rsid w:val="00BB36E4"/>
    <w:rsid w:val="00BB42B4"/>
    <w:rsid w:val="00BB541A"/>
    <w:rsid w:val="00BB5CC6"/>
    <w:rsid w:val="00BB7A60"/>
    <w:rsid w:val="00BC0F44"/>
    <w:rsid w:val="00BC11B5"/>
    <w:rsid w:val="00BC33D6"/>
    <w:rsid w:val="00BC3506"/>
    <w:rsid w:val="00BC3520"/>
    <w:rsid w:val="00BC464B"/>
    <w:rsid w:val="00BC46A2"/>
    <w:rsid w:val="00BC50D4"/>
    <w:rsid w:val="00BC74FF"/>
    <w:rsid w:val="00BC7EB1"/>
    <w:rsid w:val="00BD059F"/>
    <w:rsid w:val="00BD0DB7"/>
    <w:rsid w:val="00BD0F5E"/>
    <w:rsid w:val="00BD1434"/>
    <w:rsid w:val="00BD1706"/>
    <w:rsid w:val="00BD371D"/>
    <w:rsid w:val="00BD388C"/>
    <w:rsid w:val="00BD3A27"/>
    <w:rsid w:val="00BD3AF9"/>
    <w:rsid w:val="00BD3B3F"/>
    <w:rsid w:val="00BD3F42"/>
    <w:rsid w:val="00BD4BC8"/>
    <w:rsid w:val="00BD576E"/>
    <w:rsid w:val="00BD5C10"/>
    <w:rsid w:val="00BD5C75"/>
    <w:rsid w:val="00BD6EE6"/>
    <w:rsid w:val="00BD73F4"/>
    <w:rsid w:val="00BD7718"/>
    <w:rsid w:val="00BE0A3D"/>
    <w:rsid w:val="00BE13C3"/>
    <w:rsid w:val="00BE16E9"/>
    <w:rsid w:val="00BE28FB"/>
    <w:rsid w:val="00BE400D"/>
    <w:rsid w:val="00BE4127"/>
    <w:rsid w:val="00BE4182"/>
    <w:rsid w:val="00BE46AD"/>
    <w:rsid w:val="00BE5629"/>
    <w:rsid w:val="00BE59AC"/>
    <w:rsid w:val="00BE6009"/>
    <w:rsid w:val="00BE6054"/>
    <w:rsid w:val="00BE6AB5"/>
    <w:rsid w:val="00BE7FDB"/>
    <w:rsid w:val="00BF0F33"/>
    <w:rsid w:val="00BF2A30"/>
    <w:rsid w:val="00BF2F1F"/>
    <w:rsid w:val="00BF46E4"/>
    <w:rsid w:val="00BF4B96"/>
    <w:rsid w:val="00BF552A"/>
    <w:rsid w:val="00BF66A8"/>
    <w:rsid w:val="00BF745A"/>
    <w:rsid w:val="00BF798E"/>
    <w:rsid w:val="00C009C1"/>
    <w:rsid w:val="00C02332"/>
    <w:rsid w:val="00C03637"/>
    <w:rsid w:val="00C03795"/>
    <w:rsid w:val="00C047B8"/>
    <w:rsid w:val="00C04E99"/>
    <w:rsid w:val="00C058E0"/>
    <w:rsid w:val="00C05CF7"/>
    <w:rsid w:val="00C05F7B"/>
    <w:rsid w:val="00C06F9B"/>
    <w:rsid w:val="00C070B9"/>
    <w:rsid w:val="00C07E33"/>
    <w:rsid w:val="00C108E7"/>
    <w:rsid w:val="00C10957"/>
    <w:rsid w:val="00C1098E"/>
    <w:rsid w:val="00C11104"/>
    <w:rsid w:val="00C11D6A"/>
    <w:rsid w:val="00C1203B"/>
    <w:rsid w:val="00C1289A"/>
    <w:rsid w:val="00C12947"/>
    <w:rsid w:val="00C12AC4"/>
    <w:rsid w:val="00C12F47"/>
    <w:rsid w:val="00C1367F"/>
    <w:rsid w:val="00C150FA"/>
    <w:rsid w:val="00C164DE"/>
    <w:rsid w:val="00C201C7"/>
    <w:rsid w:val="00C202F4"/>
    <w:rsid w:val="00C20920"/>
    <w:rsid w:val="00C21618"/>
    <w:rsid w:val="00C228F1"/>
    <w:rsid w:val="00C2292D"/>
    <w:rsid w:val="00C2305A"/>
    <w:rsid w:val="00C23FD7"/>
    <w:rsid w:val="00C24875"/>
    <w:rsid w:val="00C25948"/>
    <w:rsid w:val="00C25B87"/>
    <w:rsid w:val="00C26BED"/>
    <w:rsid w:val="00C26C72"/>
    <w:rsid w:val="00C26C90"/>
    <w:rsid w:val="00C275BA"/>
    <w:rsid w:val="00C27E8A"/>
    <w:rsid w:val="00C31A70"/>
    <w:rsid w:val="00C324B2"/>
    <w:rsid w:val="00C32602"/>
    <w:rsid w:val="00C32BC8"/>
    <w:rsid w:val="00C34B3C"/>
    <w:rsid w:val="00C35658"/>
    <w:rsid w:val="00C36915"/>
    <w:rsid w:val="00C370B8"/>
    <w:rsid w:val="00C37AD2"/>
    <w:rsid w:val="00C4083A"/>
    <w:rsid w:val="00C409B3"/>
    <w:rsid w:val="00C4218F"/>
    <w:rsid w:val="00C433D5"/>
    <w:rsid w:val="00C4378F"/>
    <w:rsid w:val="00C441BE"/>
    <w:rsid w:val="00C441E6"/>
    <w:rsid w:val="00C44758"/>
    <w:rsid w:val="00C44B87"/>
    <w:rsid w:val="00C451A6"/>
    <w:rsid w:val="00C453A1"/>
    <w:rsid w:val="00C45A89"/>
    <w:rsid w:val="00C45CA4"/>
    <w:rsid w:val="00C461E4"/>
    <w:rsid w:val="00C46522"/>
    <w:rsid w:val="00C465D2"/>
    <w:rsid w:val="00C47506"/>
    <w:rsid w:val="00C47997"/>
    <w:rsid w:val="00C5037A"/>
    <w:rsid w:val="00C51212"/>
    <w:rsid w:val="00C516CA"/>
    <w:rsid w:val="00C5231E"/>
    <w:rsid w:val="00C53565"/>
    <w:rsid w:val="00C536A8"/>
    <w:rsid w:val="00C5437C"/>
    <w:rsid w:val="00C56CFB"/>
    <w:rsid w:val="00C5784D"/>
    <w:rsid w:val="00C602CE"/>
    <w:rsid w:val="00C612AA"/>
    <w:rsid w:val="00C61E2B"/>
    <w:rsid w:val="00C620F3"/>
    <w:rsid w:val="00C627F5"/>
    <w:rsid w:val="00C62D34"/>
    <w:rsid w:val="00C63858"/>
    <w:rsid w:val="00C63D4D"/>
    <w:rsid w:val="00C649AA"/>
    <w:rsid w:val="00C64F72"/>
    <w:rsid w:val="00C6650D"/>
    <w:rsid w:val="00C66A9D"/>
    <w:rsid w:val="00C67D14"/>
    <w:rsid w:val="00C67F88"/>
    <w:rsid w:val="00C707FD"/>
    <w:rsid w:val="00C709AF"/>
    <w:rsid w:val="00C7139D"/>
    <w:rsid w:val="00C71651"/>
    <w:rsid w:val="00C71B76"/>
    <w:rsid w:val="00C71C1A"/>
    <w:rsid w:val="00C72746"/>
    <w:rsid w:val="00C72B75"/>
    <w:rsid w:val="00C755BA"/>
    <w:rsid w:val="00C75873"/>
    <w:rsid w:val="00C7603B"/>
    <w:rsid w:val="00C76152"/>
    <w:rsid w:val="00C76247"/>
    <w:rsid w:val="00C762BC"/>
    <w:rsid w:val="00C76D3C"/>
    <w:rsid w:val="00C77284"/>
    <w:rsid w:val="00C77B14"/>
    <w:rsid w:val="00C805B7"/>
    <w:rsid w:val="00C80A95"/>
    <w:rsid w:val="00C81A9E"/>
    <w:rsid w:val="00C8203A"/>
    <w:rsid w:val="00C831D8"/>
    <w:rsid w:val="00C833BD"/>
    <w:rsid w:val="00C83D71"/>
    <w:rsid w:val="00C842FA"/>
    <w:rsid w:val="00C846D6"/>
    <w:rsid w:val="00C859B2"/>
    <w:rsid w:val="00C86582"/>
    <w:rsid w:val="00C87101"/>
    <w:rsid w:val="00C87440"/>
    <w:rsid w:val="00C902A2"/>
    <w:rsid w:val="00C90782"/>
    <w:rsid w:val="00C909C9"/>
    <w:rsid w:val="00C91197"/>
    <w:rsid w:val="00C917E9"/>
    <w:rsid w:val="00C91DA0"/>
    <w:rsid w:val="00C923B1"/>
    <w:rsid w:val="00C92982"/>
    <w:rsid w:val="00C92F0C"/>
    <w:rsid w:val="00C93454"/>
    <w:rsid w:val="00C93976"/>
    <w:rsid w:val="00C93D23"/>
    <w:rsid w:val="00C95A56"/>
    <w:rsid w:val="00C9600A"/>
    <w:rsid w:val="00C962D4"/>
    <w:rsid w:val="00C9692A"/>
    <w:rsid w:val="00C97C10"/>
    <w:rsid w:val="00CA1F91"/>
    <w:rsid w:val="00CA2B7E"/>
    <w:rsid w:val="00CA3CDD"/>
    <w:rsid w:val="00CA4A9E"/>
    <w:rsid w:val="00CA6248"/>
    <w:rsid w:val="00CB0055"/>
    <w:rsid w:val="00CB1604"/>
    <w:rsid w:val="00CB2697"/>
    <w:rsid w:val="00CB5B66"/>
    <w:rsid w:val="00CB6301"/>
    <w:rsid w:val="00CB6604"/>
    <w:rsid w:val="00CB6C0B"/>
    <w:rsid w:val="00CB6F43"/>
    <w:rsid w:val="00CB718C"/>
    <w:rsid w:val="00CB72A5"/>
    <w:rsid w:val="00CC0BB4"/>
    <w:rsid w:val="00CC3B6A"/>
    <w:rsid w:val="00CC4388"/>
    <w:rsid w:val="00CC52E6"/>
    <w:rsid w:val="00CC59E2"/>
    <w:rsid w:val="00CC5A48"/>
    <w:rsid w:val="00CC5F36"/>
    <w:rsid w:val="00CC6019"/>
    <w:rsid w:val="00CC65DF"/>
    <w:rsid w:val="00CC73CE"/>
    <w:rsid w:val="00CC74BE"/>
    <w:rsid w:val="00CC798E"/>
    <w:rsid w:val="00CC7B60"/>
    <w:rsid w:val="00CD08FA"/>
    <w:rsid w:val="00CD130B"/>
    <w:rsid w:val="00CD1547"/>
    <w:rsid w:val="00CD24DC"/>
    <w:rsid w:val="00CD2E65"/>
    <w:rsid w:val="00CD3A45"/>
    <w:rsid w:val="00CD41CD"/>
    <w:rsid w:val="00CD43CD"/>
    <w:rsid w:val="00CD4B2C"/>
    <w:rsid w:val="00CD4FE8"/>
    <w:rsid w:val="00CD6621"/>
    <w:rsid w:val="00CD6CB0"/>
    <w:rsid w:val="00CD726D"/>
    <w:rsid w:val="00CD7298"/>
    <w:rsid w:val="00CD7538"/>
    <w:rsid w:val="00CE0A2A"/>
    <w:rsid w:val="00CE12E2"/>
    <w:rsid w:val="00CE1470"/>
    <w:rsid w:val="00CE14E4"/>
    <w:rsid w:val="00CE1999"/>
    <w:rsid w:val="00CE19D1"/>
    <w:rsid w:val="00CE37DB"/>
    <w:rsid w:val="00CE3A99"/>
    <w:rsid w:val="00CE4B10"/>
    <w:rsid w:val="00CE4DFD"/>
    <w:rsid w:val="00CE545D"/>
    <w:rsid w:val="00CE67C5"/>
    <w:rsid w:val="00CE6D6C"/>
    <w:rsid w:val="00CE7FA3"/>
    <w:rsid w:val="00CF08AE"/>
    <w:rsid w:val="00CF0DA0"/>
    <w:rsid w:val="00CF0F13"/>
    <w:rsid w:val="00CF1774"/>
    <w:rsid w:val="00CF26F4"/>
    <w:rsid w:val="00CF280A"/>
    <w:rsid w:val="00CF2810"/>
    <w:rsid w:val="00CF2C09"/>
    <w:rsid w:val="00CF4DA2"/>
    <w:rsid w:val="00CF505A"/>
    <w:rsid w:val="00CF56C6"/>
    <w:rsid w:val="00CF6CAE"/>
    <w:rsid w:val="00CF6F0C"/>
    <w:rsid w:val="00CF7502"/>
    <w:rsid w:val="00CF7B0F"/>
    <w:rsid w:val="00CF7B3C"/>
    <w:rsid w:val="00CF7F21"/>
    <w:rsid w:val="00D00345"/>
    <w:rsid w:val="00D00B8B"/>
    <w:rsid w:val="00D0110A"/>
    <w:rsid w:val="00D01350"/>
    <w:rsid w:val="00D01F00"/>
    <w:rsid w:val="00D01F33"/>
    <w:rsid w:val="00D0275E"/>
    <w:rsid w:val="00D02A85"/>
    <w:rsid w:val="00D0311F"/>
    <w:rsid w:val="00D04154"/>
    <w:rsid w:val="00D04AA6"/>
    <w:rsid w:val="00D04D0F"/>
    <w:rsid w:val="00D053F6"/>
    <w:rsid w:val="00D055FB"/>
    <w:rsid w:val="00D05C7F"/>
    <w:rsid w:val="00D067C2"/>
    <w:rsid w:val="00D06C2D"/>
    <w:rsid w:val="00D075E7"/>
    <w:rsid w:val="00D07847"/>
    <w:rsid w:val="00D10580"/>
    <w:rsid w:val="00D11052"/>
    <w:rsid w:val="00D113C3"/>
    <w:rsid w:val="00D11C3D"/>
    <w:rsid w:val="00D139A9"/>
    <w:rsid w:val="00D14B52"/>
    <w:rsid w:val="00D15B64"/>
    <w:rsid w:val="00D20ADA"/>
    <w:rsid w:val="00D20D4F"/>
    <w:rsid w:val="00D2100F"/>
    <w:rsid w:val="00D22154"/>
    <w:rsid w:val="00D22A2D"/>
    <w:rsid w:val="00D22DEE"/>
    <w:rsid w:val="00D22E9E"/>
    <w:rsid w:val="00D236EC"/>
    <w:rsid w:val="00D23CD5"/>
    <w:rsid w:val="00D249D3"/>
    <w:rsid w:val="00D24C1E"/>
    <w:rsid w:val="00D25893"/>
    <w:rsid w:val="00D25BA7"/>
    <w:rsid w:val="00D25C1F"/>
    <w:rsid w:val="00D25EAB"/>
    <w:rsid w:val="00D27258"/>
    <w:rsid w:val="00D277D1"/>
    <w:rsid w:val="00D27BBB"/>
    <w:rsid w:val="00D31348"/>
    <w:rsid w:val="00D32558"/>
    <w:rsid w:val="00D33A13"/>
    <w:rsid w:val="00D34BCD"/>
    <w:rsid w:val="00D34D8D"/>
    <w:rsid w:val="00D369D5"/>
    <w:rsid w:val="00D37512"/>
    <w:rsid w:val="00D377BC"/>
    <w:rsid w:val="00D37B8C"/>
    <w:rsid w:val="00D37C20"/>
    <w:rsid w:val="00D403A0"/>
    <w:rsid w:val="00D405D4"/>
    <w:rsid w:val="00D40E83"/>
    <w:rsid w:val="00D4110C"/>
    <w:rsid w:val="00D415A7"/>
    <w:rsid w:val="00D4253E"/>
    <w:rsid w:val="00D42B79"/>
    <w:rsid w:val="00D42BFE"/>
    <w:rsid w:val="00D455D2"/>
    <w:rsid w:val="00D4562A"/>
    <w:rsid w:val="00D45B3B"/>
    <w:rsid w:val="00D45E66"/>
    <w:rsid w:val="00D46214"/>
    <w:rsid w:val="00D474AD"/>
    <w:rsid w:val="00D4785F"/>
    <w:rsid w:val="00D50E33"/>
    <w:rsid w:val="00D5101D"/>
    <w:rsid w:val="00D517B6"/>
    <w:rsid w:val="00D522AF"/>
    <w:rsid w:val="00D5448A"/>
    <w:rsid w:val="00D5772A"/>
    <w:rsid w:val="00D57E8B"/>
    <w:rsid w:val="00D6119B"/>
    <w:rsid w:val="00D6287C"/>
    <w:rsid w:val="00D6299D"/>
    <w:rsid w:val="00D62F2B"/>
    <w:rsid w:val="00D631F9"/>
    <w:rsid w:val="00D63EA4"/>
    <w:rsid w:val="00D63FAE"/>
    <w:rsid w:val="00D6446E"/>
    <w:rsid w:val="00D64F38"/>
    <w:rsid w:val="00D66453"/>
    <w:rsid w:val="00D66687"/>
    <w:rsid w:val="00D677C7"/>
    <w:rsid w:val="00D72A09"/>
    <w:rsid w:val="00D73188"/>
    <w:rsid w:val="00D7380E"/>
    <w:rsid w:val="00D747E1"/>
    <w:rsid w:val="00D75A91"/>
    <w:rsid w:val="00D76ABC"/>
    <w:rsid w:val="00D77E1C"/>
    <w:rsid w:val="00D809AF"/>
    <w:rsid w:val="00D811CA"/>
    <w:rsid w:val="00D81D22"/>
    <w:rsid w:val="00D82907"/>
    <w:rsid w:val="00D82E8C"/>
    <w:rsid w:val="00D83555"/>
    <w:rsid w:val="00D83C14"/>
    <w:rsid w:val="00D83D53"/>
    <w:rsid w:val="00D8508D"/>
    <w:rsid w:val="00D8594A"/>
    <w:rsid w:val="00D86A5C"/>
    <w:rsid w:val="00D86C40"/>
    <w:rsid w:val="00D870FE"/>
    <w:rsid w:val="00D900DF"/>
    <w:rsid w:val="00D91964"/>
    <w:rsid w:val="00D91D58"/>
    <w:rsid w:val="00D95BFC"/>
    <w:rsid w:val="00DA0281"/>
    <w:rsid w:val="00DA09A2"/>
    <w:rsid w:val="00DA1453"/>
    <w:rsid w:val="00DA225C"/>
    <w:rsid w:val="00DA234A"/>
    <w:rsid w:val="00DA2633"/>
    <w:rsid w:val="00DA277B"/>
    <w:rsid w:val="00DA293D"/>
    <w:rsid w:val="00DA2EFC"/>
    <w:rsid w:val="00DA3AC9"/>
    <w:rsid w:val="00DA5B4B"/>
    <w:rsid w:val="00DA5D11"/>
    <w:rsid w:val="00DB0C61"/>
    <w:rsid w:val="00DB18F0"/>
    <w:rsid w:val="00DB430C"/>
    <w:rsid w:val="00DB4AC0"/>
    <w:rsid w:val="00DB7202"/>
    <w:rsid w:val="00DB7501"/>
    <w:rsid w:val="00DC033F"/>
    <w:rsid w:val="00DC12F5"/>
    <w:rsid w:val="00DC1CDB"/>
    <w:rsid w:val="00DC1D10"/>
    <w:rsid w:val="00DC3240"/>
    <w:rsid w:val="00DC4328"/>
    <w:rsid w:val="00DC4DA3"/>
    <w:rsid w:val="00DC549D"/>
    <w:rsid w:val="00DC6DEC"/>
    <w:rsid w:val="00DC72EF"/>
    <w:rsid w:val="00DC777E"/>
    <w:rsid w:val="00DD0790"/>
    <w:rsid w:val="00DD335D"/>
    <w:rsid w:val="00DD40FB"/>
    <w:rsid w:val="00DD4661"/>
    <w:rsid w:val="00DD4807"/>
    <w:rsid w:val="00DD48DE"/>
    <w:rsid w:val="00DD4DFD"/>
    <w:rsid w:val="00DD51D9"/>
    <w:rsid w:val="00DD5620"/>
    <w:rsid w:val="00DD5DDD"/>
    <w:rsid w:val="00DD647B"/>
    <w:rsid w:val="00DD664D"/>
    <w:rsid w:val="00DD6DC7"/>
    <w:rsid w:val="00DD716E"/>
    <w:rsid w:val="00DD7FF4"/>
    <w:rsid w:val="00DE13B1"/>
    <w:rsid w:val="00DE17AB"/>
    <w:rsid w:val="00DE2B00"/>
    <w:rsid w:val="00DE3C6F"/>
    <w:rsid w:val="00DE5E71"/>
    <w:rsid w:val="00DE60CC"/>
    <w:rsid w:val="00DF0273"/>
    <w:rsid w:val="00DF0A99"/>
    <w:rsid w:val="00DF122B"/>
    <w:rsid w:val="00DF291A"/>
    <w:rsid w:val="00DF2B0D"/>
    <w:rsid w:val="00DF3071"/>
    <w:rsid w:val="00DF3B74"/>
    <w:rsid w:val="00DF40A2"/>
    <w:rsid w:val="00DF4779"/>
    <w:rsid w:val="00DF534A"/>
    <w:rsid w:val="00DF5B1E"/>
    <w:rsid w:val="00DF603F"/>
    <w:rsid w:val="00DF7FD3"/>
    <w:rsid w:val="00E00350"/>
    <w:rsid w:val="00E017B6"/>
    <w:rsid w:val="00E01F7F"/>
    <w:rsid w:val="00E0287A"/>
    <w:rsid w:val="00E02EC8"/>
    <w:rsid w:val="00E051C6"/>
    <w:rsid w:val="00E05A66"/>
    <w:rsid w:val="00E06158"/>
    <w:rsid w:val="00E0797E"/>
    <w:rsid w:val="00E07E8E"/>
    <w:rsid w:val="00E1059F"/>
    <w:rsid w:val="00E10A17"/>
    <w:rsid w:val="00E115E2"/>
    <w:rsid w:val="00E12E07"/>
    <w:rsid w:val="00E13730"/>
    <w:rsid w:val="00E146D5"/>
    <w:rsid w:val="00E14CB2"/>
    <w:rsid w:val="00E14E4A"/>
    <w:rsid w:val="00E1575B"/>
    <w:rsid w:val="00E1579A"/>
    <w:rsid w:val="00E1622C"/>
    <w:rsid w:val="00E163EB"/>
    <w:rsid w:val="00E16731"/>
    <w:rsid w:val="00E171EF"/>
    <w:rsid w:val="00E17446"/>
    <w:rsid w:val="00E17586"/>
    <w:rsid w:val="00E179A5"/>
    <w:rsid w:val="00E17AD2"/>
    <w:rsid w:val="00E17E93"/>
    <w:rsid w:val="00E17F62"/>
    <w:rsid w:val="00E200D2"/>
    <w:rsid w:val="00E218D0"/>
    <w:rsid w:val="00E22B59"/>
    <w:rsid w:val="00E22CC2"/>
    <w:rsid w:val="00E230F2"/>
    <w:rsid w:val="00E23564"/>
    <w:rsid w:val="00E238F2"/>
    <w:rsid w:val="00E23A91"/>
    <w:rsid w:val="00E242A2"/>
    <w:rsid w:val="00E24C44"/>
    <w:rsid w:val="00E24DDA"/>
    <w:rsid w:val="00E25843"/>
    <w:rsid w:val="00E26141"/>
    <w:rsid w:val="00E26827"/>
    <w:rsid w:val="00E276A8"/>
    <w:rsid w:val="00E27B94"/>
    <w:rsid w:val="00E30D91"/>
    <w:rsid w:val="00E31A22"/>
    <w:rsid w:val="00E320B7"/>
    <w:rsid w:val="00E326AC"/>
    <w:rsid w:val="00E3313B"/>
    <w:rsid w:val="00E338E3"/>
    <w:rsid w:val="00E33B9D"/>
    <w:rsid w:val="00E343FF"/>
    <w:rsid w:val="00E352A2"/>
    <w:rsid w:val="00E358B3"/>
    <w:rsid w:val="00E35A05"/>
    <w:rsid w:val="00E3671D"/>
    <w:rsid w:val="00E367DA"/>
    <w:rsid w:val="00E37846"/>
    <w:rsid w:val="00E42544"/>
    <w:rsid w:val="00E42BAB"/>
    <w:rsid w:val="00E43CBB"/>
    <w:rsid w:val="00E44075"/>
    <w:rsid w:val="00E442BC"/>
    <w:rsid w:val="00E45880"/>
    <w:rsid w:val="00E4595C"/>
    <w:rsid w:val="00E47241"/>
    <w:rsid w:val="00E5020F"/>
    <w:rsid w:val="00E5252B"/>
    <w:rsid w:val="00E5351E"/>
    <w:rsid w:val="00E53AA6"/>
    <w:rsid w:val="00E546CC"/>
    <w:rsid w:val="00E55243"/>
    <w:rsid w:val="00E55818"/>
    <w:rsid w:val="00E55D73"/>
    <w:rsid w:val="00E60203"/>
    <w:rsid w:val="00E607BD"/>
    <w:rsid w:val="00E611CA"/>
    <w:rsid w:val="00E64094"/>
    <w:rsid w:val="00E6424D"/>
    <w:rsid w:val="00E64598"/>
    <w:rsid w:val="00E6542C"/>
    <w:rsid w:val="00E65559"/>
    <w:rsid w:val="00E65BEC"/>
    <w:rsid w:val="00E65C30"/>
    <w:rsid w:val="00E66FCE"/>
    <w:rsid w:val="00E67C87"/>
    <w:rsid w:val="00E70F0C"/>
    <w:rsid w:val="00E71E93"/>
    <w:rsid w:val="00E725F4"/>
    <w:rsid w:val="00E72ABD"/>
    <w:rsid w:val="00E74EA3"/>
    <w:rsid w:val="00E7590B"/>
    <w:rsid w:val="00E76568"/>
    <w:rsid w:val="00E7716E"/>
    <w:rsid w:val="00E775C0"/>
    <w:rsid w:val="00E779A8"/>
    <w:rsid w:val="00E80151"/>
    <w:rsid w:val="00E80C35"/>
    <w:rsid w:val="00E81229"/>
    <w:rsid w:val="00E821C4"/>
    <w:rsid w:val="00E82950"/>
    <w:rsid w:val="00E836FD"/>
    <w:rsid w:val="00E84527"/>
    <w:rsid w:val="00E84EB7"/>
    <w:rsid w:val="00E85DA0"/>
    <w:rsid w:val="00E8729A"/>
    <w:rsid w:val="00E87B83"/>
    <w:rsid w:val="00E87C21"/>
    <w:rsid w:val="00E914D2"/>
    <w:rsid w:val="00E936C3"/>
    <w:rsid w:val="00E939F8"/>
    <w:rsid w:val="00E945D1"/>
    <w:rsid w:val="00E94E79"/>
    <w:rsid w:val="00E95B94"/>
    <w:rsid w:val="00E96550"/>
    <w:rsid w:val="00E96B51"/>
    <w:rsid w:val="00E97072"/>
    <w:rsid w:val="00EA0AF9"/>
    <w:rsid w:val="00EA0E6C"/>
    <w:rsid w:val="00EA12AB"/>
    <w:rsid w:val="00EA17A0"/>
    <w:rsid w:val="00EA1FE3"/>
    <w:rsid w:val="00EA236E"/>
    <w:rsid w:val="00EA23F1"/>
    <w:rsid w:val="00EA25F7"/>
    <w:rsid w:val="00EA2B3F"/>
    <w:rsid w:val="00EA2E4A"/>
    <w:rsid w:val="00EA3696"/>
    <w:rsid w:val="00EA4BA8"/>
    <w:rsid w:val="00EA6A30"/>
    <w:rsid w:val="00EA7AD4"/>
    <w:rsid w:val="00EB1460"/>
    <w:rsid w:val="00EB2738"/>
    <w:rsid w:val="00EB2FE7"/>
    <w:rsid w:val="00EB3149"/>
    <w:rsid w:val="00EB35BF"/>
    <w:rsid w:val="00EB4337"/>
    <w:rsid w:val="00EB55A8"/>
    <w:rsid w:val="00EB687C"/>
    <w:rsid w:val="00EB6A62"/>
    <w:rsid w:val="00EB7721"/>
    <w:rsid w:val="00EC2B59"/>
    <w:rsid w:val="00EC2CCF"/>
    <w:rsid w:val="00EC3611"/>
    <w:rsid w:val="00EC5BFF"/>
    <w:rsid w:val="00EC6233"/>
    <w:rsid w:val="00EC64D4"/>
    <w:rsid w:val="00ED1363"/>
    <w:rsid w:val="00ED1795"/>
    <w:rsid w:val="00ED2088"/>
    <w:rsid w:val="00ED220C"/>
    <w:rsid w:val="00ED22E6"/>
    <w:rsid w:val="00ED2E84"/>
    <w:rsid w:val="00ED2EB8"/>
    <w:rsid w:val="00ED3057"/>
    <w:rsid w:val="00ED3314"/>
    <w:rsid w:val="00ED4E06"/>
    <w:rsid w:val="00ED4EDE"/>
    <w:rsid w:val="00ED4F84"/>
    <w:rsid w:val="00ED767F"/>
    <w:rsid w:val="00EE029F"/>
    <w:rsid w:val="00EE0375"/>
    <w:rsid w:val="00EE0AC3"/>
    <w:rsid w:val="00EE0B42"/>
    <w:rsid w:val="00EE0C40"/>
    <w:rsid w:val="00EE0F12"/>
    <w:rsid w:val="00EE1AF4"/>
    <w:rsid w:val="00EE1F19"/>
    <w:rsid w:val="00EE218F"/>
    <w:rsid w:val="00EE2A8C"/>
    <w:rsid w:val="00EE30E3"/>
    <w:rsid w:val="00EE33B0"/>
    <w:rsid w:val="00EE3E63"/>
    <w:rsid w:val="00EE451A"/>
    <w:rsid w:val="00EE49DB"/>
    <w:rsid w:val="00EE52F3"/>
    <w:rsid w:val="00EE5E07"/>
    <w:rsid w:val="00EE600E"/>
    <w:rsid w:val="00EE60E7"/>
    <w:rsid w:val="00EE6BB4"/>
    <w:rsid w:val="00EE7B89"/>
    <w:rsid w:val="00EF0309"/>
    <w:rsid w:val="00EF0424"/>
    <w:rsid w:val="00EF0579"/>
    <w:rsid w:val="00EF0FC7"/>
    <w:rsid w:val="00EF1C8A"/>
    <w:rsid w:val="00EF2650"/>
    <w:rsid w:val="00EF2BE7"/>
    <w:rsid w:val="00EF30D6"/>
    <w:rsid w:val="00EF366A"/>
    <w:rsid w:val="00EF4BF0"/>
    <w:rsid w:val="00EF4CD7"/>
    <w:rsid w:val="00EF4E55"/>
    <w:rsid w:val="00EF514A"/>
    <w:rsid w:val="00EF5FDB"/>
    <w:rsid w:val="00EF6E9E"/>
    <w:rsid w:val="00F00A85"/>
    <w:rsid w:val="00F01667"/>
    <w:rsid w:val="00F02452"/>
    <w:rsid w:val="00F03DD4"/>
    <w:rsid w:val="00F04ADB"/>
    <w:rsid w:val="00F06A44"/>
    <w:rsid w:val="00F06C08"/>
    <w:rsid w:val="00F07382"/>
    <w:rsid w:val="00F10D9F"/>
    <w:rsid w:val="00F10EC7"/>
    <w:rsid w:val="00F10FBE"/>
    <w:rsid w:val="00F113AE"/>
    <w:rsid w:val="00F113B3"/>
    <w:rsid w:val="00F115DA"/>
    <w:rsid w:val="00F11670"/>
    <w:rsid w:val="00F11A2A"/>
    <w:rsid w:val="00F11A45"/>
    <w:rsid w:val="00F11B05"/>
    <w:rsid w:val="00F11B71"/>
    <w:rsid w:val="00F11CE2"/>
    <w:rsid w:val="00F12A9A"/>
    <w:rsid w:val="00F1304F"/>
    <w:rsid w:val="00F13CEB"/>
    <w:rsid w:val="00F14AF4"/>
    <w:rsid w:val="00F151E6"/>
    <w:rsid w:val="00F160B0"/>
    <w:rsid w:val="00F20381"/>
    <w:rsid w:val="00F20FFD"/>
    <w:rsid w:val="00F217FB"/>
    <w:rsid w:val="00F21A42"/>
    <w:rsid w:val="00F21F49"/>
    <w:rsid w:val="00F22091"/>
    <w:rsid w:val="00F2259D"/>
    <w:rsid w:val="00F22767"/>
    <w:rsid w:val="00F23225"/>
    <w:rsid w:val="00F23284"/>
    <w:rsid w:val="00F23BFC"/>
    <w:rsid w:val="00F23D87"/>
    <w:rsid w:val="00F24206"/>
    <w:rsid w:val="00F251A9"/>
    <w:rsid w:val="00F253B6"/>
    <w:rsid w:val="00F25506"/>
    <w:rsid w:val="00F2588B"/>
    <w:rsid w:val="00F26611"/>
    <w:rsid w:val="00F26D8D"/>
    <w:rsid w:val="00F26FEC"/>
    <w:rsid w:val="00F27B3D"/>
    <w:rsid w:val="00F27BA0"/>
    <w:rsid w:val="00F3038F"/>
    <w:rsid w:val="00F30748"/>
    <w:rsid w:val="00F30C34"/>
    <w:rsid w:val="00F30EF3"/>
    <w:rsid w:val="00F31B5F"/>
    <w:rsid w:val="00F33B24"/>
    <w:rsid w:val="00F35704"/>
    <w:rsid w:val="00F35860"/>
    <w:rsid w:val="00F36611"/>
    <w:rsid w:val="00F36F88"/>
    <w:rsid w:val="00F36FE8"/>
    <w:rsid w:val="00F37074"/>
    <w:rsid w:val="00F37752"/>
    <w:rsid w:val="00F37A2A"/>
    <w:rsid w:val="00F37C92"/>
    <w:rsid w:val="00F406F4"/>
    <w:rsid w:val="00F40F02"/>
    <w:rsid w:val="00F40F38"/>
    <w:rsid w:val="00F410DB"/>
    <w:rsid w:val="00F418C4"/>
    <w:rsid w:val="00F42DA0"/>
    <w:rsid w:val="00F4345F"/>
    <w:rsid w:val="00F440D9"/>
    <w:rsid w:val="00F44F2C"/>
    <w:rsid w:val="00F45FBB"/>
    <w:rsid w:val="00F475B4"/>
    <w:rsid w:val="00F5041F"/>
    <w:rsid w:val="00F50EA7"/>
    <w:rsid w:val="00F51759"/>
    <w:rsid w:val="00F52781"/>
    <w:rsid w:val="00F52BF3"/>
    <w:rsid w:val="00F52F8A"/>
    <w:rsid w:val="00F53169"/>
    <w:rsid w:val="00F53BB8"/>
    <w:rsid w:val="00F54858"/>
    <w:rsid w:val="00F54F35"/>
    <w:rsid w:val="00F56448"/>
    <w:rsid w:val="00F574F8"/>
    <w:rsid w:val="00F57C6B"/>
    <w:rsid w:val="00F60173"/>
    <w:rsid w:val="00F60336"/>
    <w:rsid w:val="00F60926"/>
    <w:rsid w:val="00F612CD"/>
    <w:rsid w:val="00F614C4"/>
    <w:rsid w:val="00F61AFC"/>
    <w:rsid w:val="00F62212"/>
    <w:rsid w:val="00F63535"/>
    <w:rsid w:val="00F63A20"/>
    <w:rsid w:val="00F64619"/>
    <w:rsid w:val="00F64A90"/>
    <w:rsid w:val="00F64F90"/>
    <w:rsid w:val="00F65C32"/>
    <w:rsid w:val="00F65E8E"/>
    <w:rsid w:val="00F66BB4"/>
    <w:rsid w:val="00F66FEA"/>
    <w:rsid w:val="00F672B4"/>
    <w:rsid w:val="00F71222"/>
    <w:rsid w:val="00F71B05"/>
    <w:rsid w:val="00F733E3"/>
    <w:rsid w:val="00F739B2"/>
    <w:rsid w:val="00F74254"/>
    <w:rsid w:val="00F759A6"/>
    <w:rsid w:val="00F75AE4"/>
    <w:rsid w:val="00F776B4"/>
    <w:rsid w:val="00F80396"/>
    <w:rsid w:val="00F81541"/>
    <w:rsid w:val="00F81C0C"/>
    <w:rsid w:val="00F83C60"/>
    <w:rsid w:val="00F84632"/>
    <w:rsid w:val="00F847CE"/>
    <w:rsid w:val="00F84856"/>
    <w:rsid w:val="00F858BE"/>
    <w:rsid w:val="00F85CA4"/>
    <w:rsid w:val="00F86952"/>
    <w:rsid w:val="00F86B87"/>
    <w:rsid w:val="00F874A9"/>
    <w:rsid w:val="00F90080"/>
    <w:rsid w:val="00F90609"/>
    <w:rsid w:val="00F90B7C"/>
    <w:rsid w:val="00F90CEA"/>
    <w:rsid w:val="00F925A9"/>
    <w:rsid w:val="00F92BD0"/>
    <w:rsid w:val="00F932D1"/>
    <w:rsid w:val="00F93734"/>
    <w:rsid w:val="00F9393E"/>
    <w:rsid w:val="00F94698"/>
    <w:rsid w:val="00F94830"/>
    <w:rsid w:val="00F95059"/>
    <w:rsid w:val="00F95125"/>
    <w:rsid w:val="00F95566"/>
    <w:rsid w:val="00F96A07"/>
    <w:rsid w:val="00F96DB0"/>
    <w:rsid w:val="00F9771C"/>
    <w:rsid w:val="00F97724"/>
    <w:rsid w:val="00F97C47"/>
    <w:rsid w:val="00F97CBB"/>
    <w:rsid w:val="00FA18F1"/>
    <w:rsid w:val="00FA19AD"/>
    <w:rsid w:val="00FA1D55"/>
    <w:rsid w:val="00FA2394"/>
    <w:rsid w:val="00FA265E"/>
    <w:rsid w:val="00FA44B1"/>
    <w:rsid w:val="00FA4DFF"/>
    <w:rsid w:val="00FA524F"/>
    <w:rsid w:val="00FA5C6B"/>
    <w:rsid w:val="00FA607C"/>
    <w:rsid w:val="00FA64B9"/>
    <w:rsid w:val="00FA663A"/>
    <w:rsid w:val="00FA6E4B"/>
    <w:rsid w:val="00FA6F68"/>
    <w:rsid w:val="00FB06C9"/>
    <w:rsid w:val="00FB15DB"/>
    <w:rsid w:val="00FB1F2B"/>
    <w:rsid w:val="00FB201F"/>
    <w:rsid w:val="00FB3365"/>
    <w:rsid w:val="00FB3C3B"/>
    <w:rsid w:val="00FB643F"/>
    <w:rsid w:val="00FB7FAD"/>
    <w:rsid w:val="00FC2408"/>
    <w:rsid w:val="00FC294A"/>
    <w:rsid w:val="00FC3770"/>
    <w:rsid w:val="00FC40FD"/>
    <w:rsid w:val="00FC445F"/>
    <w:rsid w:val="00FC450F"/>
    <w:rsid w:val="00FC45A9"/>
    <w:rsid w:val="00FC6615"/>
    <w:rsid w:val="00FC68D6"/>
    <w:rsid w:val="00FC6C8E"/>
    <w:rsid w:val="00FC7B7E"/>
    <w:rsid w:val="00FD037D"/>
    <w:rsid w:val="00FD058B"/>
    <w:rsid w:val="00FD45F6"/>
    <w:rsid w:val="00FD4CD9"/>
    <w:rsid w:val="00FD5603"/>
    <w:rsid w:val="00FD5849"/>
    <w:rsid w:val="00FD5A26"/>
    <w:rsid w:val="00FD5F38"/>
    <w:rsid w:val="00FD60DF"/>
    <w:rsid w:val="00FD656F"/>
    <w:rsid w:val="00FD66F3"/>
    <w:rsid w:val="00FD744C"/>
    <w:rsid w:val="00FD7B97"/>
    <w:rsid w:val="00FD7FC7"/>
    <w:rsid w:val="00FE217D"/>
    <w:rsid w:val="00FE431E"/>
    <w:rsid w:val="00FE4E2A"/>
    <w:rsid w:val="00FE68E8"/>
    <w:rsid w:val="00FF0C8F"/>
    <w:rsid w:val="00FF0D60"/>
    <w:rsid w:val="00FF0F3E"/>
    <w:rsid w:val="00FF12C0"/>
    <w:rsid w:val="00FF172E"/>
    <w:rsid w:val="00FF1780"/>
    <w:rsid w:val="00FF1785"/>
    <w:rsid w:val="00FF17E1"/>
    <w:rsid w:val="00FF1885"/>
    <w:rsid w:val="00FF26F7"/>
    <w:rsid w:val="00FF2822"/>
    <w:rsid w:val="00FF2AC9"/>
    <w:rsid w:val="00FF37E9"/>
    <w:rsid w:val="00FF3DC6"/>
    <w:rsid w:val="00FF444B"/>
    <w:rsid w:val="00FF596C"/>
    <w:rsid w:val="00FF5DEF"/>
    <w:rsid w:val="00FF7631"/>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A2D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8A"/>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476BD"/>
    <w:pPr>
      <w:shd w:val="clear" w:color="auto" w:fill="000080"/>
    </w:pPr>
    <w:rPr>
      <w:rFonts w:ascii="Tahoma" w:hAnsi="Tahoma" w:cs="Tahoma"/>
      <w:sz w:val="20"/>
      <w:szCs w:val="20"/>
    </w:rPr>
  </w:style>
  <w:style w:type="paragraph" w:styleId="BalloonText">
    <w:name w:val="Balloon Text"/>
    <w:basedOn w:val="Normal"/>
    <w:semiHidden/>
    <w:rsid w:val="002E6F92"/>
    <w:rPr>
      <w:rFonts w:ascii="Tahoma" w:hAnsi="Tahoma" w:cs="Tahoma"/>
      <w:sz w:val="16"/>
      <w:szCs w:val="16"/>
    </w:rPr>
  </w:style>
  <w:style w:type="paragraph" w:styleId="Footer">
    <w:name w:val="footer"/>
    <w:basedOn w:val="Normal"/>
    <w:link w:val="FooterChar"/>
    <w:semiHidden/>
    <w:rsid w:val="0010363D"/>
    <w:pPr>
      <w:tabs>
        <w:tab w:val="center" w:pos="4320"/>
        <w:tab w:val="right" w:pos="8640"/>
      </w:tabs>
    </w:pPr>
  </w:style>
  <w:style w:type="character" w:styleId="PageNumber">
    <w:name w:val="page number"/>
    <w:basedOn w:val="DefaultParagraphFont"/>
    <w:rsid w:val="0010363D"/>
    <w:rPr>
      <w:rFonts w:cs="Times New Roman"/>
    </w:rPr>
  </w:style>
  <w:style w:type="paragraph" w:styleId="Header">
    <w:name w:val="header"/>
    <w:basedOn w:val="Normal"/>
    <w:link w:val="HeaderChar"/>
    <w:uiPriority w:val="99"/>
    <w:rsid w:val="0010363D"/>
    <w:pPr>
      <w:tabs>
        <w:tab w:val="center" w:pos="4320"/>
        <w:tab w:val="right" w:pos="8640"/>
      </w:tabs>
    </w:pPr>
  </w:style>
  <w:style w:type="character" w:styleId="Hyperlink">
    <w:name w:val="Hyperlink"/>
    <w:basedOn w:val="DefaultParagraphFont"/>
    <w:rsid w:val="0010363D"/>
    <w:rPr>
      <w:rFonts w:cs="Times New Roman"/>
      <w:color w:val="0000FF"/>
      <w:u w:val="single"/>
    </w:rPr>
  </w:style>
  <w:style w:type="paragraph" w:styleId="FootnoteText">
    <w:name w:val="footnote text"/>
    <w:basedOn w:val="Normal"/>
    <w:uiPriority w:val="99"/>
    <w:semiHidden/>
    <w:rsid w:val="00B1665D"/>
    <w:rPr>
      <w:sz w:val="20"/>
      <w:szCs w:val="20"/>
    </w:rPr>
  </w:style>
  <w:style w:type="character" w:styleId="FootnoteReference">
    <w:name w:val="footnote reference"/>
    <w:basedOn w:val="DefaultParagraphFont"/>
    <w:uiPriority w:val="99"/>
    <w:semiHidden/>
    <w:rsid w:val="00B1665D"/>
    <w:rPr>
      <w:rFonts w:cs="Times New Roman"/>
      <w:vertAlign w:val="superscript"/>
    </w:rPr>
  </w:style>
  <w:style w:type="paragraph" w:styleId="Caption">
    <w:name w:val="caption"/>
    <w:basedOn w:val="Normal"/>
    <w:next w:val="Normal"/>
    <w:qFormat/>
    <w:rsid w:val="00991177"/>
    <w:pPr>
      <w:spacing w:after="200"/>
    </w:pPr>
    <w:rPr>
      <w:b/>
      <w:bCs/>
      <w:color w:val="4F81BD"/>
      <w:sz w:val="18"/>
      <w:szCs w:val="18"/>
    </w:rPr>
  </w:style>
  <w:style w:type="character" w:customStyle="1" w:styleId="FootnoteTextChar">
    <w:name w:val="Footnote Text Char"/>
    <w:basedOn w:val="DefaultParagraphFont"/>
    <w:uiPriority w:val="99"/>
    <w:semiHidden/>
    <w:rsid w:val="00BC3549"/>
    <w:rPr>
      <w:rFonts w:cs="Times New Roman"/>
    </w:rPr>
  </w:style>
  <w:style w:type="paragraph" w:styleId="NormalWeb">
    <w:name w:val="Normal (Web)"/>
    <w:basedOn w:val="Normal"/>
    <w:rsid w:val="00227412"/>
    <w:pPr>
      <w:spacing w:before="100" w:beforeAutospacing="1" w:after="100" w:afterAutospacing="1"/>
    </w:pPr>
  </w:style>
  <w:style w:type="paragraph" w:styleId="ListParagraph">
    <w:name w:val="List Paragraph"/>
    <w:basedOn w:val="Normal"/>
    <w:qFormat/>
    <w:rsid w:val="00C96AB9"/>
    <w:pPr>
      <w:ind w:left="720"/>
      <w:contextualSpacing/>
    </w:pPr>
  </w:style>
  <w:style w:type="paragraph" w:customStyle="1" w:styleId="Default">
    <w:name w:val="Default"/>
    <w:rsid w:val="00851299"/>
    <w:pPr>
      <w:autoSpaceDE w:val="0"/>
      <w:autoSpaceDN w:val="0"/>
      <w:adjustRightInd w:val="0"/>
    </w:pPr>
    <w:rPr>
      <w:rFonts w:ascii="Calibri" w:hAnsi="Calibri" w:cs="Calibri"/>
      <w:color w:val="000000"/>
      <w:sz w:val="24"/>
      <w:szCs w:val="24"/>
      <w:lang w:bidi="en-US"/>
    </w:rPr>
  </w:style>
  <w:style w:type="paragraph" w:styleId="EndnoteText">
    <w:name w:val="endnote text"/>
    <w:basedOn w:val="Normal"/>
    <w:semiHidden/>
    <w:rsid w:val="00DB33F7"/>
    <w:rPr>
      <w:sz w:val="20"/>
      <w:szCs w:val="20"/>
    </w:rPr>
  </w:style>
  <w:style w:type="character" w:customStyle="1" w:styleId="EndnoteTextChar">
    <w:name w:val="Endnote Text Char"/>
    <w:basedOn w:val="DefaultParagraphFont"/>
    <w:rsid w:val="00DB33F7"/>
    <w:rPr>
      <w:rFonts w:cs="Times New Roman"/>
    </w:rPr>
  </w:style>
  <w:style w:type="character" w:styleId="EndnoteReference">
    <w:name w:val="endnote reference"/>
    <w:basedOn w:val="DefaultParagraphFont"/>
    <w:semiHidden/>
    <w:rsid w:val="00DB33F7"/>
    <w:rPr>
      <w:rFonts w:cs="Times New Roman"/>
      <w:vertAlign w:val="superscript"/>
    </w:rPr>
  </w:style>
  <w:style w:type="paragraph" w:styleId="PlainText">
    <w:name w:val="Plain Text"/>
    <w:basedOn w:val="Normal"/>
    <w:rsid w:val="00B23348"/>
    <w:rPr>
      <w:rFonts w:ascii="Consolas" w:hAnsi="Consolas"/>
      <w:sz w:val="21"/>
      <w:szCs w:val="21"/>
    </w:rPr>
  </w:style>
  <w:style w:type="character" w:customStyle="1" w:styleId="PlainTextChar">
    <w:name w:val="Plain Text Char"/>
    <w:basedOn w:val="DefaultParagraphFont"/>
    <w:rsid w:val="00B23348"/>
    <w:rPr>
      <w:rFonts w:ascii="Consolas" w:eastAsia="Times New Roman" w:hAnsi="Consolas" w:cs="Times New Roman"/>
      <w:sz w:val="21"/>
    </w:rPr>
  </w:style>
  <w:style w:type="character" w:customStyle="1" w:styleId="HeaderChar">
    <w:name w:val="Header Char"/>
    <w:basedOn w:val="DefaultParagraphFont"/>
    <w:link w:val="Header"/>
    <w:uiPriority w:val="99"/>
    <w:rsid w:val="00A222AB"/>
    <w:rPr>
      <w:sz w:val="24"/>
      <w:szCs w:val="24"/>
      <w:lang w:bidi="en-US"/>
    </w:rPr>
  </w:style>
  <w:style w:type="character" w:styleId="CommentReference">
    <w:name w:val="annotation reference"/>
    <w:basedOn w:val="DefaultParagraphFont"/>
    <w:uiPriority w:val="99"/>
    <w:semiHidden/>
    <w:unhideWhenUsed/>
    <w:rsid w:val="007F6C43"/>
    <w:rPr>
      <w:sz w:val="16"/>
      <w:szCs w:val="16"/>
    </w:rPr>
  </w:style>
  <w:style w:type="paragraph" w:styleId="CommentText">
    <w:name w:val="annotation text"/>
    <w:basedOn w:val="Normal"/>
    <w:link w:val="CommentTextChar"/>
    <w:uiPriority w:val="99"/>
    <w:semiHidden/>
    <w:unhideWhenUsed/>
    <w:rsid w:val="007F6C43"/>
    <w:rPr>
      <w:sz w:val="20"/>
      <w:szCs w:val="20"/>
    </w:rPr>
  </w:style>
  <w:style w:type="character" w:customStyle="1" w:styleId="CommentTextChar">
    <w:name w:val="Comment Text Char"/>
    <w:basedOn w:val="DefaultParagraphFont"/>
    <w:link w:val="CommentText"/>
    <w:uiPriority w:val="99"/>
    <w:semiHidden/>
    <w:rsid w:val="007F6C43"/>
    <w:rPr>
      <w:lang w:bidi="en-US"/>
    </w:rPr>
  </w:style>
  <w:style w:type="paragraph" w:styleId="CommentSubject">
    <w:name w:val="annotation subject"/>
    <w:basedOn w:val="CommentText"/>
    <w:next w:val="CommentText"/>
    <w:link w:val="CommentSubjectChar"/>
    <w:uiPriority w:val="99"/>
    <w:semiHidden/>
    <w:unhideWhenUsed/>
    <w:rsid w:val="007F6C43"/>
    <w:rPr>
      <w:b/>
      <w:bCs/>
    </w:rPr>
  </w:style>
  <w:style w:type="character" w:customStyle="1" w:styleId="CommentSubjectChar">
    <w:name w:val="Comment Subject Char"/>
    <w:basedOn w:val="CommentTextChar"/>
    <w:link w:val="CommentSubject"/>
    <w:uiPriority w:val="99"/>
    <w:semiHidden/>
    <w:rsid w:val="007F6C43"/>
    <w:rPr>
      <w:b/>
      <w:bCs/>
      <w:lang w:bidi="en-US"/>
    </w:rPr>
  </w:style>
  <w:style w:type="table" w:styleId="TableGrid">
    <w:name w:val="Table Grid"/>
    <w:basedOn w:val="TableNormal"/>
    <w:uiPriority w:val="59"/>
    <w:rsid w:val="000423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semiHidden/>
    <w:rsid w:val="005917A2"/>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8A"/>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476BD"/>
    <w:pPr>
      <w:shd w:val="clear" w:color="auto" w:fill="000080"/>
    </w:pPr>
    <w:rPr>
      <w:rFonts w:ascii="Tahoma" w:hAnsi="Tahoma" w:cs="Tahoma"/>
      <w:sz w:val="20"/>
      <w:szCs w:val="20"/>
    </w:rPr>
  </w:style>
  <w:style w:type="paragraph" w:styleId="BalloonText">
    <w:name w:val="Balloon Text"/>
    <w:basedOn w:val="Normal"/>
    <w:semiHidden/>
    <w:rsid w:val="002E6F92"/>
    <w:rPr>
      <w:rFonts w:ascii="Tahoma" w:hAnsi="Tahoma" w:cs="Tahoma"/>
      <w:sz w:val="16"/>
      <w:szCs w:val="16"/>
    </w:rPr>
  </w:style>
  <w:style w:type="paragraph" w:styleId="Footer">
    <w:name w:val="footer"/>
    <w:basedOn w:val="Normal"/>
    <w:link w:val="FooterChar"/>
    <w:semiHidden/>
    <w:rsid w:val="0010363D"/>
    <w:pPr>
      <w:tabs>
        <w:tab w:val="center" w:pos="4320"/>
        <w:tab w:val="right" w:pos="8640"/>
      </w:tabs>
    </w:pPr>
  </w:style>
  <w:style w:type="character" w:styleId="PageNumber">
    <w:name w:val="page number"/>
    <w:basedOn w:val="DefaultParagraphFont"/>
    <w:rsid w:val="0010363D"/>
    <w:rPr>
      <w:rFonts w:cs="Times New Roman"/>
    </w:rPr>
  </w:style>
  <w:style w:type="paragraph" w:styleId="Header">
    <w:name w:val="header"/>
    <w:basedOn w:val="Normal"/>
    <w:link w:val="HeaderChar"/>
    <w:uiPriority w:val="99"/>
    <w:rsid w:val="0010363D"/>
    <w:pPr>
      <w:tabs>
        <w:tab w:val="center" w:pos="4320"/>
        <w:tab w:val="right" w:pos="8640"/>
      </w:tabs>
    </w:pPr>
  </w:style>
  <w:style w:type="character" w:styleId="Hyperlink">
    <w:name w:val="Hyperlink"/>
    <w:basedOn w:val="DefaultParagraphFont"/>
    <w:rsid w:val="0010363D"/>
    <w:rPr>
      <w:rFonts w:cs="Times New Roman"/>
      <w:color w:val="0000FF"/>
      <w:u w:val="single"/>
    </w:rPr>
  </w:style>
  <w:style w:type="paragraph" w:styleId="FootnoteText">
    <w:name w:val="footnote text"/>
    <w:basedOn w:val="Normal"/>
    <w:uiPriority w:val="99"/>
    <w:semiHidden/>
    <w:rsid w:val="00B1665D"/>
    <w:rPr>
      <w:sz w:val="20"/>
      <w:szCs w:val="20"/>
    </w:rPr>
  </w:style>
  <w:style w:type="character" w:styleId="FootnoteReference">
    <w:name w:val="footnote reference"/>
    <w:basedOn w:val="DefaultParagraphFont"/>
    <w:uiPriority w:val="99"/>
    <w:semiHidden/>
    <w:rsid w:val="00B1665D"/>
    <w:rPr>
      <w:rFonts w:cs="Times New Roman"/>
      <w:vertAlign w:val="superscript"/>
    </w:rPr>
  </w:style>
  <w:style w:type="paragraph" w:styleId="Caption">
    <w:name w:val="caption"/>
    <w:basedOn w:val="Normal"/>
    <w:next w:val="Normal"/>
    <w:qFormat/>
    <w:rsid w:val="00991177"/>
    <w:pPr>
      <w:spacing w:after="200"/>
    </w:pPr>
    <w:rPr>
      <w:b/>
      <w:bCs/>
      <w:color w:val="4F81BD"/>
      <w:sz w:val="18"/>
      <w:szCs w:val="18"/>
    </w:rPr>
  </w:style>
  <w:style w:type="character" w:customStyle="1" w:styleId="FootnoteTextChar">
    <w:name w:val="Footnote Text Char"/>
    <w:basedOn w:val="DefaultParagraphFont"/>
    <w:uiPriority w:val="99"/>
    <w:semiHidden/>
    <w:rsid w:val="00BC3549"/>
    <w:rPr>
      <w:rFonts w:cs="Times New Roman"/>
    </w:rPr>
  </w:style>
  <w:style w:type="paragraph" w:styleId="NormalWeb">
    <w:name w:val="Normal (Web)"/>
    <w:basedOn w:val="Normal"/>
    <w:rsid w:val="00227412"/>
    <w:pPr>
      <w:spacing w:before="100" w:beforeAutospacing="1" w:after="100" w:afterAutospacing="1"/>
    </w:pPr>
  </w:style>
  <w:style w:type="paragraph" w:styleId="ListParagraph">
    <w:name w:val="List Paragraph"/>
    <w:basedOn w:val="Normal"/>
    <w:qFormat/>
    <w:rsid w:val="00C96AB9"/>
    <w:pPr>
      <w:ind w:left="720"/>
      <w:contextualSpacing/>
    </w:pPr>
  </w:style>
  <w:style w:type="paragraph" w:customStyle="1" w:styleId="Default">
    <w:name w:val="Default"/>
    <w:rsid w:val="00851299"/>
    <w:pPr>
      <w:autoSpaceDE w:val="0"/>
      <w:autoSpaceDN w:val="0"/>
      <w:adjustRightInd w:val="0"/>
    </w:pPr>
    <w:rPr>
      <w:rFonts w:ascii="Calibri" w:hAnsi="Calibri" w:cs="Calibri"/>
      <w:color w:val="000000"/>
      <w:sz w:val="24"/>
      <w:szCs w:val="24"/>
      <w:lang w:bidi="en-US"/>
    </w:rPr>
  </w:style>
  <w:style w:type="paragraph" w:styleId="EndnoteText">
    <w:name w:val="endnote text"/>
    <w:basedOn w:val="Normal"/>
    <w:semiHidden/>
    <w:rsid w:val="00DB33F7"/>
    <w:rPr>
      <w:sz w:val="20"/>
      <w:szCs w:val="20"/>
    </w:rPr>
  </w:style>
  <w:style w:type="character" w:customStyle="1" w:styleId="EndnoteTextChar">
    <w:name w:val="Endnote Text Char"/>
    <w:basedOn w:val="DefaultParagraphFont"/>
    <w:rsid w:val="00DB33F7"/>
    <w:rPr>
      <w:rFonts w:cs="Times New Roman"/>
    </w:rPr>
  </w:style>
  <w:style w:type="character" w:styleId="EndnoteReference">
    <w:name w:val="endnote reference"/>
    <w:basedOn w:val="DefaultParagraphFont"/>
    <w:semiHidden/>
    <w:rsid w:val="00DB33F7"/>
    <w:rPr>
      <w:rFonts w:cs="Times New Roman"/>
      <w:vertAlign w:val="superscript"/>
    </w:rPr>
  </w:style>
  <w:style w:type="paragraph" w:styleId="PlainText">
    <w:name w:val="Plain Text"/>
    <w:basedOn w:val="Normal"/>
    <w:rsid w:val="00B23348"/>
    <w:rPr>
      <w:rFonts w:ascii="Consolas" w:hAnsi="Consolas"/>
      <w:sz w:val="21"/>
      <w:szCs w:val="21"/>
    </w:rPr>
  </w:style>
  <w:style w:type="character" w:customStyle="1" w:styleId="PlainTextChar">
    <w:name w:val="Plain Text Char"/>
    <w:basedOn w:val="DefaultParagraphFont"/>
    <w:rsid w:val="00B23348"/>
    <w:rPr>
      <w:rFonts w:ascii="Consolas" w:eastAsia="Times New Roman" w:hAnsi="Consolas" w:cs="Times New Roman"/>
      <w:sz w:val="21"/>
    </w:rPr>
  </w:style>
  <w:style w:type="character" w:customStyle="1" w:styleId="HeaderChar">
    <w:name w:val="Header Char"/>
    <w:basedOn w:val="DefaultParagraphFont"/>
    <w:link w:val="Header"/>
    <w:uiPriority w:val="99"/>
    <w:rsid w:val="00A222AB"/>
    <w:rPr>
      <w:sz w:val="24"/>
      <w:szCs w:val="24"/>
      <w:lang w:bidi="en-US"/>
    </w:rPr>
  </w:style>
  <w:style w:type="character" w:styleId="CommentReference">
    <w:name w:val="annotation reference"/>
    <w:basedOn w:val="DefaultParagraphFont"/>
    <w:uiPriority w:val="99"/>
    <w:semiHidden/>
    <w:unhideWhenUsed/>
    <w:rsid w:val="007F6C43"/>
    <w:rPr>
      <w:sz w:val="16"/>
      <w:szCs w:val="16"/>
    </w:rPr>
  </w:style>
  <w:style w:type="paragraph" w:styleId="CommentText">
    <w:name w:val="annotation text"/>
    <w:basedOn w:val="Normal"/>
    <w:link w:val="CommentTextChar"/>
    <w:uiPriority w:val="99"/>
    <w:semiHidden/>
    <w:unhideWhenUsed/>
    <w:rsid w:val="007F6C43"/>
    <w:rPr>
      <w:sz w:val="20"/>
      <w:szCs w:val="20"/>
    </w:rPr>
  </w:style>
  <w:style w:type="character" w:customStyle="1" w:styleId="CommentTextChar">
    <w:name w:val="Comment Text Char"/>
    <w:basedOn w:val="DefaultParagraphFont"/>
    <w:link w:val="CommentText"/>
    <w:uiPriority w:val="99"/>
    <w:semiHidden/>
    <w:rsid w:val="007F6C43"/>
    <w:rPr>
      <w:lang w:bidi="en-US"/>
    </w:rPr>
  </w:style>
  <w:style w:type="paragraph" w:styleId="CommentSubject">
    <w:name w:val="annotation subject"/>
    <w:basedOn w:val="CommentText"/>
    <w:next w:val="CommentText"/>
    <w:link w:val="CommentSubjectChar"/>
    <w:uiPriority w:val="99"/>
    <w:semiHidden/>
    <w:unhideWhenUsed/>
    <w:rsid w:val="007F6C43"/>
    <w:rPr>
      <w:b/>
      <w:bCs/>
    </w:rPr>
  </w:style>
  <w:style w:type="character" w:customStyle="1" w:styleId="CommentSubjectChar">
    <w:name w:val="Comment Subject Char"/>
    <w:basedOn w:val="CommentTextChar"/>
    <w:link w:val="CommentSubject"/>
    <w:uiPriority w:val="99"/>
    <w:semiHidden/>
    <w:rsid w:val="007F6C43"/>
    <w:rPr>
      <w:b/>
      <w:bCs/>
      <w:lang w:bidi="en-US"/>
    </w:rPr>
  </w:style>
  <w:style w:type="table" w:styleId="TableGrid">
    <w:name w:val="Table Grid"/>
    <w:basedOn w:val="TableNormal"/>
    <w:uiPriority w:val="59"/>
    <w:rsid w:val="000423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semiHidden/>
    <w:rsid w:val="005917A2"/>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670">
      <w:bodyDiv w:val="1"/>
      <w:marLeft w:val="0"/>
      <w:marRight w:val="0"/>
      <w:marTop w:val="0"/>
      <w:marBottom w:val="0"/>
      <w:divBdr>
        <w:top w:val="none" w:sz="0" w:space="0" w:color="auto"/>
        <w:left w:val="none" w:sz="0" w:space="0" w:color="auto"/>
        <w:bottom w:val="none" w:sz="0" w:space="0" w:color="auto"/>
        <w:right w:val="none" w:sz="0" w:space="0" w:color="auto"/>
      </w:divBdr>
    </w:div>
    <w:div w:id="330987870">
      <w:bodyDiv w:val="1"/>
      <w:marLeft w:val="0"/>
      <w:marRight w:val="0"/>
      <w:marTop w:val="0"/>
      <w:marBottom w:val="0"/>
      <w:divBdr>
        <w:top w:val="none" w:sz="0" w:space="0" w:color="auto"/>
        <w:left w:val="none" w:sz="0" w:space="0" w:color="auto"/>
        <w:bottom w:val="none" w:sz="0" w:space="0" w:color="auto"/>
        <w:right w:val="none" w:sz="0" w:space="0" w:color="auto"/>
      </w:divBdr>
    </w:div>
    <w:div w:id="454177672">
      <w:bodyDiv w:val="1"/>
      <w:marLeft w:val="0"/>
      <w:marRight w:val="0"/>
      <w:marTop w:val="0"/>
      <w:marBottom w:val="0"/>
      <w:divBdr>
        <w:top w:val="none" w:sz="0" w:space="0" w:color="auto"/>
        <w:left w:val="none" w:sz="0" w:space="0" w:color="auto"/>
        <w:bottom w:val="none" w:sz="0" w:space="0" w:color="auto"/>
        <w:right w:val="none" w:sz="0" w:space="0" w:color="auto"/>
      </w:divBdr>
    </w:div>
    <w:div w:id="739979329">
      <w:bodyDiv w:val="1"/>
      <w:marLeft w:val="0"/>
      <w:marRight w:val="0"/>
      <w:marTop w:val="0"/>
      <w:marBottom w:val="0"/>
      <w:divBdr>
        <w:top w:val="none" w:sz="0" w:space="0" w:color="auto"/>
        <w:left w:val="none" w:sz="0" w:space="0" w:color="auto"/>
        <w:bottom w:val="none" w:sz="0" w:space="0" w:color="auto"/>
        <w:right w:val="none" w:sz="0" w:space="0" w:color="auto"/>
      </w:divBdr>
    </w:div>
    <w:div w:id="1117333003">
      <w:bodyDiv w:val="1"/>
      <w:marLeft w:val="0"/>
      <w:marRight w:val="0"/>
      <w:marTop w:val="0"/>
      <w:marBottom w:val="0"/>
      <w:divBdr>
        <w:top w:val="none" w:sz="0" w:space="0" w:color="auto"/>
        <w:left w:val="none" w:sz="0" w:space="0" w:color="auto"/>
        <w:bottom w:val="none" w:sz="0" w:space="0" w:color="auto"/>
        <w:right w:val="none" w:sz="0" w:space="0" w:color="auto"/>
      </w:divBdr>
    </w:div>
    <w:div w:id="1154024309">
      <w:bodyDiv w:val="1"/>
      <w:marLeft w:val="0"/>
      <w:marRight w:val="0"/>
      <w:marTop w:val="0"/>
      <w:marBottom w:val="0"/>
      <w:divBdr>
        <w:top w:val="none" w:sz="0" w:space="0" w:color="auto"/>
        <w:left w:val="none" w:sz="0" w:space="0" w:color="auto"/>
        <w:bottom w:val="none" w:sz="0" w:space="0" w:color="auto"/>
        <w:right w:val="none" w:sz="0" w:space="0" w:color="auto"/>
      </w:divBdr>
    </w:div>
    <w:div w:id="1496798450">
      <w:bodyDiv w:val="1"/>
      <w:marLeft w:val="0"/>
      <w:marRight w:val="0"/>
      <w:marTop w:val="0"/>
      <w:marBottom w:val="0"/>
      <w:divBdr>
        <w:top w:val="none" w:sz="0" w:space="0" w:color="auto"/>
        <w:left w:val="none" w:sz="0" w:space="0" w:color="auto"/>
        <w:bottom w:val="none" w:sz="0" w:space="0" w:color="auto"/>
        <w:right w:val="none" w:sz="0" w:space="0" w:color="auto"/>
      </w:divBdr>
    </w:div>
    <w:div w:id="1533179732">
      <w:bodyDiv w:val="1"/>
      <w:marLeft w:val="0"/>
      <w:marRight w:val="0"/>
      <w:marTop w:val="0"/>
      <w:marBottom w:val="0"/>
      <w:divBdr>
        <w:top w:val="none" w:sz="0" w:space="0" w:color="auto"/>
        <w:left w:val="none" w:sz="0" w:space="0" w:color="auto"/>
        <w:bottom w:val="none" w:sz="0" w:space="0" w:color="auto"/>
        <w:right w:val="none" w:sz="0" w:space="0" w:color="auto"/>
      </w:divBdr>
    </w:div>
    <w:div w:id="19662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footer" Target="footer1.xml"/><Relationship Id="rId79" Type="http://schemas.openxmlformats.org/officeDocument/2006/relationships/image" Target="media/image67.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footer" Target="footer5.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header" Target="header1.xml"/><Relationship Id="rId80"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oter" Target="foot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header" Target="header2.xml"/><Relationship Id="rId78" Type="http://schemas.openxmlformats.org/officeDocument/2006/relationships/image" Target="media/image66.emf"/><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_rels/header3.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EFEF-35DF-4E2A-B7DF-BFACDFD4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Mechanics of Commercial HMOs’ Gross Profits</vt:lpstr>
    </vt:vector>
  </TitlesOfParts>
  <Company>Sector &amp; Sovereign, LLC</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chanics of Commercial HMOs’ Gross Profits</dc:title>
  <dc:creator>SSR</dc:creator>
  <cp:lastModifiedBy>Scott</cp:lastModifiedBy>
  <cp:revision>2</cp:revision>
  <cp:lastPrinted>2013-09-11T01:19:00Z</cp:lastPrinted>
  <dcterms:created xsi:type="dcterms:W3CDTF">2014-03-26T00:10:00Z</dcterms:created>
  <dcterms:modified xsi:type="dcterms:W3CDTF">2014-03-26T00:10:00Z</dcterms:modified>
</cp:coreProperties>
</file>